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CA" w:rsidRPr="0077727B" w:rsidRDefault="00F860CA" w:rsidP="00F860CA">
      <w:pPr>
        <w:pStyle w:val="1"/>
        <w:jc w:val="center"/>
        <w:rPr>
          <w:rFonts w:ascii="TH SarabunIT๙" w:hAnsi="TH SarabunIT๙" w:cs="TH SarabunIT๙"/>
          <w:i/>
          <w:iCs/>
        </w:rPr>
      </w:pPr>
      <w:bookmarkStart w:id="0" w:name="_GoBack"/>
      <w:bookmarkEnd w:id="0"/>
      <w:r w:rsidRPr="0077727B">
        <w:rPr>
          <w:rFonts w:ascii="TH SarabunIT๙" w:hAnsi="TH SarabunIT๙" w:cs="TH SarabunIT๙"/>
          <w:noProof/>
          <w:color w:val="0000FF"/>
        </w:rPr>
        <w:drawing>
          <wp:inline distT="0" distB="0" distL="0" distR="0" wp14:anchorId="32DA25D4" wp14:editId="75EA0822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CA" w:rsidRPr="0077727B" w:rsidRDefault="00F860CA" w:rsidP="00F860C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การประชุม </w:t>
      </w:r>
    </w:p>
    <w:p w:rsidR="00F860CA" w:rsidRPr="0077727B" w:rsidRDefault="00F860CA" w:rsidP="00F860C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ประธานกลุ่มโรงเรียน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727B">
        <w:rPr>
          <w:rFonts w:ascii="TH SarabunIT๙" w:hAnsi="TH SarabunIT๙" w:cs="TH SarabunIT๙"/>
          <w:b/>
          <w:bCs/>
          <w:sz w:val="36"/>
          <w:szCs w:val="36"/>
          <w:cs/>
        </w:rPr>
        <w:t>เพื่อขับเคลื่อนนโยบายการบริหารการจัดการศึกษา</w:t>
      </w:r>
    </w:p>
    <w:p w:rsidR="00F860CA" w:rsidRPr="0077727B" w:rsidRDefault="00F860CA" w:rsidP="00F860C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727B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 ๑/๒๕๖๒</w:t>
      </w:r>
    </w:p>
    <w:p w:rsidR="00F860CA" w:rsidRPr="0077727B" w:rsidRDefault="00F860CA" w:rsidP="00F860C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วันศุกร์ที่  ๒๕  มกราคม  พ.ศ.  ๒๕๖๒</w:t>
      </w:r>
      <w:r w:rsidRPr="0077727B">
        <w:rPr>
          <w:rFonts w:ascii="TH SarabunIT๙" w:hAnsi="TH SarabunIT๙" w:cs="TH SarabunIT๙"/>
          <w:sz w:val="36"/>
          <w:szCs w:val="36"/>
        </w:rPr>
        <w:t xml:space="preserve">  </w:t>
      </w:r>
      <w:r w:rsidRPr="0077727B">
        <w:rPr>
          <w:rFonts w:ascii="TH SarabunIT๙" w:hAnsi="TH SarabunIT๙" w:cs="TH SarabunIT๙"/>
          <w:sz w:val="36"/>
          <w:szCs w:val="36"/>
          <w:cs/>
        </w:rPr>
        <w:t>เวลา  ๐๙.๐๐ น.</w:t>
      </w:r>
    </w:p>
    <w:p w:rsidR="00F860CA" w:rsidRPr="0077727B" w:rsidRDefault="00F860CA" w:rsidP="00F860C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ณ ห้องประชุม โรงเรียนบ้านหนองลีวิทยาคม  อำเภอค่ายบางระจัน จังหวัดสิงห์บุรี</w:t>
      </w:r>
    </w:p>
    <w:p w:rsidR="00F860CA" w:rsidRPr="0077727B" w:rsidRDefault="00F860CA" w:rsidP="00F860CA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47038D" wp14:editId="75601428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F860CA" w:rsidRPr="0077727B" w:rsidRDefault="00F860CA" w:rsidP="00F860CA">
      <w:pPr>
        <w:spacing w:after="0" w:line="240" w:lineRule="auto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>ค่านิยมองค์กร สพป.สิงห์บุรี   “จิตดี  ทีมดี  มีความรับผิดชอบ”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23DDE" wp14:editId="453C2060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>กลุ่มอำนวยการ</w:t>
      </w:r>
      <w:r w:rsidR="000B5D4F">
        <w:rPr>
          <w:rFonts w:ascii="TH SarabunIT๙" w:hAnsi="TH SarabunIT๙" w:cs="TH SarabunIT๙"/>
          <w:b/>
          <w:bCs/>
          <w:sz w:val="28"/>
        </w:rPr>
        <w:t xml:space="preserve">  </w:t>
      </w:r>
      <w:r w:rsidR="000B5D4F">
        <w:rPr>
          <w:rFonts w:ascii="TH SarabunIT๙" w:hAnsi="TH SarabunIT๙" w:cs="TH SarabunIT๙"/>
          <w:b/>
          <w:bCs/>
          <w:sz w:val="28"/>
        </w:rPr>
        <w:sym w:font="Wingdings" w:char="F04F"/>
      </w:r>
      <w:r w:rsidR="000B5D4F">
        <w:rPr>
          <w:rFonts w:ascii="TH SarabunIT๙" w:hAnsi="TH SarabunIT๙" w:cs="TH SarabunIT๙"/>
          <w:b/>
          <w:bCs/>
          <w:sz w:val="28"/>
        </w:rPr>
        <w:t xml:space="preserve"> </w:t>
      </w:r>
      <w:r w:rsidRPr="0077727B">
        <w:rPr>
          <w:rFonts w:ascii="TH SarabunIT๙" w:hAnsi="TH SarabunIT๙" w:cs="TH SarabunIT๙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F860CA" w:rsidRPr="0077727B" w:rsidRDefault="000B5D4F" w:rsidP="00F860CA">
      <w:pPr>
        <w:spacing w:after="0" w:line="240" w:lineRule="auto"/>
        <w:ind w:right="704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 2" w:char="F027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860CA" w:rsidRPr="0077727B">
        <w:rPr>
          <w:rFonts w:ascii="TH SarabunIT๙" w:hAnsi="TH SarabunIT๙" w:cs="TH SarabunIT๙"/>
          <w:b/>
          <w:bCs/>
          <w:sz w:val="28"/>
          <w:cs/>
        </w:rPr>
        <w:t>โทรศัพท์ ๐๓๖-๕๑๑๔๑๗ ต่อ ๑๒๐๐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</w:rPr>
        <w:sym w:font="Wingdings 2" w:char="F036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F860CA" w:rsidRPr="0077727B">
        <w:rPr>
          <w:rFonts w:ascii="TH SarabunIT๙" w:hAnsi="TH SarabunIT๙" w:cs="TH SarabunIT๙"/>
          <w:b/>
          <w:bCs/>
          <w:sz w:val="28"/>
          <w:cs/>
        </w:rPr>
        <w:t>โทรสาร ๐๓๖ – ๕๑๑๙๘๙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sz w:val="28"/>
        </w:rPr>
        <w:t>Singburi Primary Educational Service Area Office</w:t>
      </w:r>
    </w:p>
    <w:p w:rsidR="00F860CA" w:rsidRPr="0077727B" w:rsidRDefault="00D61AA7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hyperlink r:id="rId8" w:history="1">
        <w:r w:rsidR="00F860CA" w:rsidRPr="0077727B">
          <w:rPr>
            <w:rStyle w:val="a4"/>
            <w:rFonts w:ascii="TH SarabunIT๙" w:hAnsi="TH SarabunIT๙" w:cs="TH SarabunIT๙"/>
            <w:sz w:val="28"/>
          </w:rPr>
          <w:t>www.singarea.moe.go.th</w:t>
        </w:r>
      </w:hyperlink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</w:p>
    <w:p w:rsidR="00603832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ประธานกลุ่มโรงเรียน 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การจัดการศึกษา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๑/๒๕๖๒   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 ๒๕  มกราคม  ๒๕๖๒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 โรงเรียนบ้านหนองลีวิทยาคม  อำเภอค่ายบางระจัน  จังหวัดสิงห์บุรี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ิธีเปิดการประชุมฯ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860CA" w:rsidRPr="0077727B" w:rsidRDefault="00F860CA" w:rsidP="00F860CA">
      <w:pPr>
        <w:pStyle w:val="a3"/>
        <w:numPr>
          <w:ilvl w:val="0"/>
          <w:numId w:val="1"/>
        </w:num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ดร.พิเชฐร์ วันทอง ผอ.สพป.สิงห์บุรี ประธานในพิธีเปิดประชุมฯ   </w:t>
      </w:r>
    </w:p>
    <w:p w:rsidR="00F860CA" w:rsidRPr="0077727B" w:rsidRDefault="00F860CA" w:rsidP="00F860CA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(พิธีกร นำกราบพระรัตนตรัย)</w:t>
      </w:r>
    </w:p>
    <w:p w:rsidR="00F860CA" w:rsidRPr="0077727B" w:rsidRDefault="00F860CA" w:rsidP="00F860C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F860CA" w:rsidRPr="0077727B" w:rsidRDefault="00F860CA" w:rsidP="00F860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ฯ ถวายความเคารพ (คำนับ) หน้าพระบรมฉายาลักษณ์สมเด็จพระเจ้าอยู่หัวมหาวิชราลงกรณ บดินทรเทพยวรางกูร </w:t>
      </w:r>
    </w:p>
    <w:p w:rsidR="00F860CA" w:rsidRPr="0077727B" w:rsidRDefault="00F860CA" w:rsidP="00F860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ประธานในพิธีฯ นำกล่าวคำปฏิญาณข้าราชการ สพป.สิงห์บุรี</w:t>
      </w:r>
    </w:p>
    <w:p w:rsidR="00F860CA" w:rsidRPr="0077727B" w:rsidRDefault="00F860CA" w:rsidP="00F860CA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และกล่าวคำปฏิญญา สพป.สิงห์บุรี ในการต่อต้านทุจริตทุกรูปแบบ</w:t>
      </w:r>
    </w:p>
    <w:p w:rsidR="00F860CA" w:rsidRPr="0077727B" w:rsidRDefault="00F860CA" w:rsidP="00F860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F860CA" w:rsidRPr="0077727B" w:rsidRDefault="00F860CA" w:rsidP="00F860C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F860CA" w:rsidRPr="0077727B" w:rsidRDefault="00F860CA" w:rsidP="00F860C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(มอบเกียรติบัตร/รางวัล)</w:t>
      </w:r>
    </w:p>
    <w:p w:rsidR="00F860CA" w:rsidRPr="0077727B" w:rsidRDefault="00F860CA" w:rsidP="00F860CA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มอบเกียรติบัตร ให้แก่ โรงเรียน</w:t>
      </w:r>
      <w:r w:rsidR="003A0454" w:rsidRPr="0077727B">
        <w:rPr>
          <w:rFonts w:ascii="TH SarabunIT๙" w:hAnsi="TH SarabunIT๙" w:cs="TH SarabunIT๙"/>
          <w:sz w:val="32"/>
          <w:szCs w:val="32"/>
          <w:cs/>
        </w:rPr>
        <w:t>บ้านหนองลีวิทยาคม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ที่ให้                        การสนับสนุนกิจกรรมและสถานที่การประชุมประธานกลุ่มโรงเรียน</w:t>
      </w:r>
    </w:p>
    <w:p w:rsidR="00F860CA" w:rsidRPr="0077727B" w:rsidRDefault="00F860CA" w:rsidP="00F860CA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F860CA" w:rsidRPr="0077727B" w:rsidRDefault="00F860CA" w:rsidP="00F860C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โดย นายสมชาย  สิงหา ผู้อำนวยการโรงเรียนบ้านหนองลีวิทยาคม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๓๐ – ๑๐.๐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F860CA" w:rsidRPr="0077727B" w:rsidRDefault="00F860CA" w:rsidP="00F860C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โดย ดร.พิเชฐร์ วันทอง ผอ.สพป.สิงห์บุรี  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๑๐.๐๐ – ๑๒.๐๐ น.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สพป.สิงห์บุรี 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โดย คณะผู้บริหารของ สพป.สิงห์บุรี , ศึกษานิเทศก์ และประธานกลุ่มโรงเรียน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ทุกกลุ่มโรงเรียน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วลา ๑๒.๐๐ – ๑๓.๐๐ น.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F860CA" w:rsidRPr="0077727B" w:rsidRDefault="00F860CA" w:rsidP="00F860C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๑๓.๐๐ – ๑๔.๓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ชุมเพื่อขับเคลื่อนนโยบายการบริหารจัดการศึกษา สพป.สิงห์บุรี (ต่อ)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F860CA" w:rsidRPr="0077727B" w:rsidRDefault="00F860CA" w:rsidP="00F860CA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 xml:space="preserve">- </w:t>
      </w:r>
      <w:r w:rsidRPr="0077727B">
        <w:rPr>
          <w:rFonts w:ascii="TH SarabunIT๙" w:hAnsi="TH SarabunIT๙" w:cs="TH SarabunIT๙"/>
          <w:sz w:val="32"/>
          <w:szCs w:val="32"/>
          <w:cs/>
        </w:rPr>
        <w:t>สรุปการประชุม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77727B">
        <w:rPr>
          <w:rFonts w:ascii="TH SarabunIT๙" w:hAnsi="TH SarabunIT๙" w:cs="TH SarabunIT๙"/>
          <w:sz w:val="32"/>
          <w:szCs w:val="32"/>
        </w:rPr>
        <w:t xml:space="preserve">; 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F860CA" w:rsidRPr="0077727B" w:rsidRDefault="00F860CA" w:rsidP="00F860CA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860CA" w:rsidRPr="0077727B" w:rsidRDefault="00F860CA" w:rsidP="00F860CA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860CA" w:rsidRPr="0077727B" w:rsidRDefault="00F860CA" w:rsidP="00F860CA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F860CA" w:rsidRPr="0077727B" w:rsidRDefault="00F860CA" w:rsidP="00F860CA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2EB2DB98" wp14:editId="1E9F2319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 </w:t>
      </w:r>
    </w:p>
    <w:p w:rsidR="00603832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กลุ่มโรงเรียน 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การจัดการศึกษา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ศุกร์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ที่  ๒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๕  มกราคม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๖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๐๙.๐๐ น.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โรงเรียน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บ้านหนองลีวิทยาคม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.</w:t>
      </w:r>
      <w:r w:rsidR="00FB4CCC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ค่ายบางระจัน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.สิงห์บุรี 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F860CA" w:rsidRPr="0077727B" w:rsidRDefault="00F860CA" w:rsidP="00F860CA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77727B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F860CA" w:rsidRPr="0077727B" w:rsidRDefault="00F860CA" w:rsidP="00F860CA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๒ </w:t>
      </w:r>
      <w:r w:rsidRPr="0077727B">
        <w:rPr>
          <w:rFonts w:ascii="TH SarabunIT๙" w:hAnsi="TH SarabunIT๙" w:cs="TH SarabunIT๙"/>
          <w:szCs w:val="32"/>
          <w:cs/>
        </w:rPr>
        <w:tab/>
        <w:t xml:space="preserve">เรื่องรับรองรายงานการประชุมประธานกลุ่มโรงเรียน สังกัด สพป.สิงห์บุรี </w:t>
      </w:r>
    </w:p>
    <w:p w:rsidR="00F860CA" w:rsidRPr="0077727B" w:rsidRDefault="00F860CA" w:rsidP="00F860CA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  <w:cs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Cs w:val="32"/>
          <w:cs/>
        </w:rPr>
        <w:tab/>
      </w:r>
      <w:r w:rsidRPr="0077727B">
        <w:rPr>
          <w:rFonts w:ascii="TH SarabunIT๙" w:hAnsi="TH SarabunIT๙" w:cs="TH SarabunIT๙"/>
          <w:szCs w:val="32"/>
          <w:cs/>
        </w:rPr>
        <w:tab/>
      </w:r>
      <w:r w:rsidRPr="0077727B">
        <w:rPr>
          <w:rFonts w:ascii="TH SarabunIT๙" w:hAnsi="TH SarabunIT๙" w:cs="TH SarabunIT๙"/>
          <w:szCs w:val="32"/>
          <w:cs/>
        </w:rPr>
        <w:tab/>
        <w:t>ครั้งที่ ๕/๒๕๖๑  เมื่อวันที่ ๒๖ พฤศจิกายน ๒๕๖๑</w:t>
      </w:r>
    </w:p>
    <w:p w:rsidR="00F860CA" w:rsidRPr="0077727B" w:rsidRDefault="00F860CA" w:rsidP="00F860CA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77727B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๑. กลุ่มอำนวยการ</w:t>
      </w:r>
    </w:p>
    <w:p w:rsidR="00F860CA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ab/>
        <w:t xml:space="preserve">    เรื่องที่ ๑</w:t>
      </w:r>
      <w:r w:rsidRPr="0077727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0B5D4F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ครงการอุบัติเหตุส่วนบุคคลหมู่ข้าราชการครูและบุคลากรทางการศึกษา</w:t>
      </w:r>
    </w:p>
    <w:p w:rsidR="00926CF8" w:rsidRPr="0077727B" w:rsidRDefault="00926CF8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     (บริษัท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พยประกันภัย จำกัด(มหาช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926CF8" w:rsidRDefault="00F860CA" w:rsidP="00926CF8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ที่ ๒</w:t>
      </w:r>
      <w:r w:rsidRPr="0077727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926CF8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ครงการ</w:t>
      </w:r>
      <w:r w:rsidR="00E62793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กันชีวิตกลุ่ม</w:t>
      </w:r>
      <w:r w:rsidR="00926CF8">
        <w:rPr>
          <w:rFonts w:ascii="TH SarabunIT๙" w:hAnsi="TH SarabunIT๙" w:cs="TH SarabunIT๙" w:hint="cs"/>
          <w:sz w:val="32"/>
          <w:szCs w:val="32"/>
          <w:cs/>
          <w:lang w:eastAsia="zh-CN"/>
        </w:rPr>
        <w:t>ข้าราชการครูและบุคลากรทางการศึกษา</w:t>
      </w:r>
    </w:p>
    <w:p w:rsidR="00926CF8" w:rsidRPr="0077727B" w:rsidRDefault="00926CF8" w:rsidP="00926CF8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ลูกจ้าง (บริษัทเมืองไทยประกันชีวิต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กัด(มหาช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F860CA" w:rsidRPr="00E62793" w:rsidRDefault="00E62793" w:rsidP="003A0454">
      <w:pPr>
        <w:shd w:val="clear" w:color="auto" w:fill="FFFFFF"/>
        <w:spacing w:after="0" w:line="240" w:lineRule="auto"/>
        <w:ind w:left="2160" w:firstLine="25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627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ที่ ๓ ขอความร่วมมือจัดส่งคลิปวีดีโอ ออกอากาศในรายการ“พุธเช้า ข่าวสพฐ”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๒. กลุ่มนโยบายและแผน</w:t>
      </w:r>
    </w:p>
    <w:p w:rsidR="00E62793" w:rsidRDefault="00F860CA" w:rsidP="003A0454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รื่องที่ ๑ </w:t>
      </w:r>
      <w:r w:rsidR="00E62793"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าชการกรณีปกติ รอบที่ ๑ ประจำปีงบประมาณ พ.ศ.๒๕๖๒ </w:t>
      </w:r>
    </w:p>
    <w:p w:rsidR="00F860CA" w:rsidRPr="0077727B" w:rsidRDefault="00E62793" w:rsidP="00E62793">
      <w:pPr>
        <w:shd w:val="clear" w:color="auto" w:fill="FFFFFF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ในพื้นที่เขตตรวจราชการที่ ๑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๓. กลุ่มส่งเสริมการศึกษาทางไกล เทคโนโลยีสารสนเทศและการศึกษา</w:t>
      </w:r>
    </w:p>
    <w:p w:rsidR="00E62793" w:rsidRDefault="00F860CA" w:rsidP="003A0454">
      <w:pPr>
        <w:spacing w:after="0" w:line="240" w:lineRule="auto"/>
        <w:ind w:left="2160" w:firstLine="306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๑ </w:t>
      </w:r>
      <w:r w:rsidR="00E62793">
        <w:rPr>
          <w:rFonts w:ascii="TH SarabunIT๙" w:hAnsi="TH SarabunIT๙" w:cs="TH SarabunIT๙" w:hint="cs"/>
          <w:sz w:val="32"/>
          <w:szCs w:val="32"/>
          <w:cs/>
        </w:rPr>
        <w:t>ซักซ้อมความเข้าใจเกี่ยวกับแนวทางการขอรับความเห็นชอบในการจัดระบบ</w:t>
      </w:r>
    </w:p>
    <w:p w:rsidR="00F860CA" w:rsidRPr="0077727B" w:rsidRDefault="00E62793" w:rsidP="003A0454">
      <w:pPr>
        <w:spacing w:after="0" w:line="240" w:lineRule="auto"/>
        <w:ind w:left="2160" w:firstLine="3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อมพิวเตอร์ของหน่วยงานในสังกัดกระทรวงศึกษาธิการ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๔. กลุ่มบริหารงานการเงินและสินทรัพย์</w:t>
      </w:r>
    </w:p>
    <w:p w:rsidR="00F860CA" w:rsidRPr="0077727B" w:rsidRDefault="00F860CA" w:rsidP="003A0454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๑ </w:t>
      </w:r>
      <w:r w:rsidR="00E62793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อนุมัติเงินงบประมาณรายจ่าย งบประมาณปี ๒๕๖๒ โอนครั้งที่ ๒๓๐</w:t>
      </w:r>
    </w:p>
    <w:p w:rsidR="00E62793" w:rsidRDefault="00E62793" w:rsidP="00F860CA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ที่ </w:t>
      </w:r>
      <w:r w:rsidR="00E83B3C">
        <w:rPr>
          <w:rFonts w:ascii="TH SarabunIT๙" w:hAnsi="TH SarabunIT๙" w:cs="TH SarabunIT๙" w:hint="cs"/>
          <w:sz w:val="32"/>
          <w:szCs w:val="32"/>
          <w:cs/>
          <w:lang w:eastAsia="zh-CN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การเบิกจ่ายค่าเช่าอินเตอร์เน็ตของโรงเรียน</w:t>
      </w:r>
    </w:p>
    <w:p w:rsidR="00E62793" w:rsidRDefault="00E62793" w:rsidP="00F860CA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รื่องที่ </w:t>
      </w:r>
      <w:r w:rsidR="00E83B3C">
        <w:rPr>
          <w:rFonts w:ascii="TH SarabunIT๙" w:hAnsi="TH SarabunIT๙" w:cs="TH SarabunIT๙" w:hint="cs"/>
          <w:sz w:val="32"/>
          <w:szCs w:val="32"/>
          <w:cs/>
          <w:lang w:eastAsia="zh-CN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การส่งหลักฐานขอเบิกเงินทุกประเภท</w:t>
      </w:r>
    </w:p>
    <w:p w:rsidR="00E83B3C" w:rsidRDefault="00E83B3C" w:rsidP="00E83B3C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</w:t>
      </w:r>
      <w:r w:rsidRPr="0077727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หนังสือรับรองภาษี ประจำปีงบประมาณ พ.ศ.๒๕๖๑</w:t>
      </w:r>
    </w:p>
    <w:p w:rsidR="00E83B3C" w:rsidRDefault="00E83B3C" w:rsidP="00E83B3C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ที่ ๕ ใบแจ้งยอดเงินสมาชิกกองทุนบำเหน็จบำนาญประจำปี พ.ศ.๒๕๖๑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๕. กลุ่มบริหารงานบุคคล</w:t>
      </w:r>
      <w:r w:rsidRPr="0077727B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</w:p>
    <w:p w:rsidR="00E62793" w:rsidRDefault="00F860CA" w:rsidP="003A04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เรื่องที่ ๑  </w:t>
      </w:r>
      <w:r w:rsidR="00E62793">
        <w:rPr>
          <w:rFonts w:ascii="TH SarabunIT๙" w:hAnsi="TH SarabunIT๙" w:cs="TH SarabunIT๙" w:hint="cs"/>
          <w:sz w:val="32"/>
          <w:szCs w:val="32"/>
          <w:cs/>
        </w:rPr>
        <w:t>การย้ายข้าราชการครูและบุคลากรทางการศึกษา ตำแหน่งครูสังกัด สพฐ.</w:t>
      </w:r>
    </w:p>
    <w:p w:rsidR="00F860CA" w:rsidRPr="00E62793" w:rsidRDefault="00E62793" w:rsidP="003A04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6279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๑ หน้า ๑ </w:t>
      </w:r>
      <w:r w:rsidRPr="00E62793">
        <w:rPr>
          <w:rFonts w:ascii="TH SarabunIT๙" w:hAnsi="TH SarabunIT๙" w:cs="TH SarabunIT๙"/>
          <w:sz w:val="32"/>
          <w:szCs w:val="32"/>
          <w:u w:val="single"/>
          <w:cs/>
        </w:rPr>
        <w:t>–</w:t>
      </w:r>
      <w:r w:rsidRPr="00E6279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๓)</w:t>
      </w:r>
    </w:p>
    <w:p w:rsidR="00F860CA" w:rsidRDefault="00F860CA" w:rsidP="003A04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รื่องที่ ๒ </w:t>
      </w:r>
      <w:r w:rsidR="00E62793">
        <w:rPr>
          <w:rFonts w:ascii="TH SarabunIT๙" w:hAnsi="TH SarabunIT๙" w:cs="TH SarabunIT๙" w:hint="cs"/>
          <w:sz w:val="32"/>
          <w:szCs w:val="32"/>
          <w:cs/>
        </w:rPr>
        <w:t>การขอหนังสือรับรองการจัดตั้งโรงเรียน</w:t>
      </w:r>
    </w:p>
    <w:p w:rsidR="00E62793" w:rsidRPr="0077727B" w:rsidRDefault="00E62793" w:rsidP="00E627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๖. กลุ่มนิเทศติดตามและประเมินผลการจัดการศึกษา</w:t>
      </w:r>
    </w:p>
    <w:p w:rsidR="00E62793" w:rsidRDefault="00F860CA" w:rsidP="003A04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เรื่องที่ ๑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2793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งานระดับสนามสอบ การทดสอบทาง</w:t>
      </w:r>
    </w:p>
    <w:p w:rsidR="00F860CA" w:rsidRDefault="00E62793" w:rsidP="003A045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การศึกษา ระดับชาติขั้นพื้นฐาน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๖๑</w:t>
      </w:r>
    </w:p>
    <w:p w:rsidR="00E62793" w:rsidRDefault="00E62793" w:rsidP="00E627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เรื่องที่ </w:t>
      </w:r>
      <w:r w:rsidR="001E16B5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ขอรับการประเมินเพื่อรับตราพระราชทาน </w:t>
      </w:r>
    </w:p>
    <w:p w:rsidR="00E62793" w:rsidRPr="00E62793" w:rsidRDefault="00E62793" w:rsidP="00E627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“บ้านนักวิทยาศาสตร์น้อยประเทศไทย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62793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๒ หน้า</w:t>
      </w:r>
      <w:r w:rsidR="004308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๔ - ๕</w:t>
      </w:r>
      <w:r w:rsidRPr="00E62793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62793" w:rsidRDefault="00E62793" w:rsidP="00E627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เรื่องที่ </w:t>
      </w:r>
      <w:r w:rsidR="001E16B5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6B5">
        <w:rPr>
          <w:rFonts w:ascii="TH SarabunIT๙" w:hAnsi="TH SarabunIT๙" w:cs="TH SarabunIT๙" w:hint="cs"/>
          <w:sz w:val="32"/>
          <w:szCs w:val="32"/>
          <w:cs/>
        </w:rPr>
        <w:t>การอบรมครูสะเต็มศึกษาด้วยระบบทางไกล</w:t>
      </w:r>
    </w:p>
    <w:p w:rsidR="00E62793" w:rsidRPr="001E16B5" w:rsidRDefault="001E16B5" w:rsidP="00E6279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เรื่อง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นิเทศติดตามระยะที่ ๑ </w:t>
      </w:r>
      <w:r w:rsidRPr="001E16B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๓ หน้า</w:t>
      </w:r>
      <w:r w:rsidR="0043089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๖ - ๙</w:t>
      </w:r>
      <w:r w:rsidRPr="001E16B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F860CA" w:rsidRPr="0077727B" w:rsidRDefault="00F860CA" w:rsidP="00F860CA">
      <w:pPr>
        <w:spacing w:after="0" w:line="240" w:lineRule="auto"/>
        <w:ind w:left="2007" w:firstLine="153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๗. กลุ่มส่งเสริมการจัดการศึกษา</w:t>
      </w:r>
    </w:p>
    <w:p w:rsidR="001E16B5" w:rsidRDefault="00F860CA" w:rsidP="003A0454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เรื่องที่ ๑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6B5">
        <w:rPr>
          <w:rFonts w:ascii="TH SarabunIT๙" w:hAnsi="TH SarabunIT๙" w:cs="TH SarabunIT๙" w:hint="cs"/>
          <w:sz w:val="32"/>
          <w:szCs w:val="32"/>
          <w:cs/>
        </w:rPr>
        <w:t>ผลการแข่งขันมหกรรมความสามารถทางศิลปหัตถกรรมวิชาการและ</w:t>
      </w:r>
    </w:p>
    <w:p w:rsidR="00F860CA" w:rsidRPr="0077727B" w:rsidRDefault="001E16B5" w:rsidP="003A0454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เทคโนโลยีของนักเรียน ปีการศึกษา ๒๕๖๑</w:t>
      </w:r>
    </w:p>
    <w:p w:rsidR="0043089D" w:rsidRDefault="00F860CA" w:rsidP="003A0454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เรื่องที่ </w:t>
      </w:r>
      <w:r w:rsidR="001E16B5">
        <w:rPr>
          <w:rFonts w:ascii="TH SarabunIT๙" w:hAnsi="TH SarabunIT๙" w:cs="TH SarabunIT๙" w:hint="cs"/>
          <w:sz w:val="32"/>
          <w:szCs w:val="32"/>
          <w:cs/>
        </w:rPr>
        <w:t>๒ การขอแต่งตั้งผู้</w:t>
      </w:r>
      <w:r w:rsidR="0043089D">
        <w:rPr>
          <w:rFonts w:ascii="TH SarabunIT๙" w:hAnsi="TH SarabunIT๙" w:cs="TH SarabunIT๙" w:hint="cs"/>
          <w:sz w:val="32"/>
          <w:szCs w:val="32"/>
          <w:cs/>
        </w:rPr>
        <w:t>บังคับบัญชาและการตั้งกลุ่ม/กอง</w:t>
      </w:r>
    </w:p>
    <w:p w:rsidR="00F860CA" w:rsidRDefault="0043089D" w:rsidP="003A0454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๔ </w:t>
      </w:r>
      <w:r w:rsidR="001E16B5" w:rsidRPr="001E16B5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๐ - ๑๓</w:t>
      </w:r>
      <w:r w:rsidR="001E16B5" w:rsidRPr="001E16B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1E16B5" w:rsidRDefault="001E16B5" w:rsidP="001E16B5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E16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๓ การคัดเลือกผู้บังคับบัญชาลูกเสือดีเด่น ประจำปี ๒๕๖๒</w:t>
      </w:r>
    </w:p>
    <w:p w:rsidR="001E16B5" w:rsidRDefault="001E16B5" w:rsidP="001E16B5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๔ การคัดเลือกลูกเสือ เนตรนารี เพื่อรับเข็มบำเพ็ญประโยชน์ ประจำปี ๒๕๖๒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๘. หน่วยตรวจสอบภายใน</w:t>
      </w:r>
    </w:p>
    <w:p w:rsidR="003A0454" w:rsidRPr="0077727B" w:rsidRDefault="00F860CA" w:rsidP="00F860CA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๑ </w:t>
      </w:r>
      <w:r w:rsidR="001E16B5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าตรการแก้ไขปัญหาหนี้สินค่าสาธารณูปโภคค้างชำระของส่วนราชการ</w:t>
      </w:r>
    </w:p>
    <w:p w:rsidR="003A0454" w:rsidRPr="0077727B" w:rsidRDefault="00F860CA" w:rsidP="00F860CA">
      <w:pPr>
        <w:spacing w:after="0" w:line="240" w:lineRule="auto"/>
        <w:ind w:left="2517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๒ </w:t>
      </w:r>
      <w:r w:rsidR="001E16B5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ใช้จ่ายเงินปัจจัยพื้นฐานนักเรียนยากจน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๙. กลุ่มกฎหมายและคดี</w:t>
      </w:r>
    </w:p>
    <w:p w:rsidR="001E16B5" w:rsidRDefault="00F860CA" w:rsidP="00F860CA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   เรื่องที่ ๑ </w:t>
      </w:r>
      <w:r w:rsidR="001E16B5">
        <w:rPr>
          <w:rFonts w:ascii="TH SarabunIT๙" w:hAnsi="TH SarabunIT๙" w:cs="TH SarabunIT๙" w:hint="cs"/>
          <w:sz w:val="32"/>
          <w:szCs w:val="32"/>
          <w:cs/>
        </w:rPr>
        <w:t>อุทาหรณ์คดีเกี่ยวกับการปฏิบัติหน้าที่ เรื่องคำสั่งย้ายลักษณะใดที่ไม่ได้เงิน</w:t>
      </w:r>
    </w:p>
    <w:p w:rsidR="00F860CA" w:rsidRDefault="001E16B5" w:rsidP="00F860CA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ิทยฐานะ</w:t>
      </w:r>
    </w:p>
    <w:p w:rsidR="001E16B5" w:rsidRPr="001E16B5" w:rsidRDefault="001E16B5" w:rsidP="00F860CA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1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๑๐. เรื่องเพื่อทราบของกลุ่มโรงเรียน</w:t>
      </w:r>
    </w:p>
    <w:p w:rsidR="00F860CA" w:rsidRPr="0077727B" w:rsidRDefault="00F860CA" w:rsidP="00F860CA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77727B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F860CA" w:rsidRPr="0077727B" w:rsidRDefault="00F860CA" w:rsidP="00F860C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ที่ ๑ การประชุมประธานกลุ่มโรงเรียน(ครั้งต่อไป)</w:t>
      </w:r>
    </w:p>
    <w:p w:rsidR="00F860CA" w:rsidRPr="0077727B" w:rsidRDefault="00F860CA" w:rsidP="00F860CA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77727B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F860CA" w:rsidRPr="0077727B" w:rsidRDefault="00F860CA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77727B">
        <w:rPr>
          <w:rFonts w:ascii="TH SarabunIT๙" w:hAnsi="TH SarabunIT๙" w:cs="TH SarabunIT๙"/>
          <w:sz w:val="32"/>
          <w:szCs w:val="32"/>
          <w:cs/>
          <w:lang w:eastAsia="zh-CN"/>
        </w:rPr>
        <w:t>.....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รับรองรายงานการประชุมประธานกลุ่มโรงเรียน สังกัด สพป.สิงห์บุรี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พื่อขับเคลื่อนนโยบายการบริหารจัดการศึกษา ครั้งที่ </w:t>
      </w:r>
      <w:r w:rsidR="008563AE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๕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</w:t>
      </w:r>
      <w:r w:rsidR="008563AE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เมื่อวันที่ ๒</w:t>
      </w:r>
      <w:r w:rsidR="008563AE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๖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F860CA" w:rsidRPr="0077727B" w:rsidRDefault="008563AE" w:rsidP="00F860C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ฤศจิกายน</w:t>
      </w:r>
      <w:r w:rsidR="00F860CA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๕๖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</w:p>
    <w:p w:rsidR="00F860CA" w:rsidRPr="0077727B" w:rsidRDefault="00F860CA" w:rsidP="008563AE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.สิงห์บุรี ได้ประชุม ประธานกลุ่มโรงเรียนในสังกัด สพป.สิงห์บุรี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ขับเคลื่อน</w:t>
      </w:r>
    </w:p>
    <w:p w:rsidR="00F860CA" w:rsidRPr="0077727B" w:rsidRDefault="00F860CA" w:rsidP="008563A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การบริหารจัดการศึกษา ครั้งที่ </w:t>
      </w:r>
      <w:r w:rsidR="008563A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 เมื่อวันที่ ๒</w:t>
      </w:r>
      <w:r w:rsidR="008563A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 พฤศจิกาย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๑ เวลา ๐๙.๐๐ น. </w:t>
      </w:r>
      <w:r w:rsidR="002E16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ห้องประชุมโรงเรียน</w:t>
      </w:r>
      <w:r w:rsidR="002E16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ุมชนวัดพระนอนจักรสีห์ อำเภอเมืองสิงห์บุรี จังหวัดสิงห์บุรี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พป.สิงห์บุรี ได้จัดทำรายงานการประชุมดังกล่าว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แจ้งผู้เกี่ยวข้องนำไปปฏิบัติและพิจารณารับรองรายงานการประชุม ทางเว็บไซต์ของ สพป.สิงห์บุรี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</w:t>
      </w:r>
      <w:r w:rsidR="002E16C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ผู้บริห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</w:t>
      </w:r>
      <w:r w:rsidR="008563A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 มกราค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</w:t>
      </w:r>
      <w:r w:rsidR="008563A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8C2215" w:rsidRDefault="008C2215" w:rsidP="00F860CA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F860CA" w:rsidRPr="0077727B" w:rsidRDefault="00F860CA" w:rsidP="00F860C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อำนวยการ</w:t>
      </w:r>
    </w:p>
    <w:p w:rsidR="00F860CA" w:rsidRPr="0077727B" w:rsidRDefault="00F860CA" w:rsidP="00343277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 w:rsidR="00802BE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อุบัติเหตุส่วนบุคคลหมู่</w:t>
      </w:r>
      <w:r w:rsidR="00E51100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แก่ครูและบุคลากรทางการศึกษา</w:t>
      </w:r>
    </w:p>
    <w:p w:rsidR="00C729EE" w:rsidRPr="0077727B" w:rsidRDefault="00E51100" w:rsidP="00C729EE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้วย </w:t>
      </w:r>
      <w:r w:rsidR="00B82E2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านสวัสดิภาพครูและบุคลากรทางการศึกษา กลุ่มอำนวยการ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พป.สิงห์บุรี </w:t>
      </w:r>
    </w:p>
    <w:p w:rsidR="00E51100" w:rsidRPr="0077727B" w:rsidRDefault="00E51100" w:rsidP="00C729E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รับแจ้งจากบริษัททิพยประกันภัย จำกัด(มหาชน) จัดสวัสดิการ โครงการประกันอุบัติเหตุส่วนบุคคลหมู่ให้แก่ครูและบุคลากรทางการศึกษา </w:t>
      </w:r>
      <w:r w:rsidR="0004447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เป็นหลักประกันความมั่นคงให้แก่ครูและบุคลากรทางการศึกษา และครอบครัว 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04447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ต่อเนื่องมาตลอด บัดนี้กรมธรรม์ที่มีผลคุ้มครองเริ่มต้นตั้งแต่วันที่ ๒๐ กุมพันธ์ ๒๕๖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="0004447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วลา ๑๒.๐๐ น. และสิ้นสุดวันที่ ๒๐ กุมภาพันธ์ ๒๕๖๒ เวลา ๑๒.๐๐ น. ใกล้สิ้นสุดลงแล้ว บริษัททิพยประกันภัย จำกัด (มหาชน) จึงขอความอนุเคราะห์หน่วยงานของท่านเพื่อดำเนินโครงการ ดังนี้</w:t>
      </w:r>
    </w:p>
    <w:p w:rsidR="00044479" w:rsidRPr="0077727B" w:rsidRDefault="00044479" w:rsidP="000444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ันธ์ให้ครูและบุคลากรทางการศึกษาในสังกัดทราบทั่วกัน</w:t>
      </w:r>
    </w:p>
    <w:p w:rsidR="00C729EE" w:rsidRPr="0077727B" w:rsidRDefault="00044479" w:rsidP="004C179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รวจความประสงค์ในการต่ออายุผู้เอาประกันของครูบุคลากรทางการศึกษา </w:t>
      </w:r>
    </w:p>
    <w:p w:rsidR="00044479" w:rsidRPr="0077727B" w:rsidRDefault="00044479" w:rsidP="004C179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ู่สมรส และบุตรที่มีอายุ ๖ ปีขึ้นไป(ถ้ามี) และสมาชิกรายใดไม่ประสงค์ต่ออายุให้ขีดฆ่าออกทั้งรายการ </w:t>
      </w:r>
      <w:r w:rsidR="004C17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รายใดประสงค์จะเพิ่มหรือลดทุนประกัน ให้ขีดฆ่าเฉพาะทุนและเบี้ยประกันออกและกรอกทุนพร้อมเบี้ยประกันที่ต้องการแทน</w:t>
      </w:r>
    </w:p>
    <w:p w:rsidR="00C729EE" w:rsidRPr="0077727B" w:rsidRDefault="00B82E2A" w:rsidP="000444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ผู้เอาประกันกันรายใหม่ โปรดกรอกรายละเอียดในใบคำขอเอาประกัน</w:t>
      </w:r>
    </w:p>
    <w:p w:rsidR="00B82E2A" w:rsidRPr="0077727B" w:rsidRDefault="00B82E2A" w:rsidP="00C729E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รบทุกช่องต่อท้ายรายชื่อผู้เอาประกันเดิม พร้อมแนบสำเนาบัตรประจำตัวประชาชนรับรองสำเนาถูกต้อง</w:t>
      </w:r>
    </w:p>
    <w:p w:rsidR="00C729EE" w:rsidRPr="0077727B" w:rsidRDefault="00C729EE" w:rsidP="000444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มธรรม์มีผลคุ้มครอง </w:t>
      </w:r>
      <w:r w:rsidR="00B82E2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ิ่มต้นตั้งแต่วันที่ ๒๐ กุมภาพันธ์ ๒๕๖๒ </w:t>
      </w:r>
    </w:p>
    <w:p w:rsidR="00B82E2A" w:rsidRPr="0077727B" w:rsidRDefault="00B82E2A" w:rsidP="00C729E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 ๑๒.๐๐ น. สิ้นสุด วันที่ ๒๐ กุมภาพันธ์ ๒๕๖๓ เวลา ๑๒.๐๐ น.</w:t>
      </w:r>
    </w:p>
    <w:p w:rsidR="00F92B4E" w:rsidRPr="0077727B" w:rsidRDefault="00F92B4E" w:rsidP="000444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นประกัน มี ๒ ประเภท</w:t>
      </w:r>
    </w:p>
    <w:p w:rsidR="00F92B4E" w:rsidRPr="0077727B" w:rsidRDefault="001C347E" w:rsidP="001C347E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ภท ก ๓๐๐,๐๐๐บาท(เงื่อนไขรายได้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ไม่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)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บี้ยประกันต่อปี ๓๑๕ บาท</w:t>
      </w:r>
    </w:p>
    <w:p w:rsidR="001C347E" w:rsidRPr="0077727B" w:rsidRDefault="001C347E" w:rsidP="001C347E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เภท ข ๕๐๐,๐๐๐ บาท (เงื่อนไขรายได้/เงินเดือนของผู้เอาประกันอย่างต่ำ </w:t>
      </w:r>
    </w:p>
    <w:p w:rsidR="00F92B4E" w:rsidRPr="0077727B" w:rsidRDefault="001C347E" w:rsidP="001C347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๗,๐๐๐ บาท เบี้ยประกันต่อปี  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๒๕ บาท</w:t>
      </w:r>
    </w:p>
    <w:p w:rsidR="00F92B4E" w:rsidRPr="0077727B" w:rsidRDefault="00F92B4E" w:rsidP="0004447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สมบัติผู้เอาประกัน</w:t>
      </w:r>
    </w:p>
    <w:p w:rsidR="00F92B4E" w:rsidRPr="0077727B" w:rsidRDefault="008C2215" w:rsidP="008C2215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F92B4E"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ยุไม่เกิน ๖๐ ปี วันเอาประกันภัย สมารถต่ออายุประกันภัยได้ถึงอายุ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๕ ปี</w:t>
      </w:r>
    </w:p>
    <w:p w:rsidR="00F92B4E" w:rsidRPr="0077727B" w:rsidRDefault="008C2215" w:rsidP="008C2215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F92B4E"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รูและบุคลกร คู่สมรส หรือ ผู้เอาประกันที่ขอต่ออายุการเอาประกัน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ครั้งนี้</w:t>
      </w:r>
    </w:p>
    <w:p w:rsidR="008C2215" w:rsidRDefault="008C2215" w:rsidP="008C2215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F92B4E"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ตรของครูและบุคลากรทางการศึกษาที่มีอายุ ๖ ปีขึ้นไป สามารถทำทุน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</w:t>
      </w:r>
    </w:p>
    <w:p w:rsidR="00F92B4E" w:rsidRPr="0077727B" w:rsidRDefault="00F92B4E" w:rsidP="008C221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ุน ๓๐๐,๐๐๐ บาท เบี้ยประกัน ๓๑๕ บาท </w:t>
      </w:r>
    </w:p>
    <w:p w:rsidR="00FC22A9" w:rsidRPr="0077727B" w:rsidRDefault="00B82E2A" w:rsidP="00FC22A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ใบคำขอเอาประกัน</w:t>
      </w:r>
      <w:r w:rsidR="00F92B4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แนบสำเนาบัตรประชาชน(เฉพาะสมาชิกใหม่) พร้อม</w:t>
      </w:r>
    </w:p>
    <w:p w:rsidR="00B82E2A" w:rsidRPr="0077727B" w:rsidRDefault="00F92B4E" w:rsidP="00FC22A9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ำระเงินค่าเบี้ยประกัน 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สมาชิกเดิมส่งเฉพาะเบี้ยประกันไม่ต้องส่งใบคำขอ) ส่งกลุ่มอำนวยการ ภายในวันที่ ๑๔ กุมภาพันธ์ ๒๕๖๒</w:t>
      </w:r>
      <w:r w:rsidR="00FC22A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ติดต่อขอรายละเอียดและใบคำขอ พร้อมชำระเบี้ยประกันได้ที่กลุ่มอำนวยการ สพป.สิงห์บุรี 036-511417 </w:t>
      </w:r>
      <w:r w:rsidR="00FC22A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ต่อ 1003)</w:t>
      </w:r>
    </w:p>
    <w:p w:rsidR="00F860CA" w:rsidRPr="008C2215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="00C729EE"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FFB" w:rsidRDefault="00A93FFB" w:rsidP="00F860C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C2215" w:rsidRDefault="008C2215" w:rsidP="00F860C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C2215" w:rsidRPr="0077727B" w:rsidRDefault="008C2215" w:rsidP="00F860CA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C22A9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๕</w:t>
      </w:r>
    </w:p>
    <w:p w:rsidR="00F860CA" w:rsidRPr="0077727B" w:rsidRDefault="00C729EE" w:rsidP="00FC22A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เรื่องที่ ๒ </w:t>
      </w:r>
      <w:r w:rsidR="004C179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กันชีวิตกลุ่มข้าราชการ</w:t>
      </w:r>
      <w:r w:rsidR="004C179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</w:t>
      </w:r>
      <w:r w:rsidR="004C179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ุคลากรทางการศึกษาและ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ูกจ้าง</w:t>
      </w:r>
    </w:p>
    <w:p w:rsidR="00B52446" w:rsidRPr="0077727B" w:rsidRDefault="00C729EE" w:rsidP="001C347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 งานสวัสดิภาพครูและบุคลากรทางการศึกษา กลุ่มอำนวยการ สพป.สิงห์บุรี ได้รับแจ้งจากบริษัทเมืองไทยประกันชีวิต จำกัด(มหาชน) แจ้งว่า ได้จัดสวัสดิการ โครงการประกันชีวิตกลุ่มสำหรับข้าราชการและลูกจ้างในสังกัด และกรมธรรม์ประกันภัย</w:t>
      </w:r>
      <w:r w:rsidR="00B52446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ครบกำหนดรอบปีกรมธรรม์และหมดอายุลงในวันที่ ๒๔ มีนาคม ๒๕๖๒ จึงขอความร่วมมือให้หน่วยงานดำเนินการ</w:t>
      </w:r>
      <w:r w:rsidR="005112F5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ออายุธรรม์และการสมัครสมาชิกใหม่</w:t>
      </w:r>
      <w:r w:rsidR="00B52446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B52446" w:rsidRPr="0077727B" w:rsidRDefault="00B52446" w:rsidP="00D0088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ันธ์ให้ครูและบุคลากรทางการศึกษาในสังกัดทราบทั่วกัน</w:t>
      </w:r>
    </w:p>
    <w:p w:rsidR="004C1793" w:rsidRDefault="00B52446" w:rsidP="004C1793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รวจรายชื่อผู้เอาประกัน (สมาชิกเดิม) และขีดฆ่าบุคคลที่ไม่ประสงค์จะต่ออายุความ</w:t>
      </w:r>
    </w:p>
    <w:p w:rsidR="00B52446" w:rsidRPr="004C1793" w:rsidRDefault="00B52446" w:rsidP="004C1793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้มครอง และบุคคลที่อายุ(ปีปัจจุบัน-ปีเกิด) เกิน ๕๙ ปี และบุคคลที่ย้ายออกจากพื้นที่แล้ว</w:t>
      </w:r>
      <w:r w:rsidR="001C347E" w:rsidRPr="004C17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รณีสมาชิกเดิมมีความประสงค์ต่ออายุกรมธรรม์</w:t>
      </w:r>
      <w:r w:rsidR="001C347E"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D5655"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ำระ</w:t>
      </w: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ฉพาะเบี้ยประกันจำนวน ๑๖๕ บาท</w:t>
      </w:r>
      <w:r w:rsidR="00CD5655"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ม่ต้องกรอกใบคำขอ</w:t>
      </w: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5112F5" w:rsidRPr="0077727B" w:rsidRDefault="00B52446" w:rsidP="001C347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สมาชิกที่ประสงค์จะสมัครใหม่ ให้กรอกรายละเอียดใบคำขอเอาประกันภัยกลุ่ม </w:t>
      </w:r>
    </w:p>
    <w:p w:rsidR="00F860CA" w:rsidRPr="0077727B" w:rsidRDefault="00B52446" w:rsidP="001C347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ผู้ขอเอาประกันภัยชนิดมีคำถามสุขภาพที่แนบ</w:t>
      </w:r>
      <w:r w:rsidR="005112F5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รบถ้วน</w:t>
      </w:r>
      <w:r w:rsidR="00CD5655"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CD5655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ชำระเบี้ยประกัน จำนวน ๑๖๕ บาท</w:t>
      </w:r>
    </w:p>
    <w:p w:rsidR="00CD5655" w:rsidRPr="0077727B" w:rsidRDefault="00CD5655" w:rsidP="00CD5655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ค่าเบี้ยประกันปีละ 165 บาท ให้ความคุ้มครอง(ค่าสินไหม)จำนวน 150,000 บาท </w:t>
      </w:r>
    </w:p>
    <w:p w:rsidR="00CD5655" w:rsidRPr="0077727B" w:rsidRDefault="001C347E" w:rsidP="00CD56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(หนึ่งแสนห้าหมื่นบาทถ้วน)</w:t>
      </w:r>
      <w:r w:rsidR="00CD5655" w:rsidRPr="0077727B">
        <w:rPr>
          <w:rFonts w:ascii="TH SarabunIT๙" w:hAnsi="TH SarabunIT๙" w:cs="TH SarabunIT๙"/>
          <w:sz w:val="32"/>
          <w:szCs w:val="32"/>
          <w:cs/>
        </w:rPr>
        <w:t>แยกเป็นกร</w:t>
      </w:r>
      <w:r w:rsidRPr="0077727B">
        <w:rPr>
          <w:rFonts w:ascii="TH SarabunIT๙" w:hAnsi="TH SarabunIT๙" w:cs="TH SarabunIT๙"/>
          <w:sz w:val="32"/>
          <w:szCs w:val="32"/>
          <w:cs/>
        </w:rPr>
        <w:t>ณีเสียชีวิตปกติรายละ 50,000 บาท</w:t>
      </w:r>
      <w:r w:rsidR="00CD5655" w:rsidRPr="0077727B">
        <w:rPr>
          <w:rFonts w:ascii="TH SarabunIT๙" w:hAnsi="TH SarabunIT๙" w:cs="TH SarabunIT๙"/>
          <w:sz w:val="32"/>
          <w:szCs w:val="32"/>
          <w:cs/>
        </w:rPr>
        <w:t xml:space="preserve">และอุบัติเหตุรายละ 100,000 บาท </w:t>
      </w:r>
    </w:p>
    <w:p w:rsidR="00CD5655" w:rsidRPr="0077727B" w:rsidRDefault="00CD5655" w:rsidP="00CD565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ใบคำขอเอาประกัน(เฉพาะสมาชิกใหม่) พร้อมชำระเงินค่าเบี้ยประกัน (สมาชิกเดิมส่ง</w:t>
      </w:r>
    </w:p>
    <w:p w:rsidR="00CD5655" w:rsidRPr="0077727B" w:rsidRDefault="00CD5655" w:rsidP="00CD565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ฉพาะเบี้ยประกันไม่ต้องส่งใบคำขอ) ส่งกลุ่มอำนวยการ ภายในวันที่ ๑๕ มีนาคม ๒๕๖๒</w:t>
      </w:r>
      <w:r w:rsidR="003B42D3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C22A9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ติดต่อขอรายละเอียดและใบคำขอ พร้อมชำระเบี้ยประกันได้ที่กลุ่มอำนวยการ สพป.สิงห์บุรี 036-511417 ต่อ 1003)</w:t>
      </w:r>
    </w:p>
    <w:p w:rsidR="00CD5655" w:rsidRPr="0077727B" w:rsidRDefault="00CD5655" w:rsidP="00CD5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CD5655" w:rsidRPr="0077727B" w:rsidRDefault="00CD5655" w:rsidP="00CD565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A350D" w:rsidRPr="0077727B" w:rsidRDefault="000A350D" w:rsidP="00CD565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 ขอความร่วมมือจัดส่งคลิปวีดีโอ เพื่อออกอากาศในรายการ “พุธเช้า ข่าว สพฐ.”</w:t>
      </w:r>
    </w:p>
    <w:p w:rsidR="000A350D" w:rsidRPr="0077727B" w:rsidRDefault="000A350D" w:rsidP="001C347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ด้วย สพฐ. กำหนดจัดรายการ “พุธเช้า ข่าว สพฐ.” ออกอากาศทุกวันพุธ โดยแบ่งการออกอากาศเป็น ๒ ช่วง คือ ช่วงที่ ๑ พุธเช้า ข่าวโรงเรียน ระหว่างเวลา ๐๗.๓๐ – ๐๘.๐๐ น. และช่วงที่ ๒ พุธเช้า ข่าว สพฐ. ระหว่างเวลา ๐๘.๐๐ – ๐๙.๐๐ น. ทางสถานีโทรทัศน์การศึกษาทางไกลผ่านดาวเทียม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LTV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อง ๑๕ ,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OBEC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Channel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VDO Conference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เว็บไซต์ </w:t>
      </w:r>
      <w:hyperlink r:id="rId11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ww.obectv.tv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hyperlink r:id="rId12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ww.youtube.com/obectvonline</w:t>
        </w:r>
      </w:hyperlink>
    </w:p>
    <w:p w:rsidR="000A350D" w:rsidRPr="0077727B" w:rsidRDefault="000A350D" w:rsidP="001C347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www.facebook.com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bectvonline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มีวัตถุประสงค์เพื่อสร้างความรับรู้ ความเข้าใจเกี่ยวกับข่าวสาร นโยบาย ซึ่งเป็นข้อมูล แนวปฏิบัติที่ถูกต้อง ชัดเจน และรวดเร็ว ถึงผู้บริหาร สถานศึกษา ครู นักเรียน และประชาชน และในช่วงที่ ๑ พุธเช้า ข่าวโรงเรียน เป็นการนำเสนอเรื่องราวดี ๆ ของนักเรียน ครู และโรงเรียน อาทิเช่น รูปแบบการจัดการเรียนการสอน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LC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Best practice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เป็นเลิศ กิจกรรมเด่น/ต้นแบบของ</w:t>
      </w:r>
      <w:r w:rsidR="003B42D3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รงเรียน                    การรณรงค์คัดแยกขยะ โรงเรียนคุณภาพประจำตำบล โรงเรียนประชารัฐจังหวัดชายแดนภาคใต้ </w:t>
      </w:r>
      <w:r w:rsidR="003B42D3"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tnership School </w:t>
      </w:r>
      <w:r w:rsidR="003B42D3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ะเต็ม ผลงานนวัตกรรมของนักเรียน ครู หรือ นำเสนอครูดีที่หนูรัก ครูเก่ง ครูที่มีเทคนิคในการสอนเพื่อเป็นแบบอย่างให้เพื่อนครู หรือจะเป็นการนำเสนอเด็กเก่ง เด็กกล้าแสดงออก เพื่อเผยแพร่ประชาสัมพันธ์ในรายการดังกล่าว</w:t>
      </w:r>
    </w:p>
    <w:p w:rsidR="003B42D3" w:rsidRPr="0077727B" w:rsidRDefault="003B42D3" w:rsidP="001C347E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พฐ.จึงขอความร่วมมือให้ สพท.ทุกเขต ร่วมจัดส่งคลิปวีดีโอ ความยาว ๓ – ๕ นาที เพื่อเผยแพร่ประชาสัมพันธ์กิจกรรมของโรงเรียนในสังกัดในช่วงที่ ๑ พุธเช้า ข่าวโรงเรียน โดยสามารถส่งคลิปวีดีโอ ได้ที่ อีเมล์ </w:t>
      </w:r>
      <w:hyperlink r:id="rId13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edobec@gmail.com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hyperlink r:id="rId14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 xml:space="preserve">S_down@hotmail.com </w:t>
        </w:r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  <w:cs/>
          </w:rPr>
          <w:t>หรือ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ศูนย์สารนิเทศการศึกษาขั้นพื้นฐาน สำนักอำนวยการ สพฐ. กระทรวงศึกษาธิการ ถนนราชดำเนินนอก เขตดุสิต กรุงเทพฯ ๑๐๓๐๐ ทั้งนี้สามารถสอบถามรายละเอียดเพิ่มเติมได้ที่โทรศัพท์ ๐๒ – ๒๘๘ ๕๕๑๕ </w:t>
      </w:r>
    </w:p>
    <w:p w:rsidR="003B42D3" w:rsidRPr="0077727B" w:rsidRDefault="003B42D3" w:rsidP="003B42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3B42D3" w:rsidRPr="0077727B" w:rsidRDefault="003B42D3" w:rsidP="003B42D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๖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กลุ่มนโยบายและแผน</w:t>
      </w:r>
    </w:p>
    <w:p w:rsidR="00F860CA" w:rsidRPr="00D62426" w:rsidRDefault="00F860CA" w:rsidP="00FC22A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 </w:t>
      </w: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 w:rsidR="00D62426" w:rsidRPr="00D624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ตรวจราชการกรณีปกติ รอบที่ ๑ ประจำปีงบประมาณ พ.ศ.๒๕๖๒</w:t>
      </w:r>
      <w:r w:rsid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D624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นพื้นที่เขตตรวจราชการที่ ๑</w:t>
      </w:r>
    </w:p>
    <w:p w:rsidR="00D62426" w:rsidRDefault="00D62426" w:rsidP="00D6242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สพป.สิงห์บุรี ขอสรุปแผนปฏิบัติการตรวจราชการกรณีปกติ รอบที่ ๑ ประจำปีงบประมาณ พ.ศ.๒๕๖๒</w:t>
      </w:r>
      <w:r w:rsidRPr="00D624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พื้นที่เขตตรวจราชการที่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ลุ่มจังหวัดภาคกลางตอนบน จังหวัดชัยนาท จังหวัดพระนครศรีอยุธยา จังหวัดลพบุรี จังหวัดสระบุรี จังหวัดสิงห์บุรี จังหวัดอ่างทอง ดังนี้</w:t>
      </w:r>
    </w:p>
    <w:p w:rsidR="00D62426" w:rsidRPr="00D62426" w:rsidRDefault="00D62426" w:rsidP="00D62426">
      <w:pPr>
        <w:pStyle w:val="a3"/>
        <w:numPr>
          <w:ilvl w:val="0"/>
          <w:numId w:val="27"/>
        </w:numPr>
        <w:spacing w:after="0" w:line="240" w:lineRule="auto"/>
        <w:ind w:right="-45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นโยบายและจุดเน้นการศึกษาของกระทรวงศึกษาธิการ ปีงบประมาณ 2562</w:t>
      </w:r>
    </w:p>
    <w:p w:rsidR="00D62426" w:rsidRDefault="00D62426" w:rsidP="00D62426">
      <w:pPr>
        <w:pStyle w:val="a3"/>
        <w:numPr>
          <w:ilvl w:val="0"/>
          <w:numId w:val="28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ึดกรอบการปฏิรูปการศึกษา โดยน้อมนำพระราชกระแสของ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รัชกาล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ที่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ที่จะต้องมุ่งสร้างพื้นฐานให้เด็ก เยาวชน และผู้เรียนมีทัศนคติที่ถูกต้องในเรื่องสถาบันหลักของชาติสร้างพื้นฐานชีวิต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อุปนิส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เข้มแข็ง สร้างความรู้ ทักษะเพื่อให้มีอาชีพ มีงานทำและได้นำเป้าหมายของยุทธศาสตร์ชาติ ด้านการเสริมสร้างศักยภาพทรัพยากรมนุษย์ ที่มุ่งให้คนไทยเป็นคนดี คนเก่ง มีคุณภาพ พร้อมสำหรับวิถีชีวิต ในศตวรรษที่ 21 และยึดเจตนารมณ์ของรัฐธรรมนูญแห่งราชอาณาจักรไทย พุทธศักราช 2560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ที่กำหนดหลักการในส่วนที่เกี่ยวข้องกับการพัฒนาเด็กเล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สำคัญได้ยึดวัตถุประสงค์ของการปฏิรูปการศึกษา ภายใต้แผนปฏิรูปประเทศด้านการศึกษาในประเด็นสำคัญ คือ 1 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 2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ลดความเหลื่อมล้ำทางการศึกษา 3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มุ่งความเป็นเลิศและสร้างขีด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ข่</w:t>
      </w:r>
      <w:r w:rsidRPr="00D62426">
        <w:rPr>
          <w:rFonts w:ascii="TH SarabunIT๙" w:hAnsi="TH SarabunIT๙" w:cs="TH SarabunIT๙"/>
          <w:sz w:val="32"/>
          <w:szCs w:val="32"/>
          <w:cs/>
        </w:rPr>
        <w:t>งขันของประเทศและ 4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ปรับปรุงระบบการศึกษาที่มีประสิทธิภาพ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จัดทำนโยบายและจุดเน้นการจัดการศึกษาของกระทรวงศึกษาธิการ ปีงบประมาณ พ.ศ. 2562 โดยยึ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รอบฯ 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มีองค์ประกอบคือ1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หลักการ 2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ุดเน้นการจัดการศึกษาในระดับก่อนอนุบาล ระดับอนุบาล ระดับประถมศึกษา/มัธยมศึกษา ระดับอาชีวศึกษา และระดับอุดมศึกษา ซึ่งมีรายละเอียดได้แก่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</w:t>
      </w:r>
      <w:r w:rsidRPr="00D6242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หลักการ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ประชาชนทุกกลุ่มทุกวัย ได้รับการศึกษาในระบบต่างๆ และการเรียนรู้ตลอดชีวิต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ด็ก เยาวชน ผู้เรียนมีทัศนคติที่ถูกต้อง มีพื้นฐานชีวิตที่เข้มแข็ง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สุขภาพ และอุปนิส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CC5942">
        <w:rPr>
          <w:rFonts w:ascii="TH SarabunIT๙" w:hAnsi="TH SarabunIT๙" w:cs="TH SarabunIT๙"/>
          <w:sz w:val="32"/>
          <w:szCs w:val="32"/>
        </w:rPr>
        <w:t>-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การศึกษาให้สอดคล้องกับทิศทางการพัฒนาประเทศและการเปลี่ยนแปลงของสังคมโลก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ก่อนอนุบาล โดยเน้นประสานหน่วยงานอื่น ในการเตรียมความพร้อม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ในด้านสุขภาพและโภชนาการ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อนุบาลเน้นความร่วมมือ รัฐ ท้องถิ่น เอกชน พ่อแม่และผู้ปกครองในการจัดการศึกษาระดับอนุบาล โดยมีจุดเน้น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พัฒนาผู้เรียนให้มีความพร้อมทั้งด้านร่างกาย จิตใจ สติปัญญา อารมณ์และสังคม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 เน้นการเรียนปนเล่น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รู้อย่างมีความสุขและสร้างกิจกรรมเสริม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4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ประถมศึกษา/ระดับมัธยมศึกษา ครูและผู้สร้างกระบวนการเรียนรู้ร่วมกันและจัดการเรียนรู้แบบองค์รวม จัดแหล่งเรียนรู้เพื่อพัฒนาผู้เรียนให้มีคุณภาพ โดยมีจุดเน้น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ภาษาไทย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เพื่อการสื่อและใช้เป็นเครื่องมือเพื่อเรียนวิชาอื่น</w:t>
      </w:r>
    </w:p>
    <w:p w:rsid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ภาษาอังกฤษ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เน้น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สื่อสาร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รู้ด้วยวิธี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พัฒนาทักษะกระบวนการคิด การเรียนรู้จากสถานการณ์จริง สถานการณ์จำลอง กิจกรรมการเรียนรู้จากปัญหาและการลงมือปฏิบัติ สามารถเรียนรู้ได้ทุกที่ ทุกเวลาและเรียนรู้อย่างมีความสุข</w:t>
      </w:r>
    </w:p>
    <w:p w:rsid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รู้ </w:t>
      </w:r>
      <w:r w:rsidRPr="00D62426">
        <w:rPr>
          <w:rFonts w:ascii="TH SarabunIT๙" w:hAnsi="TH SarabunIT๙" w:cs="TH SarabunIT๙"/>
          <w:sz w:val="32"/>
          <w:szCs w:val="32"/>
        </w:rPr>
        <w:t xml:space="preserve">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Pr="00D62426">
        <w:rPr>
          <w:rFonts w:ascii="TH SarabunIT๙" w:hAnsi="TH SarabunIT๙" w:cs="TH SarabunIT๙"/>
          <w:sz w:val="32"/>
          <w:szCs w:val="32"/>
        </w:rPr>
        <w:t xml:space="preserve"> 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เรียนรู้ </w:t>
      </w:r>
    </w:p>
    <w:p w:rsidR="00CC5942" w:rsidRPr="00D62426" w:rsidRDefault="00CC5942" w:rsidP="00CC5942">
      <w:pPr>
        <w:spacing w:after="0" w:line="240" w:lineRule="auto"/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วิทยาศาสตร์เพื่อสร้างนวัตกรรม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จัดการเรียนรู้ที่หลากหลาย ที่เชื่อมโยงสู่อาชีพและการมีงานทำ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C594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F643B">
        <w:rPr>
          <w:rFonts w:ascii="TH SarabunIT๙" w:hAnsi="TH SarabunIT๙" w:cs="TH SarabunIT๙"/>
          <w:sz w:val="32"/>
          <w:szCs w:val="32"/>
          <w:cs/>
        </w:rPr>
        <w:t xml:space="preserve"> พัฒนาคร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ของครูและสถานศึกษา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คูปองครู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DF643B">
        <w:rPr>
          <w:rFonts w:ascii="TH SarabunIT๙" w:hAnsi="TH SarabunIT๙" w:cs="TH SarabunIT๙"/>
          <w:sz w:val="32"/>
          <w:szCs w:val="32"/>
        </w:rPr>
        <w:tab/>
      </w:r>
      <w:r w:rsidR="00DF643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CC5942">
        <w:rPr>
          <w:rFonts w:ascii="TH SarabunIT๙" w:hAnsi="TH SarabunIT๙" w:cs="TH SarabunIT๙"/>
          <w:sz w:val="32"/>
          <w:szCs w:val="32"/>
        </w:rPr>
        <w:t>-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จัดให้มีโครงการ </w:t>
      </w:r>
      <w:r w:rsidRPr="00D62426">
        <w:rPr>
          <w:rFonts w:ascii="TH SarabunIT๙" w:hAnsi="TH SarabunIT๙" w:cs="TH SarabunIT๙"/>
          <w:sz w:val="32"/>
          <w:szCs w:val="32"/>
        </w:rPr>
        <w:t>1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ตำบล 1 โรงเรียนคุณภาพ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3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นโยบายและจุดเน้นฯ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62426">
        <w:rPr>
          <w:rFonts w:ascii="TH SarabunIT๙" w:hAnsi="TH SarabunIT๙" w:cs="TH SarabunIT๙"/>
          <w:sz w:val="32"/>
          <w:szCs w:val="32"/>
          <w:cs/>
        </w:rPr>
        <w:t>2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ไปส</w:t>
      </w:r>
      <w:r w:rsidR="00DF643B">
        <w:rPr>
          <w:rFonts w:ascii="TH SarabunIT๙" w:hAnsi="TH SarabunIT๙" w:cs="TH SarabunIT๙"/>
          <w:sz w:val="32"/>
          <w:szCs w:val="32"/>
          <w:cs/>
        </w:rPr>
        <w:t>ู่การปฏิบัติ เพื่อเกิดผลสัมฤทธ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D62426">
        <w:rPr>
          <w:rFonts w:ascii="TH SarabunIT๙" w:hAnsi="TH SarabunIT๙" w:cs="TH SarabunIT๙"/>
          <w:sz w:val="32"/>
          <w:szCs w:val="32"/>
          <w:cs/>
        </w:rPr>
        <w:t>ในภาพรวมของกระทรวงศึกษาธิการ สามารถตอบสนองเป้าหมาย เจตนาอารมณ์ และวัตถุประสงค์ ตามข้อ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นี้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1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ช้กระบวนการพัฒนาคุณธรรม บูรณาการในทุกกระบวนการเรียนรู้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DF643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3.2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อดแทรกเรื่องความโปร่งใส ยุติธรรม และป้องกันการทุจริตให้มีในทุกมิติ ทั้งการเรียนการสอน การนิเทศ และการบริหาร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3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ให้องค์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D62426">
        <w:rPr>
          <w:rFonts w:ascii="TH SarabunIT๙" w:hAnsi="TH SarabunIT๙" w:cs="TH SarabunIT๙"/>
          <w:sz w:val="32"/>
          <w:szCs w:val="32"/>
          <w:cs/>
        </w:rPr>
        <w:t>หลักนำไปกำหนดนโยบายขององค์กรสู่การพัฒนาที่ยั่งยืนและขับเคลื่อนสู่การปฏิบัติขององค์การ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DF643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3.4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การสร้างโอกาสทางการศึกษาให้กับทุกกลุ่มบุคคล ทุกระดับ ทุกประเทศสู่การลดความเหลื่อมล้ำในการรับการศึกษาที่มีคุณภาพในทุกหน่วยงาน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5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ศึกษาธิการจังหวัด นำเสนอคณะกรรมการศึกษาธิการจังหวัด  จัดทำแผนและขับเคลื่อนสู่การปฏิบัติในการจัดการศึกษาในแต่ละจังหวัดอย่างเป็นรูปธรรม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6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ช้เทคโนโลยีเชื่อมโยงข้อมูล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 xml:space="preserve">Big Data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ำหรับเป็นเครื่องมือในการเรียนรู้และเครื่องมือในการบริหาร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7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ทางการศึกษาจัดให้มีการพัฒนาหลักสูตรให้มีความเชื่อมโยงทั้งระดับทางการศึกษาขั้นพื้นฐาน อาชีวศึกษา และอุดมศึกษา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8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สำ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บริหารงานการศึกษาเป็นพิเศษ เป็นหน่วยงานประสาน ดูแลเด็กที่มีความต้องการจำเป็น พิเศษในทุกระดับ เพื่อให้เด็กพิเศษได้การพัฒนา สามารถเรียนรู้และพึ่งพาตนเองได้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9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ส่งเสริมการศึกษานอกระบบและการศึกษาตามอัธยาศัยเป็นหน่วยงาน และประสานงานกับหน่วยงานที่เกี่ยวข้อง ดูแลเด็กที่ตกหล่นตากระบบการศึกษา และการศึกษาผู้สูงอายุ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10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ผู้ตรวจราชการกระทรวงศึกษาธิการ และศึกษาธิการภาค มีบทบาทและหน้าที่ตรวจราชการ ติดตาม ประเมินผล ทั้งในระดับนโยบายและระดับปฏิบัติ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F643B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ขอบเขตการตรวจราช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(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นโยบายการตรวจราช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D62426" w:rsidRPr="00D62426" w:rsidRDefault="00DF643B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นโยบายการตรวจราชการกรณีปกติ ของผู้ตรวจการกระทรวงศึกษาธิการตามนโยบายของรัฐมนตรีว่าการกระทรวงศึกษาธิการ ประจำปีงบประมาณ 2562 มีดังนี้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 โดยมีประเด็นการตรวจราชการดังนี้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หลักสูตร/การจัดการเรียนการสอน การวัดและประเมินผลผู้เรียน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</w:rPr>
        <w:t>S</w:t>
      </w:r>
      <w:r w:rsidR="00DF643B">
        <w:rPr>
          <w:rFonts w:ascii="TH SarabunIT๙" w:hAnsi="TH SarabunIT๙" w:cs="TH SarabunIT๙"/>
          <w:sz w:val="32"/>
          <w:szCs w:val="32"/>
        </w:rPr>
        <w:t>TEM/STREM Ed.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หลักสูตรวอลดอร์ฟ มอนเตสเซอรี่</w:t>
      </w:r>
    </w:p>
    <w:p w:rsid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</w:rPr>
        <w:t>Brain Based Learning (BBL)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 xml:space="preserve"> Project Based (PBL)</w:t>
      </w:r>
    </w:p>
    <w:p w:rsidR="00802BEA" w:rsidRPr="00D62426" w:rsidRDefault="00802BEA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ด้วยวิธีการ </w:t>
      </w:r>
      <w:r w:rsidRPr="00D62426">
        <w:rPr>
          <w:rFonts w:ascii="TH SarabunIT๙" w:hAnsi="TH SarabunIT๙" w:cs="TH SarabunIT๙"/>
          <w:sz w:val="32"/>
          <w:szCs w:val="32"/>
        </w:rPr>
        <w:t>Active Learning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  -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ทักษะการพูด อ่าน เขียน </w:t>
      </w:r>
      <w:r w:rsidR="00802BEA">
        <w:rPr>
          <w:rFonts w:ascii="TH SarabunIT๙" w:hAnsi="TH SarabunIT๙" w:cs="TH SarabunIT๙"/>
          <w:sz w:val="32"/>
          <w:szCs w:val="32"/>
        </w:rPr>
        <w:t>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วามสามารถทางภาษาของครู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ทักษะวิธีการคิดวิเคราะห์ 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 - การฝึกอบรมพัฒนาทักษะภาษาอังกฤษเพื่อก้าวสู่อาชีพ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>Civic Echove)</w:t>
      </w:r>
    </w:p>
    <w:p w:rsidR="00D62426" w:rsidRPr="00D62426" w:rsidRDefault="00D62426" w:rsidP="00D62426">
      <w:pPr>
        <w:pStyle w:val="a3"/>
        <w:numPr>
          <w:ilvl w:val="0"/>
          <w:numId w:val="24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เพื่อสร้างความเป็นพลเมือง(</w:t>
      </w:r>
      <w:r w:rsidRPr="00D62426">
        <w:rPr>
          <w:rFonts w:ascii="TH SarabunIT๙" w:hAnsi="TH SarabunIT๙" w:cs="TH SarabunIT๙"/>
          <w:sz w:val="32"/>
          <w:szCs w:val="32"/>
        </w:rPr>
        <w:t>Civic Education)</w:t>
      </w:r>
    </w:p>
    <w:p w:rsidR="00D62426" w:rsidRDefault="00D62426" w:rsidP="00D62426">
      <w:pPr>
        <w:pStyle w:val="a3"/>
        <w:numPr>
          <w:ilvl w:val="0"/>
          <w:numId w:val="24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พัฒนามาตรฐานการศึกษาที่มีคุณภาพในทุกระดับการศึกษา</w:t>
      </w:r>
    </w:p>
    <w:p w:rsidR="00CC5942" w:rsidRPr="00CC5942" w:rsidRDefault="00CC5942" w:rsidP="00CC5942">
      <w:pPr>
        <w:spacing w:after="0" w:line="240" w:lineRule="auto"/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CC5942"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D62426" w:rsidRPr="00D62426" w:rsidRDefault="00D62426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2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ลดความเหลื่อมล้ำทางการศึกษา </w:t>
      </w:r>
    </w:p>
    <w:p w:rsidR="00D62426" w:rsidRPr="00D62426" w:rsidRDefault="00D62426" w:rsidP="00D62426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เข้าถึงบริการทางการศึกษาที่มีคุณภาพในทุกระดับ</w:t>
      </w:r>
    </w:p>
    <w:p w:rsidR="00D62426" w:rsidRPr="00D62426" w:rsidRDefault="00CC5942" w:rsidP="00D62426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โครงการสร้างเครือข่ายดิจิทัลชุมชนระดับตำบล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      การยกระดับคุณภาพศูนย์การเรียนรู้ตลอดชีวิตชุมชน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ในกลุ่มเด็กตกหล่นจากระบบการศึกษา</w:t>
      </w:r>
    </w:p>
    <w:p w:rsidR="00D62426" w:rsidRPr="00D62426" w:rsidRDefault="00D62426" w:rsidP="00D62426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โครงสร้างพื้นฐานและสิ่งอำนวยความสะดวกในการเรียนรู้และการเข้าถึงองค์ความรู้</w:t>
      </w:r>
    </w:p>
    <w:p w:rsidR="00CC5942" w:rsidRDefault="00D62426" w:rsidP="00CC5942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>-</w:t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D62426">
        <w:rPr>
          <w:rFonts w:ascii="TH SarabunIT๙" w:hAnsi="TH SarabunIT๙" w:cs="TH SarabunIT๙"/>
          <w:sz w:val="32"/>
          <w:szCs w:val="32"/>
        </w:rPr>
        <w:t xml:space="preserve"> 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และใช้ </w:t>
      </w:r>
      <w:r w:rsidRPr="00D62426">
        <w:rPr>
          <w:rFonts w:ascii="TH SarabunIT๙" w:hAnsi="TH SarabunIT๙" w:cs="TH SarabunIT๙"/>
          <w:sz w:val="32"/>
          <w:szCs w:val="32"/>
        </w:rPr>
        <w:t xml:space="preserve">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ป็นเครื่องมือการเรียนรู้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>DLTV</w:t>
      </w:r>
      <w:r w:rsidR="00802BEA">
        <w:rPr>
          <w:rFonts w:ascii="TH SarabunIT๙" w:hAnsi="TH SarabunIT๙" w:cs="TH SarabunIT๙"/>
          <w:sz w:val="32"/>
          <w:szCs w:val="32"/>
        </w:rPr>
        <w:t xml:space="preserve"> /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แก้ปัญหาครูขาด </w:t>
      </w:r>
    </w:p>
    <w:p w:rsidR="00D62426" w:rsidRPr="00802BEA" w:rsidRDefault="00D62426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CC5942">
        <w:rPr>
          <w:rFonts w:ascii="TH SarabunIT๙" w:hAnsi="TH SarabunIT๙" w:cs="TH SarabunIT๙"/>
          <w:sz w:val="32"/>
          <w:szCs w:val="32"/>
          <w:cs/>
        </w:rPr>
        <w:t xml:space="preserve">ครูไม่ครบชั้น </w:t>
      </w:r>
      <w:r w:rsidRPr="00802BEA">
        <w:rPr>
          <w:rFonts w:ascii="TH SarabunIT๙" w:hAnsi="TH SarabunIT๙" w:cs="TH SarabunIT๙"/>
          <w:sz w:val="32"/>
          <w:szCs w:val="32"/>
          <w:cs/>
        </w:rPr>
        <w:t>ครูไม่ครบวิชา</w:t>
      </w:r>
    </w:p>
    <w:p w:rsidR="00D62426" w:rsidRPr="00D62426" w:rsidRDefault="00D62426" w:rsidP="00D62426">
      <w:pPr>
        <w:pStyle w:val="a3"/>
        <w:spacing w:after="0" w:line="240" w:lineRule="auto"/>
        <w:ind w:left="1785" w:right="-227" w:hanging="1785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3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เลิศและสร้างขีดความสามารถในการแข่งขัน </w:t>
      </w:r>
    </w:p>
    <w:p w:rsidR="00D62426" w:rsidRPr="00D62426" w:rsidRDefault="00D62426" w:rsidP="00D62426">
      <w:pPr>
        <w:pStyle w:val="a3"/>
        <w:numPr>
          <w:ilvl w:val="0"/>
          <w:numId w:val="25"/>
        </w:numPr>
        <w:spacing w:after="0" w:line="240" w:lineRule="auto"/>
        <w:ind w:left="0" w:right="-227" w:firstLine="1276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ผู้สำเร็จการศึกษาให้สอดครองกัลป์กลไกลการขับเคลื่อนเศรษฐกิจของประเทศ นโยบายประเทศไทย4.0 และความสามารถในการแข่งขัน </w:t>
      </w:r>
    </w:p>
    <w:p w:rsidR="00802BEA" w:rsidRDefault="00D62426" w:rsidP="00D62426">
      <w:pPr>
        <w:pStyle w:val="a3"/>
        <w:spacing w:after="0" w:line="240" w:lineRule="auto"/>
        <w:ind w:left="1276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-Work Experience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โลกทัศน์อาชีพ</w:t>
      </w:r>
      <w:r w:rsidR="00802BEA">
        <w:rPr>
          <w:rFonts w:ascii="TH SarabunIT๙" w:hAnsi="TH SarabunIT๙" w:cs="TH SarabunIT๙"/>
          <w:sz w:val="32"/>
          <w:szCs w:val="32"/>
        </w:rPr>
        <w:t xml:space="preserve"> / </w:t>
      </w:r>
      <w:r w:rsidRPr="00D62426">
        <w:rPr>
          <w:rFonts w:ascii="TH SarabunIT๙" w:hAnsi="TH SarabunIT๙" w:cs="TH SarabunIT๙"/>
          <w:sz w:val="32"/>
          <w:szCs w:val="32"/>
          <w:cs/>
        </w:rPr>
        <w:t>พัฒนาโรงเรียนวิทยาศาสตร์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เตรียมผู้เรียนเพื่อการเป็น</w:t>
      </w:r>
    </w:p>
    <w:p w:rsidR="00D62426" w:rsidRPr="00D62426" w:rsidRDefault="00D62426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วัตกรรมในอนาคต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ห้องเรียนอาชีพในโรงเรียนมัธยม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ยกระดับมาตรฐานอาชีวศึกษาทวิภาคี </w:t>
      </w:r>
      <w:r w:rsidRPr="00D62426">
        <w:rPr>
          <w:rFonts w:ascii="TH SarabunIT๙" w:hAnsi="TH SarabunIT๙" w:cs="TH SarabunIT๙"/>
          <w:sz w:val="32"/>
          <w:szCs w:val="32"/>
        </w:rPr>
        <w:t>(Dual Vocati</w:t>
      </w:r>
      <w:r w:rsidR="003F4B4C">
        <w:rPr>
          <w:rFonts w:ascii="TH SarabunIT๙" w:hAnsi="TH SarabunIT๙" w:cs="TH SarabunIT๙"/>
          <w:sz w:val="32"/>
          <w:szCs w:val="32"/>
        </w:rPr>
        <w:t>o</w:t>
      </w:r>
      <w:r w:rsidRPr="00D62426">
        <w:rPr>
          <w:rFonts w:ascii="TH SarabunIT๙" w:hAnsi="TH SarabunIT๙" w:cs="TH SarabunIT๙"/>
          <w:sz w:val="32"/>
          <w:szCs w:val="32"/>
        </w:rPr>
        <w:t xml:space="preserve">nal Education/DVE)/ </w:t>
      </w:r>
      <w:r w:rsidRPr="00D62426">
        <w:rPr>
          <w:rFonts w:ascii="TH SarabunIT๙" w:hAnsi="TH SarabunIT๙" w:cs="TH SarabunIT๙"/>
          <w:sz w:val="32"/>
          <w:szCs w:val="32"/>
          <w:cs/>
        </w:rPr>
        <w:t>สหกิจศึกษา</w:t>
      </w:r>
      <w:r w:rsidR="00802BEA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>(Work  Inte</w:t>
      </w:r>
      <w:r w:rsidR="003F4B4C">
        <w:rPr>
          <w:rFonts w:ascii="TH SarabunIT๙" w:hAnsi="TH SarabunIT๙" w:cs="TH SarabunIT๙"/>
          <w:sz w:val="32"/>
          <w:szCs w:val="32"/>
        </w:rPr>
        <w:t>g</w:t>
      </w:r>
      <w:r w:rsidRPr="00D62426">
        <w:rPr>
          <w:rFonts w:ascii="TH SarabunIT๙" w:hAnsi="TH SarabunIT๙" w:cs="TH SarabunIT๙"/>
          <w:sz w:val="32"/>
          <w:szCs w:val="32"/>
        </w:rPr>
        <w:t>rated Learning/WIL)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ร้างทักษะการเป็นผู้ประกอบการ </w:t>
      </w:r>
      <w:r w:rsidRPr="00D62426">
        <w:rPr>
          <w:rFonts w:ascii="TH SarabunIT๙" w:hAnsi="TH SarabunIT๙" w:cs="TH SarabunIT๙"/>
          <w:sz w:val="32"/>
          <w:szCs w:val="32"/>
        </w:rPr>
        <w:t>(SMEs) 4.1/Start Up</w:t>
      </w:r>
    </w:p>
    <w:p w:rsidR="00D62426" w:rsidRPr="00D62426" w:rsidRDefault="00D62426" w:rsidP="00D62426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หลักสูตรการผลิตกำลังคนที่ตอบสนองความต้องการของสถานประกอบการ</w:t>
      </w:r>
    </w:p>
    <w:p w:rsidR="00D62426" w:rsidRPr="00D62426" w:rsidRDefault="00D62426" w:rsidP="00D62426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</w:t>
      </w:r>
      <w:r w:rsidR="00802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อาชีวะ 4.01/หลักสูตรอาชีวะ </w:t>
      </w:r>
      <w:r w:rsidRPr="00D62426">
        <w:rPr>
          <w:rFonts w:ascii="TH SarabunIT๙" w:hAnsi="TH SarabunIT๙" w:cs="TH SarabunIT๙"/>
          <w:sz w:val="32"/>
          <w:szCs w:val="32"/>
        </w:rPr>
        <w:t>Pr</w:t>
      </w:r>
      <w:r w:rsidR="003F4B4C">
        <w:rPr>
          <w:rFonts w:ascii="TH SarabunIT๙" w:hAnsi="TH SarabunIT๙" w:cs="TH SarabunIT๙"/>
          <w:sz w:val="32"/>
          <w:szCs w:val="32"/>
        </w:rPr>
        <w:t>e</w:t>
      </w:r>
      <w:r w:rsidRPr="00D62426">
        <w:rPr>
          <w:rFonts w:ascii="TH SarabunIT๙" w:hAnsi="TH SarabunIT๙" w:cs="TH SarabunIT๙"/>
          <w:sz w:val="32"/>
          <w:szCs w:val="32"/>
        </w:rPr>
        <w:t xml:space="preserve">mium 10 </w:t>
      </w:r>
      <w:r w:rsidRPr="00D62426">
        <w:rPr>
          <w:rFonts w:ascii="TH SarabunIT๙" w:hAnsi="TH SarabunIT๙" w:cs="TH SarabunIT๙"/>
          <w:sz w:val="32"/>
          <w:szCs w:val="32"/>
          <w:cs/>
        </w:rPr>
        <w:t>อุตสาหกรรมเป้าหมาย</w:t>
      </w:r>
    </w:p>
    <w:p w:rsidR="00D62426" w:rsidRPr="00D62426" w:rsidRDefault="00D62426" w:rsidP="00D62426">
      <w:pPr>
        <w:pStyle w:val="a3"/>
        <w:spacing w:after="0" w:line="240" w:lineRule="auto"/>
        <w:ind w:left="1785" w:right="-227" w:hanging="1501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4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เพิ่มประสิทธิภาพการบริหารจัดการ </w:t>
      </w:r>
    </w:p>
    <w:p w:rsidR="00802BEA" w:rsidRDefault="00D62426" w:rsidP="00D62426">
      <w:pPr>
        <w:pStyle w:val="a3"/>
        <w:spacing w:after="0" w:line="240" w:lineRule="auto"/>
        <w:ind w:left="1785" w:right="-227" w:hanging="1501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-โครงการ 1 ตำบล 1 โรงเรียนคุณภาพ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เพื่อกาสรศึกษา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</w:p>
    <w:p w:rsidR="00D62426" w:rsidRPr="00D62426" w:rsidRDefault="00D62426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</w:rPr>
        <w:t>Partnership School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สร้างการมีส่วนร่วมของพ่อแม่ ผู้ปกครอง ชุมชน สถาบัน/องค์กรต่างๆในสังคม เพื่อสนับสนุนการจัดการศึกษา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ตั้งศูนย์ประสานงานการผลิตและพัฒนากำลังคนอาชีวศึกษาในภูมิภาค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ความร่วมมือสถานประกอบการร่วมจัดอาชีวศึกษา</w:t>
      </w:r>
    </w:p>
    <w:p w:rsidR="00D62426" w:rsidRPr="00D62426" w:rsidRDefault="00D62426" w:rsidP="00D62426">
      <w:pPr>
        <w:pStyle w:val="a3"/>
        <w:spacing w:after="0" w:line="240" w:lineRule="auto"/>
        <w:ind w:left="1418" w:right="-227" w:hanging="1501"/>
        <w:rPr>
          <w:rFonts w:ascii="TH SarabunIT๙" w:hAnsi="TH SarabunIT๙" w:cs="TH SarabunIT๙"/>
          <w:sz w:val="32"/>
          <w:szCs w:val="32"/>
          <w:cs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5</w:t>
      </w:r>
      <w:r w:rsidR="003F4B4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การบริหารงานบุคคลของข้าราชการครูและบุคลลากรทางการศึกษา</w:t>
      </w:r>
    </w:p>
    <w:p w:rsidR="00D62426" w:rsidRPr="00D62426" w:rsidRDefault="00D62426" w:rsidP="00D62426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พัฒนาครูทั้งระบบ เพื่อการจัดการเรียนรู้แนวใหม่</w:t>
      </w:r>
    </w:p>
    <w:p w:rsidR="00802BEA" w:rsidRDefault="00D62426" w:rsidP="00D62426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พัฒนาครู/ครูพี่เลี้ยง/ครูปฐมวัยที่ไม่จบวิชาเอกปฐมวัย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พัฒนาครูตามโครงการพัฒนาครูรูปแบบ</w:t>
      </w:r>
    </w:p>
    <w:p w:rsidR="00D62426" w:rsidRDefault="00D62426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ครบวงจร</w:t>
      </w:r>
      <w:r w:rsidRPr="00802BEA">
        <w:rPr>
          <w:rFonts w:ascii="TH SarabunIT๙" w:hAnsi="TH SarabunIT๙" w:cs="TH SarabunIT๙"/>
          <w:sz w:val="32"/>
          <w:szCs w:val="32"/>
        </w:rPr>
        <w:t>(</w:t>
      </w:r>
      <w:r w:rsidRPr="00802BEA">
        <w:rPr>
          <w:rFonts w:ascii="TH SarabunIT๙" w:hAnsi="TH SarabunIT๙" w:cs="TH SarabunIT๙"/>
          <w:sz w:val="32"/>
          <w:szCs w:val="32"/>
          <w:cs/>
        </w:rPr>
        <w:t>คูปองครู</w:t>
      </w:r>
      <w:r w:rsidRPr="00802BEA">
        <w:rPr>
          <w:rFonts w:ascii="TH SarabunIT๙" w:hAnsi="TH SarabunIT๙" w:cs="TH SarabunIT๙"/>
          <w:sz w:val="32"/>
          <w:szCs w:val="32"/>
        </w:rPr>
        <w:t>)</w:t>
      </w:r>
      <w:r w:rsidRPr="00802B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02BEA">
        <w:rPr>
          <w:rFonts w:ascii="TH SarabunIT๙" w:hAnsi="TH SarabunIT๙" w:cs="TH SarabunIT๙"/>
          <w:sz w:val="32"/>
          <w:szCs w:val="32"/>
        </w:rPr>
        <w:t>PLC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  <w:r w:rsidR="00CC59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จากการจัดการเรียนการสอนของครูเชื่อมโยงวิทยฐานะ</w:t>
      </w:r>
      <w:r w:rsidR="00802BEA">
        <w:rPr>
          <w:rFonts w:ascii="TH SarabunIT๙" w:hAnsi="TH SarabunIT๙" w:cs="TH SarabunIT๙"/>
          <w:sz w:val="32"/>
          <w:szCs w:val="32"/>
        </w:rPr>
        <w:t xml:space="preserve"> /</w:t>
      </w:r>
    </w:p>
    <w:p w:rsidR="00D62426" w:rsidRPr="00802BEA" w:rsidRDefault="00D62426" w:rsidP="00802BEA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ฝึกงานในสถานประกอบการชองครูสายอาชีพ</w:t>
      </w:r>
    </w:p>
    <w:p w:rsidR="00D62426" w:rsidRPr="00D62426" w:rsidRDefault="003F4B4C" w:rsidP="00D62426">
      <w:pPr>
        <w:pStyle w:val="a3"/>
        <w:spacing w:after="0" w:line="240" w:lineRule="auto"/>
        <w:ind w:left="1785" w:right="-227" w:hanging="10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62426" w:rsidRPr="00D62426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นโยบายการจัดการศึกษาในระดับภูมิภาค</w:t>
      </w:r>
    </w:p>
    <w:p w:rsidR="00D62426" w:rsidRPr="00D62426" w:rsidRDefault="00D62426" w:rsidP="00D62426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-การขับเคลื่อนคุณภาพการศึกษาที่สอดคล้องกับทิศทางการพัฒนาจังหวัดกลุ่มจังหวัดและภาค</w:t>
      </w:r>
    </w:p>
    <w:p w:rsidR="00D62426" w:rsidRPr="00D62426" w:rsidRDefault="00D62426" w:rsidP="00D62426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-ความเชื่อมโยงการจัดหลักสูตรการศึกษาทุกระดับเพื่อตอบสนองการพัฒนาเชิงพื้นที่ </w:t>
      </w:r>
    </w:p>
    <w:p w:rsidR="00D62426" w:rsidRPr="00D62426" w:rsidRDefault="00D62426" w:rsidP="00D62426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การจัดและบูรณาการข้อมูลสารสนเทศทางการศึกษาเพื่อการวางแผนการศึกษาเชิงพื้นที่</w:t>
      </w:r>
    </w:p>
    <w:p w:rsidR="00D62426" w:rsidRPr="00D62426" w:rsidRDefault="00D62426" w:rsidP="003F4B4C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การเตรียมความพร้อมในการบริหารจัดการภาค 6 ภาค</w:t>
      </w:r>
      <w:r w:rsidRPr="00D6242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F860CA" w:rsidRPr="00D62426" w:rsidRDefault="00F860CA" w:rsidP="00D62426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62426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D6242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  <w:r w:rsidR="003F4B4C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่วนที่เกี่ยวข้อง</w:t>
      </w:r>
    </w:p>
    <w:p w:rsidR="00F860CA" w:rsidRPr="00D62426" w:rsidRDefault="00F860CA" w:rsidP="00D62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624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6242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D6242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CC5942" w:rsidRDefault="00CC594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C5942" w:rsidRDefault="00CC594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C5942" w:rsidRDefault="00CC594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C5942" w:rsidRDefault="00CC594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60383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๙</w:t>
      </w:r>
    </w:p>
    <w:p w:rsidR="00F860CA" w:rsidRPr="0077727B" w:rsidRDefault="00F860CA" w:rsidP="00F860CA">
      <w:pPr>
        <w:spacing w:after="0" w:line="240" w:lineRule="auto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๓. กลุ่มส่งเสริมการศึกษาทางไกล เทคโนโลยีสารสนเทศและการสื่อสาร</w:t>
      </w:r>
    </w:p>
    <w:p w:rsidR="00A93FFB" w:rsidRPr="0077727B" w:rsidRDefault="00F860CA" w:rsidP="00A93FFB">
      <w:pPr>
        <w:spacing w:after="0" w:line="240" w:lineRule="auto"/>
        <w:ind w:left="1134" w:firstLine="306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A5077A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ซักซ้อมความเข้าใจเกี่ยวกับแนวทางการขอรับความเห็นชอบในการจัดหาระบบ</w:t>
      </w:r>
    </w:p>
    <w:p w:rsidR="00A5077A" w:rsidRPr="0077727B" w:rsidRDefault="00A5077A" w:rsidP="00A93F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ของหน่วยงานในสังกัดกระทรวงศึกษาธิการ</w:t>
      </w:r>
    </w:p>
    <w:p w:rsidR="00A5077A" w:rsidRPr="0077727B" w:rsidRDefault="00A5077A" w:rsidP="00A5077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ab/>
        <w:t>สืบเนื่องจากคณะรัฐมนตรีเมื่อวันที่ ๒๓ มีนาคม ๒๕๔๗ ได้กำหนดให้ทุกส่วนราชการที่จะจัดหาระบบคอมพิวเตอร์ จะต้องได้รับความเห็นชอบจากคณะกรรมการเทคโนโลยีสารสนเทศและการสื่อสารเพื่อการศึกษา ซึ่งกระทรวงศึกษาธิการได้มีการแต่งตั้งคณะกรรมการเทคโนโลยีสารสนเทศและการสื่อสารเพื่อการศึกษาขึ้น ตามคำสั่งกระทรวงศึกษาธิการ ที่ สป. ๒๐๑๒/๒๕๖๐ ลงวันที่ ๑๕ ธันวาคม ๒๕๖๐ และคณะกรรมการดังกล่าวได้มีการประชุมเมื่อวันที่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 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๓๐ มกราคม ๒๕๖๑ และมีมติเห็นชอบแนวทางการขอรับความเห็นชอบในการจัดหาระบบคอมพิวเตอร์ของกระทรวงศึกษาธิการ ซึ่งกระทรวงศึกษาธิการได้แจ้งแนวทางดังกล่าวให้กับหน่วยงานในสังกัดกระทรวงศึกษาธิการรับทราบและถือปฏิบัติ ตามหนังสือสำนักงานปลัดกระทรวงศึกษาธิการ ที่ ศธ ๐๒๐๒.๑/๒๖๒๙ ลงวันที่ ๒๑ กุมภาพันธ์ ๒๕๖๑</w:t>
      </w:r>
    </w:p>
    <w:p w:rsidR="00A5077A" w:rsidRPr="0077727B" w:rsidRDefault="00A5077A" w:rsidP="00A5077A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เนื่องจากสำนักงานปลัดกระทรวงศึกษาธิการ ได้แจ้งว่ายังมีหน่วยงานในสังกัดกระทรวงศึกษาธิการบางหน่วยงานปฏิบัติไม่เป็นไปตามแนวทางดังกล่าว ดังนั้น เพื่อให้การดำเนินการของหน่วยงานในสังกัดมีความถูกต้อง และเป็นไปตามนัยมติคณะรัฐมนตรี จึงขอแจ้งแนวทางการดำเนินการให้เป็นไปตามแนวทางการขอรับความเห็นชอบในการจัดหาระบบคอมพิวเตอร์ของหน่วยงาน ในสังกัดกระทรวงศึกษาธิการ ดังนี้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๑. โครงการที่ดำเนินการระหว่างปีงบประมาณ (ใช้เงินเหลือจ่าย/โอนเปลี่ยนแปลง)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 xml:space="preserve">    ๑.๑ โครงการที่มีวงเงินไม่เกิน ๕ ล้านบาท มอบอำนาจให้ผู้บริหารเทคโนโลยีสารสนเทศระดับสูงของหน่วยงาน เป็นผู้ให้ความเห็นชอบ ตามขั้นตอนในแผนภูมิที่ ๑.๑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 xml:space="preserve">    ๑.๒ โครงการที่มีวงเงินเกิน ๕ ล้านบาท แต่ไม่เกิน ๑๐๐ ล้านบาท ให้เสนอขอรับความเห็นชอบแต่คณะกรรมการเทคโนโลยีสารสนเทศและการสื่อสารเพื่อการศึกษา ตามขั้นตอนในแผนภูมิที่ ๑.๒ 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๑.๓ โครงการที่มีวงเงิน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๑.๓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 โครงการสำหรับเสนอขอตั้งงบประมาณประจำปี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๑ โครงการที่มีวงเงินไม่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๒.๑</w:t>
      </w:r>
    </w:p>
    <w:p w:rsidR="00A5077A" w:rsidRPr="0077727B" w:rsidRDefault="00A5077A" w:rsidP="00A5077A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๒ โครงการที่มีวเงิน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๒.๒</w:t>
      </w:r>
    </w:p>
    <w:p w:rsidR="00A5077A" w:rsidRPr="0077727B" w:rsidRDefault="00A5077A" w:rsidP="00A93FF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ทั้งนี้ สามารถดาวน์โหลด แบบฟอร์มเกี่ยวกับการเขียนโครงการ การรายงานผลการพิจารณาให้ความเห็นชอบ (บร.๑) และการรายงานผลการจัดหาระบบคอมพิวเตอร์ (บร.๒) ได้ที่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 </w:t>
      </w:r>
      <w:hyperlink r:id="rId15" w:history="1">
        <w:r w:rsidRPr="0077727B">
          <w:rPr>
            <w:rFonts w:ascii="TH SarabunIT๙" w:eastAsia="SimSun" w:hAnsi="TH SarabunIT๙" w:cs="TH SarabunIT๙"/>
            <w:noProof/>
            <w:color w:val="0000FF" w:themeColor="hyperlink"/>
            <w:sz w:val="32"/>
            <w:szCs w:val="32"/>
            <w:u w:val="single"/>
            <w:lang w:eastAsia="zh-CN"/>
          </w:rPr>
          <w:t>http://www.techno.bopp.go.th</w:t>
        </w:r>
      </w:hyperlink>
    </w:p>
    <w:p w:rsidR="00F860CA" w:rsidRPr="0077727B" w:rsidRDefault="00F860CA" w:rsidP="00F860CA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F860CA" w:rsidRPr="0077727B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22A9" w:rsidRPr="0077727B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603832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๐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. กลุ่มบริหารงานการเงินและสินทรัพย์</w:t>
      </w:r>
    </w:p>
    <w:p w:rsidR="00C206DD" w:rsidRPr="0077727B" w:rsidRDefault="00F860CA" w:rsidP="00A93F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C206DD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ารอนุมัติเงินงบประมาณรายจ่าย งบประมาณ ปี 2562 โอนครั้งที่ 230</w:t>
      </w:r>
    </w:p>
    <w:p w:rsidR="00A93FFB" w:rsidRPr="0077727B" w:rsidRDefault="00C206DD" w:rsidP="00A93FFB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ได้แจ้งจัดสรรงบประมาณรายจ่าย</w:t>
      </w:r>
    </w:p>
    <w:p w:rsidR="00C206DD" w:rsidRPr="0077727B" w:rsidRDefault="00C206DD" w:rsidP="00A93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งบประมาณปี 2562 ตามแผนงานพื้นฐานด้านการพัฒนาและเสริมสร้างศักยภาพคนฯ กิจกรรมการก่อสร้าง ปรับปรุง ซ่อมแซมอาคารเรียนและสิ่งก่อสร้างประกอบสำหรับโรงเรียนปกติและกิจกรรมส่งเสริมการจัดการศึกษาสำหรับโรงเรียนในโครงการตามพระราชดำริ โรงเรียนเฉลิมพระเกียรติและโรงเรียนในเขตพื้นที่สูงและถิ่นทุรกันดาร งบลงทุน(ค่าที่ดินและสิ่งก่อสร้าง) เพื่อจัดสรรให้กับโรงเรียนในสังกัดนั้น</w:t>
      </w:r>
    </w:p>
    <w:p w:rsidR="00A93FFB" w:rsidRPr="0077727B" w:rsidRDefault="00C206DD" w:rsidP="00A93FF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บัดนี้ สำนักงานคณะกรรมการการศึกษาขั้นพื้นฐาน ได้ดำเนินการโอนเงินจัดสรรเงินรายการ</w:t>
      </w:r>
    </w:p>
    <w:p w:rsidR="00C206DD" w:rsidRPr="0077727B" w:rsidRDefault="00C206DD" w:rsidP="00A93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ังกล่าวมาให้แล้ว จำนวนเงิน 19,566,300 บาท (สิบเก้าล้านห้าแสนหกหมื่นหกพันสามร้อยบาทถ้วน)</w:t>
      </w:r>
    </w:p>
    <w:p w:rsidR="00A93FFB" w:rsidRPr="0077727B" w:rsidRDefault="00C206DD" w:rsidP="00A93FF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บประมาณปี พ.ศ. 2562 เป็นไปอย่างรวดเร็ว สามารถควบคุมการใช้จ่ายเงิน</w:t>
      </w:r>
    </w:p>
    <w:p w:rsidR="00C206DD" w:rsidRPr="0077727B" w:rsidRDefault="00C206DD" w:rsidP="00A93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งบประมาณได้อย่างมีประสิทธิภาพ ทั้งนี้ขอให้เร่งดำเนินการก่อหนี้ผูกพันและขอให้ถือปฏิบัติตามประกาศหรือคำสั่งคณะรักษาความสงบแห่งชาติที่เกี่ยวข้อง รวมทั้งปฏิบัติตามกฎหมาย ข้อบังคับมติคณะรัฐมนตรี 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ัสดุภาครัฐ พ.ศ. 2560และมาตรฐานของทางราชการ อย่างสุจริต โดยพิจารณาถึงประโยชน์สูงสุดของทางราชการเป็นสำคัญ </w:t>
      </w:r>
      <w:r w:rsidR="00A93FFB" w:rsidRPr="0077727B">
        <w:rPr>
          <w:rFonts w:ascii="TH SarabunIT๙" w:hAnsi="TH SarabunIT๙" w:cs="TH SarabunIT๙"/>
          <w:sz w:val="32"/>
          <w:szCs w:val="32"/>
          <w:cs/>
        </w:rPr>
        <w:t>จึง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ให้โรงเรียนที่ได้รับจัดสรรเงินงบประมาณตามเอกสารแนบ จัดส่งสำเนาสัญญาจ้างและใบสั่งซื้อสั่งจ้าง พร้อมเลขที่โครงการและเลขที่คุมสัญญาในระบบ </w:t>
      </w:r>
      <w:r w:rsidRPr="0077727B">
        <w:rPr>
          <w:rFonts w:ascii="TH SarabunIT๙" w:hAnsi="TH SarabunIT๙" w:cs="TH SarabunIT๙"/>
          <w:sz w:val="32"/>
          <w:szCs w:val="32"/>
        </w:rPr>
        <w:t xml:space="preserve">e-GP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ให้สพป.สิงห์บุรีภายในวันที่ 28 มกราคม 2562 เพื่อให้สพป. จัดทำใบ </w:t>
      </w:r>
      <w:r w:rsidRPr="0077727B">
        <w:rPr>
          <w:rFonts w:ascii="TH SarabunIT๙" w:hAnsi="TH SarabunIT๙" w:cs="TH SarabunIT๙"/>
          <w:sz w:val="32"/>
          <w:szCs w:val="32"/>
        </w:rPr>
        <w:t xml:space="preserve">PO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77727B">
        <w:rPr>
          <w:rFonts w:ascii="TH SarabunIT๙" w:hAnsi="TH SarabunIT๙" w:cs="TH SarabunIT๙"/>
          <w:sz w:val="32"/>
          <w:szCs w:val="32"/>
        </w:rPr>
        <w:t>GFMIS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ต่อไป เพื่อให้การเบิกจ่ายเงินงบประมาณปี พ.ศ. 2562 เป็นไปตามมาตรการเร่งรัดการเบิกจ่ายเงินงบประมาณของรัฐบาล</w:t>
      </w:r>
    </w:p>
    <w:p w:rsidR="00A93FFB" w:rsidRPr="0077727B" w:rsidRDefault="00A93FFB" w:rsidP="00A93FFB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A93FFB" w:rsidRPr="0077727B" w:rsidRDefault="00A93FFB" w:rsidP="00A93F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CC5942" w:rsidRPr="0089530D" w:rsidRDefault="00CC5942" w:rsidP="00CC5942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</w:t>
      </w: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บิกเงินค่าเช่าอินเตอร์เน็ทของโรงเรียน</w:t>
      </w:r>
    </w:p>
    <w:p w:rsidR="00CC5942" w:rsidRDefault="00CC5942" w:rsidP="00CC594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ปัญหาอุปสรรคในการเบิกจ่ายเงินค่าเช่าอินเตอร์เน็ทของโรงเรียน เกิดจากกรณีที่โรงเรียนส่งใบแจ้ง</w:t>
      </w:r>
    </w:p>
    <w:p w:rsidR="00CC5942" w:rsidRDefault="00CC5942" w:rsidP="00CC5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30D">
        <w:rPr>
          <w:rFonts w:ascii="TH SarabunIT๙" w:hAnsi="TH SarabunIT๙" w:cs="TH SarabunIT๙" w:hint="cs"/>
          <w:sz w:val="32"/>
          <w:szCs w:val="32"/>
          <w:cs/>
        </w:rPr>
        <w:t>หนี้มาขอเบิกเงินที่สำนักงานเขตพื้นที่การศึกษา สำนักงานเขตพื้นที่จะไปจ่ายชำระเงินให้ตามหน่วยงานแจ้งหนี้ในใบเสร็จ แต่โรงเรียนไปชำระเงินค่าอินเตอร์เน็ทด้วยตนเองอีก เป็นการจ่ายชำระเงินซ้ำซ้อน ทำให้เขตไปจ่ายเงินให้กับหน่วยงานที่แจ้งหนี้ไม่ได้ เป็นปัญหาในการเบิกจ่าย  จึงขอความอนุเคราะห์ให้สำรองจ่ายไปก่อนแล้วนำใบเสร็จมาเบิกกับสำนักงานเขตเพื่อสำนักงานเขตจะได้จ่ายให้กับผู้สำรองจ่ายต่อไป โดยไม่ใช้เงินอุดหนุนสำรองจ่าย แต่หากไม่สามารถสำรองจ่ายได้ให้ส่งใบเสร็จมาที่สำนักงานเขตแล้วไม่ต้องไปจ่ายเงินเอง เพื่อสำนักงานเขตจะได้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9530D">
        <w:rPr>
          <w:rFonts w:ascii="TH SarabunIT๙" w:hAnsi="TH SarabunIT๙" w:cs="TH SarabunIT๙" w:hint="cs"/>
          <w:sz w:val="32"/>
          <w:szCs w:val="32"/>
          <w:cs/>
        </w:rPr>
        <w:t>ชำระหนี้ได้ ต่อไป</w:t>
      </w:r>
    </w:p>
    <w:p w:rsidR="00CC5942" w:rsidRPr="0077727B" w:rsidRDefault="00CC5942" w:rsidP="00CC5942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CC5942" w:rsidRPr="0077727B" w:rsidRDefault="00CC5942" w:rsidP="00CC59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CC5942" w:rsidRPr="0089530D" w:rsidRDefault="00CC5942" w:rsidP="00CC5942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่งหลักฐานขอเบิกเงินทุกประเภท</w:t>
      </w:r>
    </w:p>
    <w:p w:rsidR="00CC5942" w:rsidRDefault="00CC5942" w:rsidP="00CC594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  ขอแจ้งให้โรงเรียนระบุจำนวนเงินขอเบิกทั้งสิ้นในหนังสือนำส่ง</w:t>
      </w:r>
    </w:p>
    <w:p w:rsidR="00CC5942" w:rsidRPr="0089530D" w:rsidRDefault="00CC5942" w:rsidP="00CC5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594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89530D">
        <w:rPr>
          <w:rFonts w:ascii="TH SarabunIT๙" w:hAnsi="TH SarabunIT๙" w:cs="TH SarabunIT๙" w:hint="cs"/>
          <w:sz w:val="32"/>
          <w:szCs w:val="32"/>
          <w:cs/>
        </w:rPr>
        <w:t>เนื่องจากเจ้าหน้าที่จะได้ตรวจสอบหลักฐานขอเบิกกับสรุปในหนังสือนำว่าถูกต้องตรงกันหรือไม่ เนื่องจากจำนวนใบสำคัญที่ขอเบิกอาจมีหลายรายการ แต่โรงเรียนไม่ได้สรุปหน้างบหรือหน้าหนังสือนำส่งว่าขอเบิกจำนวนเงินทั้งสิ้นจำนวนเท่าไร จึงขอให้โรงเรียนเพิ่มข้อความจำนวนเงินไว้ด้วยเพื่อความถูกต้องในการเบิกจ่ายต่อไป</w:t>
      </w:r>
    </w:p>
    <w:p w:rsidR="00CC5942" w:rsidRPr="0077727B" w:rsidRDefault="00CC5942" w:rsidP="00CC5942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CC5942" w:rsidRPr="0077727B" w:rsidRDefault="00CC5942" w:rsidP="00CC59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BF5403" w:rsidRPr="0077727B" w:rsidRDefault="00BF5403" w:rsidP="00966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F5403" w:rsidRDefault="00603832" w:rsidP="00603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CC5942" w:rsidRPr="0077727B" w:rsidRDefault="00CC5942" w:rsidP="00CC594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ังสือรับรองภาษี ประจำปี พ.ศ. 2561</w:t>
      </w:r>
    </w:p>
    <w:p w:rsidR="00CC5942" w:rsidRPr="0077727B" w:rsidRDefault="00CC5942" w:rsidP="00CC5942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ด้วยในปีภาษี 2561 ที่จะต้องยื่นเงินรายได้ประจำปีภายในวันที่ 31 มีนาคม 2562 นั้น </w:t>
      </w:r>
    </w:p>
    <w:p w:rsidR="00CC5942" w:rsidRPr="0077727B" w:rsidRDefault="00CC5942" w:rsidP="00CC59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ขณะนี้หนังสือรับรองภาษีข้าราชการบำนาญสำนักงานเขตพื้นที่ดำเนินการจัดพิมพ์ส่งให้กับข้าราชการบำนาญตามที่อยู่เรียบร้อยแล้ว แต่สำหรับข้าราชการ สพฐ. อยู่ระหว่างดำเนินการปรับปรุงข้อมูลเงินเดือนรายการเบิกเกินส่งคืนอยู่เพื่อปรับยอดรายได้ให้ถูกต้องในภาพรวมของทุก สพป. หาก สพฐ.ปรับฐานข้อมูลเรียบร้อยแล้วจะจัดพิมพ์หนังสือรับรองภาษีประจำปี 2561 ให้กับโรงเรียนในโอกาสต่อไป เพื่อนำไปยื่นภาษีประจำปี 2561</w:t>
      </w:r>
    </w:p>
    <w:p w:rsidR="00CC5942" w:rsidRPr="0077727B" w:rsidRDefault="00CC5942" w:rsidP="00CC594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CC5942" w:rsidRPr="0077727B" w:rsidRDefault="00CC5942" w:rsidP="00CC59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CC5942" w:rsidRPr="0077727B" w:rsidRDefault="00CC5942" w:rsidP="006038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206DD" w:rsidRPr="0077727B" w:rsidRDefault="00966807" w:rsidP="00966807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CC594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206DD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ใบแจ้งยอดเงินสมาชิกกองทุนบำเหน็จบำนาญประจำปี พ.ศ. 2561</w:t>
      </w:r>
    </w:p>
    <w:p w:rsidR="00917842" w:rsidRPr="0077727B" w:rsidRDefault="00917842" w:rsidP="0096680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206DD" w:rsidRPr="0077727B">
        <w:rPr>
          <w:rFonts w:ascii="TH SarabunIT๙" w:hAnsi="TH SarabunIT๙" w:cs="TH SarabunIT๙"/>
          <w:sz w:val="32"/>
          <w:szCs w:val="32"/>
          <w:cs/>
        </w:rPr>
        <w:t>ด้วยในปี พ.ศ. 2561 กองทุนบำเหน็จบำนาญข้าราชการได้เพิ่มช่องทางการขอรับใบแจ้ง</w:t>
      </w:r>
    </w:p>
    <w:p w:rsidR="00C206DD" w:rsidRPr="0077727B" w:rsidRDefault="00C206DD" w:rsidP="009668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ยอดเงินสมาชิกกองทุนบำเหน็จบำนาญข้าราชการขึ้นเป็นสองช่องทาง </w:t>
      </w:r>
    </w:p>
    <w:p w:rsidR="00C206DD" w:rsidRPr="0077727B" w:rsidRDefault="00C206DD" w:rsidP="0096680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ขอรับใบแจ้งยอดผ่านส่วนราชการ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06DD" w:rsidRPr="0077727B" w:rsidRDefault="00C206DD" w:rsidP="00966807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รับใบแจ้งยอดทางอีเมลส่วนตัว </w:t>
      </w:r>
    </w:p>
    <w:p w:rsidR="00966807" w:rsidRPr="0077727B" w:rsidRDefault="00C206DD" w:rsidP="00917842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ซึ่งสำนักงานเขตพื้นที่การศึกษาประถมศึกษาสิงห์บุรี</w:t>
      </w:r>
      <w:r w:rsidR="00917842"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ได้เคยสำรวจไปแล้วว่าสมาชิก กบข.มีความ</w:t>
      </w:r>
    </w:p>
    <w:p w:rsidR="00F860CA" w:rsidRPr="0077727B" w:rsidRDefault="00C206DD" w:rsidP="00917842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ประสงค์จะรับข้อมูลใบแจ้งยอดทางใด สมาชิก กบข.ที่ประสงค์ขอรับทางอีเมล สามารถขอรับใบรับรองยอด กบข.ได้ทางอีเมลได้เลยโดยเข้าไปในระบบอีเมลส่วนตัวแล้วจะได้รับข้อความจากกบข.แล้วใส่รหัสผ่านเป็นวันเดือนปีเกิดของตนเองก็สามารถสั่งพิมพ์ใบแจ้งยอดเงินของตนเองแล้วนำไปลดหย่อนภาษีได้เลย</w:t>
      </w:r>
      <w:r w:rsidR="00917842" w:rsidRPr="0077727B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Pr="0077727B">
        <w:rPr>
          <w:rFonts w:ascii="TH SarabunIT๙" w:hAnsi="TH SarabunIT๙" w:cs="TH SarabunIT๙"/>
          <w:sz w:val="32"/>
          <w:szCs w:val="32"/>
          <w:cs/>
        </w:rPr>
        <w:t>หรับข้าราชการที่ระบุขอรับผ่านส่วนราชการให้รอเอกสารจาก กบข.ขณะนี้ยังไม่ได้รับหาก กบข ส่งใบรับรองยอดมาจะแจ้งให้ทราบอีกครั้งหนึ่ง</w:t>
      </w:r>
      <w:r w:rsidRPr="0077727B">
        <w:rPr>
          <w:rFonts w:ascii="TH SarabunIT๙" w:hAnsi="TH SarabunIT๙" w:cs="TH SarabunIT๙"/>
          <w:sz w:val="32"/>
          <w:szCs w:val="32"/>
          <w:cs/>
        </w:rPr>
        <w:br/>
      </w:r>
      <w:r w:rsidR="00F860CA"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="00F860CA"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F860CA" w:rsidRPr="0077727B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89530D" w:rsidRPr="0003128D" w:rsidRDefault="0089530D" w:rsidP="0089530D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</w:p>
    <w:p w:rsidR="00FC22A9" w:rsidRPr="0077727B" w:rsidRDefault="0089530D" w:rsidP="008953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27EC">
        <w:rPr>
          <w:rFonts w:ascii="TH SarabunIT๙" w:hAnsi="TH SarabunIT๙" w:cs="TH SarabunIT๙" w:hint="cs"/>
          <w:sz w:val="32"/>
          <w:szCs w:val="32"/>
          <w:cs/>
        </w:rPr>
        <w:br/>
        <w:t>.</w:t>
      </w:r>
      <w:r w:rsidRPr="001927EC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C22A9" w:rsidRDefault="00FC22A9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02BEA" w:rsidRDefault="00802BE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02BEA" w:rsidRDefault="00802BE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02BEA" w:rsidRPr="0077727B" w:rsidRDefault="00802BE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5942" w:rsidRDefault="00CC594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60CA" w:rsidRPr="0077727B" w:rsidRDefault="00603832" w:rsidP="00F860C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๕. กลุ่มบริหารงานบุคคล</w:t>
      </w:r>
    </w:p>
    <w:p w:rsidR="00CD69DE" w:rsidRPr="0077727B" w:rsidRDefault="00CD69DE" w:rsidP="00917842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A0AB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0AB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ย้ายข้าราชการครูและบุคลากรทางการศึกษา  ตำแหน่งครู สังกัดสำนักงานคณะกรรมการการศึกษาขั้นพื้นฐาน</w:t>
      </w:r>
    </w:p>
    <w:p w:rsidR="00CD69DE" w:rsidRPr="0077727B" w:rsidRDefault="00CD69DE" w:rsidP="0091784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ตามที่ ก.ค.ศ.ได้กำหนดหลักเกณฑ์และวิธีการย้ายข้าราชการครูและบุคลากรทางการศึกษา </w:t>
      </w:r>
      <w:r w:rsidRPr="0077727B">
        <w:rPr>
          <w:rFonts w:ascii="TH SarabunIT๙" w:hAnsi="TH SarabunIT๙" w:cs="TH SarabunIT๙"/>
          <w:sz w:val="32"/>
          <w:szCs w:val="32"/>
          <w:cs/>
        </w:rPr>
        <w:br/>
        <w:t>ตำแหน่งครู  สังกัดสำนักงานคณะกรรมการการศึกษาขั้นพื้นฐาน  ตามหนังสือสำนักงาน ก.ค.ศ. ที่ ศธ ๐๒๐๖.๔/ว ๒๔  ลงวันที่  ๒๘  ธันวาคม  ๒๕๕๙  โด</w:t>
      </w:r>
      <w:r w:rsidR="00917842" w:rsidRPr="0077727B">
        <w:rPr>
          <w:rFonts w:ascii="TH SarabunIT๙" w:hAnsi="TH SarabunIT๙" w:cs="TH SarabunIT๙"/>
          <w:sz w:val="32"/>
          <w:szCs w:val="32"/>
          <w:cs/>
        </w:rPr>
        <w:t xml:space="preserve">ยให้มีผลบังคับใช้ตั้งแต่วันที่ </w:t>
      </w:r>
      <w:r w:rsidRPr="0077727B">
        <w:rPr>
          <w:rFonts w:ascii="TH SarabunIT๙" w:hAnsi="TH SarabunIT๙" w:cs="TH SarabunIT๙"/>
          <w:sz w:val="32"/>
          <w:szCs w:val="32"/>
          <w:cs/>
        </w:rPr>
        <w:t>๑  มกราคม  ๒๕๖๐ เป็นต้นไป  ตามหลักเกณฑ์และวิธีการ กำหนดให้ สพฐ. แจ้งปฏิทินการดำเนินการย้ายในแต่ละปี นั้น</w:t>
      </w:r>
    </w:p>
    <w:p w:rsidR="00CD69DE" w:rsidRPr="00DF6118" w:rsidRDefault="00CD69DE" w:rsidP="00917842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 สพฐ. ได้กำหนดปฏิทินการดำเนินการย้ายข้าราชการครูและบุคลากรทางการศึกษา ตำแหน่งครู สังกัด สพฐ. ปี พ.ศ.๒๕๖๒ 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มาเรียบร้อยแล้ว</w:t>
      </w:r>
      <w:r w:rsidR="00917842"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842"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DF6118"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="00917842"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="00DF6118"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 </w:t>
      </w:r>
      <w:r w:rsidR="00DF6118"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DF6118"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</w:t>
      </w:r>
      <w:r w:rsidR="00917842"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F860CA" w:rsidRPr="0077727B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3F4B4C" w:rsidRPr="003F4B4C" w:rsidRDefault="003F4B4C" w:rsidP="003F4B4C">
      <w:pPr>
        <w:spacing w:before="240" w:after="0" w:line="240" w:lineRule="auto"/>
        <w:ind w:left="720" w:right="-22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4B4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F4B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F4B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หนังสือรับรองการจัดตั้งโรงเรียน </w:t>
      </w:r>
    </w:p>
    <w:p w:rsidR="003F4B4C" w:rsidRDefault="003F4B4C" w:rsidP="00AA0AB8">
      <w:pPr>
        <w:spacing w:after="0" w:line="240" w:lineRule="auto"/>
        <w:ind w:left="720" w:right="-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ด้วยกรมสรรพากร ได้กำหนดให้ใช้ระบบอิเล็กทรอนิกส์ เพื่อให้หน่วยงานที่รับบริจาคเงินได้เช้าสู่</w:t>
      </w:r>
    </w:p>
    <w:p w:rsidR="003F4B4C" w:rsidRPr="00D62426" w:rsidRDefault="003F4B4C" w:rsidP="00AA0AB8">
      <w:pPr>
        <w:spacing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ระบบบริจาคอิเล็กทรอนิกส์ สำหรับใช้ในการลดหย่อนภาษีเงินได้กับผู้บริจาค หากโรงเรียนประสงค์ จะขอหนังสือรับรองการจัดตั้งโรงเรียน ขอให้ดำเนินการจัดส่งสำเนาประวัติและข้อมูลพื้นฐานการจัดตั้งโรงเรียน เพื่อประกอบการออกแบบหนังสือรับรอง ส่งตรงที่กลุ่มบริหารบุคคล สพป.สิงห์บุรี </w:t>
      </w:r>
    </w:p>
    <w:p w:rsidR="003F4B4C" w:rsidRPr="0077727B" w:rsidRDefault="003F4B4C" w:rsidP="003F4B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F4B4C" w:rsidRPr="0077727B" w:rsidRDefault="003F4B4C" w:rsidP="003F4B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860CA" w:rsidRPr="0077727B" w:rsidRDefault="00F860CA" w:rsidP="00F860C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</w:p>
    <w:p w:rsidR="00F860CA" w:rsidRPr="0077727B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413D" w:rsidRPr="0077727B" w:rsidRDefault="00FE413D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87178" w:rsidRPr="0077727B" w:rsidRDefault="00187178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603832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77727B" w:rsidRDefault="0077727B" w:rsidP="00603832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๖. กลุ่มนิเทศติดตามและประเมินผลการจัดการศึกษา</w:t>
      </w:r>
    </w:p>
    <w:p w:rsidR="00DF6118" w:rsidRDefault="00DF6118" w:rsidP="00DF6118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ต่งตั้งคณะกรรมการดำเนินงานระดับสนามสอบ  การทดสอบทางการศึกษา</w:t>
      </w:r>
    </w:p>
    <w:p w:rsidR="00DF6118" w:rsidRPr="00C10400" w:rsidRDefault="00DF6118" w:rsidP="00DF611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าติขั้นพื้นฐาน (</w:t>
      </w:r>
      <w:r w:rsidRPr="00C10400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61</w:t>
      </w:r>
    </w:p>
    <w:p w:rsidR="00DF6118" w:rsidRDefault="00DF6118" w:rsidP="00DF61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ด้วยสถาบันทดสอบทางการศึกษาแห่งชาติ (องค์การมหาชน)  ได้มอบหมายให้สำนักงานเขตพื้นที่การศึกษาประถมศึกษาสิงห์บุรี  ทำหน้าที่ศูนย์สอบ  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เพื่อจัดการทดสอบทางการศึกษาระดับชา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ให้แก่นักเรียนชั้นประถมศึกษาปีที่ 6  และชั้นมัธยมศึกษาปีที่ 3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ในสังกัดสำนักคณะกรรมการการศึกษาขั้นพื้นฐาน  สังกัดสำนักงานคณะกรรมการส่งเสริมการศึกษาเอกชน  สังกัดสำนักงานพระพุทธศาสนาแห่งชาติ  และสังกัดกรมส่งเสริมการปกครองท้องถิ่น  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6 วันที่  2  กุมภาพันธ์  2562  ชั้นมัธยมศึกษาปีที่ 3  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ุมภาพันธ์ 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แจ้งแล้วนั้น  เพื่อให้การดำเนิน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วัตถุประสงค์ของการจัดสอบ  สำนักงานเขตพื้นที่การศึกษาประถมศึกษาสิงห์บุรีขอแต่งตั้ง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ระดับสนามสอบ  การทดสอบทางการศึกษาระดับชาติขั้นพื้นฐาน (</w:t>
      </w:r>
      <w:r w:rsidRPr="00B3645A">
        <w:rPr>
          <w:rFonts w:ascii="TH SarabunIT๙" w:hAnsi="TH SarabunIT๙" w:cs="TH SarabunIT๙"/>
          <w:sz w:val="32"/>
          <w:szCs w:val="32"/>
        </w:rPr>
        <w:t>O-NET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DF6118" w:rsidRDefault="00DF6118" w:rsidP="00DF611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</w:t>
      </w:r>
      <w:r w:rsidRPr="00AD0C40">
        <w:rPr>
          <w:rFonts w:ascii="TH SarabunIT๙" w:hAnsi="TH SarabunIT๙" w:cs="TH SarabunIT๙" w:hint="cs"/>
          <w:sz w:val="32"/>
          <w:szCs w:val="32"/>
          <w:cs/>
        </w:rPr>
        <w:t>ขอแจ้งให้คณะกรรมการดำเนินการทดสอบทางการศึกษาระดับชาติขั้นพื้นฐาน  ระดับ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  2561  ที่มีรายชื่อตามประกาศฯ  เข้าร่วมประชุม  เพื่อรับฟังแนวทาง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29  มกราคม  2562  เวลา  13.00 </w:t>
      </w:r>
      <w:r w:rsidRPr="00BA5949">
        <w:rPr>
          <w:rFonts w:ascii="TH SarabunIT๙" w:hAnsi="TH SarabunIT๙" w:cs="TH SarabunIT๙"/>
          <w:sz w:val="32"/>
          <w:szCs w:val="32"/>
          <w:cs/>
        </w:rPr>
        <w:t>–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 xml:space="preserve"> 16.3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>ณ  ห้องประชุมโรงเรียนวัดสังฆราชาวาส  ผู้เข้าร่วมประชุม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แทนศูนย์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มสอบ</w:t>
      </w:r>
    </w:p>
    <w:p w:rsidR="00DF6118" w:rsidRPr="0077727B" w:rsidRDefault="00DF6118" w:rsidP="00DF61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DF6118" w:rsidRDefault="00DF6118" w:rsidP="00DF611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26877" w:rsidRDefault="00F26877" w:rsidP="00F26877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494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B5D4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94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ขอรับการประเมินเพื่อรับตราพระราชทาน “บ้านนักวิทยาศาสตร์น้อย </w:t>
      </w:r>
    </w:p>
    <w:p w:rsidR="00F26877" w:rsidRPr="009E0A36" w:rsidRDefault="00F26877" w:rsidP="009E0A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”</w:t>
      </w:r>
      <w:r w:rsidR="009E0A36" w:rsidRPr="009E0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โรงเรียนที่เข้าร่วมโครงการในเครือข่ายของสำนักงานคณะกรรมการการศึกษาขั้นพื้นฐาน </w:t>
      </w:r>
    </w:p>
    <w:p w:rsidR="00F26877" w:rsidRPr="009E0A36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๑</w:t>
      </w:r>
      <w:r w:rsidRPr="009E0A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6877" w:rsidRPr="0077727B" w:rsidRDefault="00F26877" w:rsidP="00576127">
      <w:pPr>
        <w:spacing w:after="0" w:line="240" w:lineRule="auto"/>
        <w:ind w:hanging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819">
        <w:rPr>
          <w:rFonts w:ascii="TH SarabunIT๙" w:hAnsi="TH SarabunIT๙" w:cs="TH SarabunIT๙"/>
          <w:sz w:val="32"/>
          <w:szCs w:val="32"/>
          <w:cs/>
        </w:rPr>
        <w:t>มีโรงเรียนเข้าร่วมโครงการบ้านนักวิทยาศาสตร์น้อย ประเทศไทย แล้วทั้งสิ้น ๕ รุ่น คือรุ่นที่ ๑  จำนวน ๑๐  โรงเรียน รุ่นที่ ๒  จำนวน ๒๐ โรงเรียน  รุ่นที่ ๓  จำนวน ๒๐ โรงเรียน รุ่นที่ ๔  จำนวน ๒๐  โรงเรียน รุ่นที่ ๘  จำนวน ๙  โรงเรียน (ไม่มีรุ่นที่ ๕ , ๖ และ๗)   มีจำนวนโรงเรียนทั้งหมด ๗๙ โรงเรียน   โดยในปีการศึกษา ๒๕๖๑  มีโรงเรียนที่ต้องส่งผลงานเพื่อขอรับการประเมินรับตราพระราชทาน(ซึ่งได้แก่ บันทึกการจัดกิจกรรมวิทยาศาสตร์จำนวน  ๒๐ กิจกรรมและจัดทำโครงงาน ๑ โครงงาน) จำนวน ๒ รุ่น คือ  รุ่นที่ ๒  ประเมินเพื่อขอรับตราพระราชทานรอบที่ ๓ และรุ่นที่ ๘ ขอรับตรา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พระราชทาน รอบแรก  </w:t>
      </w:r>
    </w:p>
    <w:p w:rsidR="00F26877" w:rsidRPr="0077727B" w:rsidRDefault="00F26877" w:rsidP="00F26877">
      <w:pPr>
        <w:spacing w:after="0" w:line="240" w:lineRule="auto"/>
        <w:ind w:hanging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ในรุ่นที่ ๒ ประกอบด้วย โรงเรียนวัดพรหมสาคร วัดพระปรางค์มุน</w:t>
      </w:r>
      <w:r>
        <w:rPr>
          <w:rFonts w:ascii="TH SarabunIT๙" w:hAnsi="TH SarabunIT๙" w:cs="TH SarabunIT๙"/>
          <w:sz w:val="32"/>
          <w:szCs w:val="32"/>
          <w:cs/>
        </w:rPr>
        <w:t xml:space="preserve">ี วัดจักรสีห์  อนุบาลพรหมบุรี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อนุบาลท่าช้าง  วัดถอนสมอ  อนุบาลค่ายบางระจัน ชุมชนวัดกลางท่าข้าม  วัดประดับ วัดสาธุการาม อนุบาลบางระจัน  วัดกลางชูศรีเจริญสุข วัดคีม อนุบาลอินทร์บุรี วัดบางปูน วัดโบสถ์อินทร์บุรี วัดตุ้มหู </w:t>
      </w:r>
      <w:r w:rsidR="00AA0A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วัดโฆสิทธาราม และโรงเรียนวัดเพิ่มประสิทธิผล</w:t>
      </w:r>
    </w:p>
    <w:p w:rsidR="00F26877" w:rsidRPr="0077727B" w:rsidRDefault="00F26877" w:rsidP="00F26877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ในรุ่นที่ ๘ ประก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โรงเรียนวัดตราชู วัดโคปูน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วัดคลองโพธิ์ศรี วัดชะอมสามัคคีธรรม   </w:t>
      </w:r>
    </w:p>
    <w:p w:rsidR="00F26877" w:rsidRDefault="00F26877" w:rsidP="00F26877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วัดชันสูตร วัดท่าอิฐ  วัดประสิทธิ์คุณากร วัดพิกุลทองและวัดวังกะจับ  </w:t>
      </w:r>
    </w:p>
    <w:p w:rsidR="00F26877" w:rsidRDefault="00F26877" w:rsidP="00F26877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9E0A36" w:rsidRDefault="009E0A36" w:rsidP="00603832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F26877" w:rsidRDefault="00603832" w:rsidP="00603832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F26877" w:rsidRPr="0077727B" w:rsidRDefault="00F26877" w:rsidP="00F2687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อบรมให้ความรู้และแนวทางในการประเมินเพื่อขอรับตราพระราชทานกับครูปฐมวัยทุกรุ่นแล้ว  ขอความร่วมมือผู้บริหารโรงเรียนได้ติดตามการดำเนินงานของครูที่รับผิดชอบด้วย เพื่อพานักเรียนทดลองกิจกรรมทางวิทยาศาสตร์ได้ครบและจัดทำโครงงานจนสำเร็จ  รายละเอียดตา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 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B5D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โดยให้โรงเรียนชะลอการประเมินออนไลน์ไว้ก่อนเนื่องจากจะมีการยกเลิกวิธีการประเมินดังกล่าว     </w:t>
      </w:r>
    </w:p>
    <w:p w:rsidR="00F26877" w:rsidRPr="0077727B" w:rsidRDefault="00F26877" w:rsidP="00F26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26877" w:rsidRDefault="00F26877" w:rsidP="00F2687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84542F" w:rsidRPr="0077727B" w:rsidRDefault="00494819" w:rsidP="00494819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B5D4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542F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ครูสะเต็มศึกษาด้วยระบบทางไกล</w:t>
      </w:r>
    </w:p>
    <w:p w:rsidR="0084542F" w:rsidRPr="00494819" w:rsidRDefault="0084542F" w:rsidP="00494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 w:rsidRP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และสถาบันส่งเสริมการสอนวิทยาศาสตร์และเทคโนโลยี (สสวท.) ได้</w:t>
      </w:r>
      <w:r w:rsidRPr="00494819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ดำเนินโครงการขับเคลื่อน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สะเต็มศึกษา โดยจัดให้มีการอบรมครูตามแนวทางสะเต็มศึกษาด้วยระบบทางไกล เป็นเวลา 3 ปี ต่อเนื่องนั้นและสำหรับปีงบประมาณ 2562 จะจัดการอบรมครูตามแนวทางสะเต็มศึกษาด้วยระบบทางไกลระหว่างเดือนมีนาคม-พฤษภาคม 2562  </w:t>
      </w:r>
      <w:r w:rsidRPr="00494819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ขอแจ้งประชาสัมพันธ์ให้ครูวิทยาศาสตร์ คณิตศาสตร์ และเทคโนโลยี ที่สนใจเข้าร่วมการอบรมครูตามแนวทางสะเต็มศึกษาด้วยระบบทางไกล ลงทะเบียนและเข้าร่วมอบรม</w:t>
      </w:r>
      <w:r w:rsidRPr="00494819">
        <w:rPr>
          <w:rFonts w:ascii="TH SarabunIT๙" w:hAnsi="TH SarabunIT๙" w:cs="TH SarabunIT๙"/>
          <w:sz w:val="32"/>
          <w:szCs w:val="32"/>
        </w:rPr>
        <w:t xml:space="preserve"> </w:t>
      </w:r>
      <w:r w:rsidRPr="00494819">
        <w:rPr>
          <w:rFonts w:ascii="TH SarabunIT๙" w:hAnsi="TH SarabunIT๙" w:cs="TH SarabunIT๙"/>
          <w:sz w:val="32"/>
          <w:szCs w:val="32"/>
          <w:cs/>
        </w:rPr>
        <w:t>โดยครูต้องลงทะเบียนเข้าร่วมอบรมและเลือกโรงเรียนศูนย์ฝึกอบรมฯในเขตพื้นที่ที่ตนเองสังกัดเท่านั้น ซึ่งสำนักงานเขตพื้นที่การศึกษาประถมศึกษาสิงห์บุรีโรงเรียนศูนย์ฝึกอบรมฯ คือ โรงเรียนอนุบาลสิงห์บุรี โดยมีชื่อเรื่องการอบรม ดังนี้</w:t>
      </w:r>
    </w:p>
    <w:p w:rsidR="0084542F" w:rsidRPr="00494819" w:rsidRDefault="0084542F" w:rsidP="0049481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หนูหนูกับ </w:t>
      </w:r>
      <w:r w:rsidRPr="00494819">
        <w:rPr>
          <w:rFonts w:ascii="TH SarabunIT๙" w:hAnsi="TH SarabunIT๙" w:cs="TH SarabunIT๙"/>
          <w:sz w:val="32"/>
          <w:szCs w:val="32"/>
        </w:rPr>
        <w:t xml:space="preserve">ZOO </w:t>
      </w:r>
      <w:r w:rsidRPr="00494819">
        <w:rPr>
          <w:rFonts w:ascii="TH SarabunIT๙" w:hAnsi="TH SarabunIT๙" w:cs="TH SarabunIT๙"/>
          <w:sz w:val="32"/>
          <w:szCs w:val="32"/>
          <w:cs/>
        </w:rPr>
        <w:t>ใหม่ ระดับประถมศึกษาตอนต้น</w:t>
      </w:r>
    </w:p>
    <w:p w:rsidR="0084542F" w:rsidRPr="00494819" w:rsidRDefault="0084542F" w:rsidP="0049481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เก็บดาวมาฝากเธอ ระดับประถมศึกษาตอนปลาย</w:t>
      </w:r>
    </w:p>
    <w:p w:rsidR="0084542F" w:rsidRDefault="0084542F" w:rsidP="00494819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ขนส่งทันใจ ลื่นไถลก็ไม่กลัว ระดับมัธยมศึกษาตอนต้น</w:t>
      </w:r>
    </w:p>
    <w:p w:rsidR="0084542F" w:rsidRPr="00494819" w:rsidRDefault="0084542F" w:rsidP="0077727B">
      <w:pPr>
        <w:spacing w:after="0" w:line="240" w:lineRule="auto"/>
        <w:ind w:left="1080" w:hanging="371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เปิด – ปิด การสมัครเข้ารับการอบรม</w:t>
      </w:r>
    </w:p>
    <w:tbl>
      <w:tblPr>
        <w:tblStyle w:val="2"/>
        <w:tblW w:w="8384" w:type="dxa"/>
        <w:tblInd w:w="324" w:type="dxa"/>
        <w:tblLook w:val="04A0" w:firstRow="1" w:lastRow="0" w:firstColumn="1" w:lastColumn="0" w:noHBand="0" w:noVBand="1"/>
      </w:tblPr>
      <w:tblGrid>
        <w:gridCol w:w="2681"/>
        <w:gridCol w:w="1752"/>
        <w:gridCol w:w="1986"/>
        <w:gridCol w:w="1965"/>
      </w:tblGrid>
      <w:tr w:rsidR="0084542F" w:rsidRPr="00494819" w:rsidTr="00F26877">
        <w:tc>
          <w:tcPr>
            <w:tcW w:w="2681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52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ตอนต้น</w:t>
            </w:r>
          </w:p>
        </w:tc>
        <w:tc>
          <w:tcPr>
            <w:tcW w:w="1986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ตอนปลาย</w:t>
            </w:r>
          </w:p>
        </w:tc>
        <w:tc>
          <w:tcPr>
            <w:tcW w:w="1965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</w:tr>
      <w:tr w:rsidR="0084542F" w:rsidRPr="00494819" w:rsidTr="00F26877">
        <w:tc>
          <w:tcPr>
            <w:tcW w:w="2681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สมาชิกและลงทะเบียนออนไลน์ ที่เว็บไซด์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ttp://stemreg.ipst.ac.th</w:t>
            </w:r>
          </w:p>
        </w:tc>
        <w:tc>
          <w:tcPr>
            <w:tcW w:w="5703" w:type="dxa"/>
            <w:gridSpan w:val="3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</w:rPr>
              <w:t xml:space="preserve">1-31 </w:t>
            </w: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2</w:t>
            </w:r>
          </w:p>
        </w:tc>
      </w:tr>
      <w:tr w:rsidR="0084542F" w:rsidRPr="00494819" w:rsidTr="00F26877">
        <w:tc>
          <w:tcPr>
            <w:tcW w:w="2681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ทางไกล ณ โรงเรียนอนุบาลสิงห์บุรี</w:t>
            </w:r>
          </w:p>
        </w:tc>
        <w:tc>
          <w:tcPr>
            <w:tcW w:w="1752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4-6 เมษายน 2562</w:t>
            </w:r>
          </w:p>
        </w:tc>
        <w:tc>
          <w:tcPr>
            <w:tcW w:w="1986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25-27 เมษายน 2562</w:t>
            </w:r>
          </w:p>
        </w:tc>
        <w:tc>
          <w:tcPr>
            <w:tcW w:w="1965" w:type="dxa"/>
          </w:tcPr>
          <w:p w:rsidR="0084542F" w:rsidRPr="00494819" w:rsidRDefault="0084542F" w:rsidP="0077727B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9-11 พฤษภาคม 2562</w:t>
            </w:r>
          </w:p>
        </w:tc>
      </w:tr>
    </w:tbl>
    <w:p w:rsidR="0084542F" w:rsidRDefault="0084542F" w:rsidP="00494819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ทั้งนี้ระบบการลงทะเบียนออนไลน์จะรับรองผู้เข้ารับการอบรมได้พียง ระดับละ 60 คน/โรงเรียนศูนย์ฝึกอบรมฯเท่านั้น หากเกินกว่า 60 คน จะปิดระบบทันที ไม่สามารถลงทะเบียนได้</w:t>
      </w:r>
    </w:p>
    <w:p w:rsidR="00494819" w:rsidRPr="0077727B" w:rsidRDefault="00494819" w:rsidP="0049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494819" w:rsidRPr="0077727B" w:rsidRDefault="00494819" w:rsidP="0049481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494819" w:rsidRDefault="00494819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94819" w:rsidRDefault="00494819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3832" w:rsidRDefault="00603832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03832" w:rsidRDefault="00603832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94819" w:rsidRDefault="00603832" w:rsidP="00494819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494819" w:rsidRPr="00494819" w:rsidRDefault="00494819" w:rsidP="0077727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F26877" w:rsidRPr="0077727B" w:rsidRDefault="00F26877" w:rsidP="00F26877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</w:t>
      </w:r>
      <w:r w:rsidR="000B5D4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นิเทศติดตาม ระยะที่ 1 ( พ.ย.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61-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23 มกราคม 62)</w:t>
      </w:r>
    </w:p>
    <w:p w:rsidR="00F26877" w:rsidRPr="0077727B" w:rsidRDefault="00F26877" w:rsidP="00F2687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๑.ด้านปริมาณ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850"/>
        <w:gridCol w:w="1134"/>
        <w:gridCol w:w="2755"/>
      </w:tblGrid>
      <w:tr w:rsidR="00F26877" w:rsidRPr="0077727B" w:rsidTr="00437BFC">
        <w:tc>
          <w:tcPr>
            <w:tcW w:w="2093" w:type="dxa"/>
            <w:vMerge w:val="restart"/>
            <w:vAlign w:val="center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รงเรียนที่ไป</w:t>
            </w:r>
          </w:p>
        </w:tc>
        <w:tc>
          <w:tcPr>
            <w:tcW w:w="1417" w:type="dxa"/>
            <w:vMerge w:val="restart"/>
            <w:vAlign w:val="center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2977" w:type="dxa"/>
            <w:gridSpan w:val="3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การนิเทศ</w:t>
            </w:r>
          </w:p>
        </w:tc>
        <w:tc>
          <w:tcPr>
            <w:tcW w:w="2755" w:type="dxa"/>
            <w:vMerge w:val="restart"/>
            <w:vAlign w:val="center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ิเทศ</w:t>
            </w: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</w:t>
            </w:r>
          </w:p>
        </w:tc>
      </w:tr>
      <w:tr w:rsidR="00F26877" w:rsidRPr="0077727B" w:rsidTr="00437BFC">
        <w:tc>
          <w:tcPr>
            <w:tcW w:w="2093" w:type="dxa"/>
            <w:vMerge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755" w:type="dxa"/>
            <w:vMerge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2755" w:type="dxa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ภา  รัตนบัลลังค์</w:t>
            </w: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2755" w:type="dxa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ประภาพรรณ พูลเจริญศิลป์</w:t>
            </w: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2755" w:type="dxa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  บัวใหญ่</w:t>
            </w: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55" w:type="dxa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พวงโต</w:t>
            </w: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55" w:type="dxa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ทรรัตน์  แสงเดือน</w:t>
            </w:r>
          </w:p>
        </w:tc>
      </w:tr>
      <w:tr w:rsidR="00F26877" w:rsidRPr="0077727B" w:rsidTr="00437BFC">
        <w:tc>
          <w:tcPr>
            <w:tcW w:w="20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417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 (40)</w:t>
            </w:r>
          </w:p>
        </w:tc>
        <w:tc>
          <w:tcPr>
            <w:tcW w:w="993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6</w:t>
            </w:r>
          </w:p>
        </w:tc>
        <w:tc>
          <w:tcPr>
            <w:tcW w:w="1134" w:type="dxa"/>
          </w:tcPr>
          <w:p w:rsidR="00F26877" w:rsidRPr="0077727B" w:rsidRDefault="00F26877" w:rsidP="00437B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5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F26877" w:rsidRPr="0077727B" w:rsidRDefault="00F26877" w:rsidP="00437B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26877" w:rsidRPr="0077727B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ด้านคุณภาพ/สภาพที่โรงเรียนดำเนินการ</w:t>
      </w:r>
    </w:p>
    <w:p w:rsidR="00F26877" w:rsidRPr="0077727B" w:rsidRDefault="00F26877" w:rsidP="00F2687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กันคุณภาพการศึกษา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</w:p>
    <w:p w:rsidR="00F26877" w:rsidRPr="0077727B" w:rsidRDefault="00F26877" w:rsidP="00F268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77727B">
        <w:rPr>
          <w:rFonts w:ascii="TH SarabunIT๙" w:hAnsi="TH SarabunIT๙" w:cs="TH SarabunIT๙"/>
          <w:sz w:val="32"/>
          <w:szCs w:val="32"/>
          <w:cs/>
        </w:rPr>
        <w:t>จากการนิเทศการประกันคุณภาพการศึกษาในประเด็นการติดตาม ตรวจสอบนิเทศ และประเมินผล พบว่าโรงเรียนมีความเข้าใจการเปลี่ยนแปลงการประกันคุณภาพการศึกษาโดยใช้กฎกระทรวงการประกันคุณภาพการศึกษา พ.ศ. 2561 แต่มีบางประเด็นไม่ชัดเจน สรุปภาพรวมการปฏิบัติของโรงเรียน ดังนี้  โรงเรียนต้องจัดทำกำหนดมาตรฐานการศึกษาของสถานศึกษาให้เป็นไปตามมาตรฐานการศึกษาแต่ละระดับ พร้อมทั้งจัดทำแผนพัฒนาการจัดการศึกษาของสถานศึกษา และดำเนินการตามแผนที่กำหนดไว้ และจัดให้มีการประเมินผลและตรวจสอบคุณภาพการศึกษาภายในสถานศึกษา  โรงเรียนต้องจัดทำประกาศมาตรฐานการศึกษาของสถานศึกษาให้เป็นปัจจุบัน และต้องจัดทำรายงานประจำปี (</w:t>
      </w:r>
      <w:r w:rsidRPr="0077727B">
        <w:rPr>
          <w:rFonts w:ascii="TH SarabunIT๙" w:hAnsi="TH SarabunIT๙" w:cs="TH SarabunIT๙"/>
          <w:sz w:val="32"/>
          <w:szCs w:val="32"/>
        </w:rPr>
        <w:t>SAR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)    ที่สามารถตอบคำถามได้ 3 ข้อซึ่งโครงสร้างรายงานการประเมินตนเองของสถานศึกษา ไม่มีรูปแบบตายตัว ให้สถานศึกษาจัดทำในสิ่งที่สถานศึกษาต้องการนำเสนอ สิ่งสำคัญที่สุดของรายงานการประเมินตนเอง คือ กระบวนการพัฒนาคุณภาพ ซึ่งหมายรวมถึง กิจกรรม/โครงการ/งานที่สถานศึกษาดำเนินการที่จะสะท้อนให้เห็นถึงหลักการ แนวคิดผู้บริหาร การมีเป้าหมาย หรือรูปแบบที่ชัดเจนในการพัฒนาการเรียนการสอน ซึ่งทุกกิจกรรม/โครงการ/งานส่งผลถึงการพัฒนาผู้เรียนให้บรรลุเป้าหมายของสถานศึกษา โดยให้นำเสนอข้อมูลพื้นฐานเบื้องต้นของสถานศึกษา และมุ่งตอบคำถาม 3 ข้อ ดังนี้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1. มาตรฐานการศึกษาของสถานศึกษามีคุณภาพในระดับใด 2. ข้อมูลหลักฐานและเอกสารเชิงประจักษ์สนับสนุนมีอะไรบ้าน  3. แนวทางพัฒนาคุณภาพให้สูงขึ้นกว่าเดิมเป็นอย่างไร นอกจากนั้น โรงเรียนต้องกำหนดเป้าหมายความสำเร็จการดำเนินงานของสถานศึกษาตามเกณฑ์การประเมินตามสภาพบริบทของสถานศึกษา เพื่อตรวจสอบ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สถานศึกษา</w:t>
      </w:r>
    </w:p>
    <w:p w:rsidR="00F26877" w:rsidRPr="0077727B" w:rsidRDefault="00F26877" w:rsidP="00F26877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๒) โรงเรียนยังดำเนินการได้ไม่เป็นปัจจุบันเป็นส่วนใหญ่ ยังไม่ชัดเจนเรื่องมาตรฐานที่โรงเรียน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ประกาศฯ และยังขาดขาดความต่อเนื่อง เนื่องจากเป็นโรงเรียนที่มีครูไม่ครบชั้น /ไม่มีผู้บริหารเนื่องจากระบบการประกันเป็นระบบบริหาร และโรงเรียนส่วนใหญ่โรงเรียนยังไม่มีการขับเคลื่อน เนื่องจากรอเวลา รอตัวอย่าง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รอแนวทางที่ชัดเจน</w:t>
      </w:r>
    </w:p>
    <w:p w:rsidR="00F26877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6877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6877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6877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6877" w:rsidRPr="0077727B" w:rsidRDefault="00603832" w:rsidP="006038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๖</w:t>
      </w:r>
    </w:p>
    <w:p w:rsidR="00F26877" w:rsidRPr="0077727B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การช่วยเหลือ</w:t>
      </w:r>
    </w:p>
    <w:p w:rsidR="00F26877" w:rsidRPr="00F26877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>ศึกษานิเทศก์ ได้ทำ</w:t>
      </w:r>
      <w:r w:rsidRPr="0077727B">
        <w:rPr>
          <w:rFonts w:ascii="TH SarabunIT๙" w:hAnsi="TH SarabunIT๙" w:cs="TH SarabunIT๙"/>
          <w:sz w:val="24"/>
          <w:szCs w:val="32"/>
          <w:cs/>
        </w:rPr>
        <w:t>การวิเคราะห์ภาระงานระบบการประกันคุณภาพการศึกษาภายในสถานศึกษา ตาม</w:t>
      </w:r>
      <w:r w:rsidR="00AE40CA"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24"/>
          <w:szCs w:val="32"/>
          <w:cs/>
        </w:rPr>
        <w:t>แนวปฏิบัติการดำเนินงานประกันคุณภาพการศึกษา ระดับการศึกษาขั้นพื้นฐาน พ.ศ.2561</w:t>
      </w:r>
      <w:r w:rsidRPr="0077727B">
        <w:rPr>
          <w:rFonts w:ascii="TH SarabunIT๙" w:hAnsi="TH SarabunIT๙" w:cs="TH SarabunIT๙"/>
          <w:sz w:val="24"/>
          <w:szCs w:val="32"/>
        </w:rPr>
        <w:t xml:space="preserve"> </w:t>
      </w:r>
      <w:r w:rsidRPr="0077727B">
        <w:rPr>
          <w:rFonts w:ascii="TH SarabunIT๙" w:hAnsi="TH SarabunIT๙" w:cs="TH SarabunIT๙"/>
          <w:sz w:val="24"/>
          <w:szCs w:val="32"/>
          <w:cs/>
        </w:rPr>
        <w:t xml:space="preserve"> ลงวันที่ 16 สิงหาคม  2561  เพื่อให้สถานศึกษาได้ใช้เป็นแนวทางในการขับเคลื่อนงานประกันคุณภาพภายในของสถานศึกษา ปี 2561  และได้ทำหนังสือราชการแจ้งให้สถานศึกษาทุกโรงเรียนได้รับทราบแนวทางนี้ โดยพร้อมเพร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268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26877" w:rsidRPr="0077727B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๒หลักสูตรการศึกษาปฐมวัย/ขั้นพื้นฐาน</w:t>
      </w:r>
    </w:p>
    <w:p w:rsidR="00F26877" w:rsidRPr="0077727B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</w:t>
      </w:r>
      <w:r w:rsidR="00AE40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จากการนิเทศโรงเรียนทุกโรงเรียนมีการจัดทำหลักสูตรสถานศึกษาปฐมวัยและมีการประกาศฯอย่างถูกต้อง แต่ในระดับการศึกษาขั้นพื้นฐานในกรณีที่มีการปรับปรุงหลักสูตรบางกลุ่มสาระครูบางโรงเรียนยังไม่ชัดเจน กรณีสาระการเรียนรู้วิทยาศาสตร์และเทคโนโลยี การกำหนดโครงสร้างเวลาเรียน  รวมถึงการลงไปสู่การเรียนการสอน โดยเฉพาะวิชาวิทยาการคำนวณ</w:t>
      </w:r>
    </w:p>
    <w:p w:rsidR="00F26877" w:rsidRPr="0077727B" w:rsidRDefault="00F26877" w:rsidP="00F268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้อสังเกต  -    มีบางโรงเรียนยังไม่มีประกาศโรงเรียน เรื่อง ให้ใช้หลักสูตรสถานศึกษา........ หรือมีแต่รูปแบบในประกาศโรงเรียน เรื่อง ให้ใช้หลักสูตรสถานศึกษา........ ยังไม่สมบูรณ์     มีบางโรงเรียนยังไม่ปรับหลักสูตรให้สอดคล้องกับบริบทและท้องถิ่นของตนเอง </w:t>
      </w:r>
    </w:p>
    <w:p w:rsidR="00F26877" w:rsidRPr="0077727B" w:rsidRDefault="00F26877" w:rsidP="00AE40CA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การจัดการศึกษาปฐมวัย โรงเรียนขนาดเล็กที่มีครูไม่ครบชั้นจะนำเด็กปฐมวัย ทั้ง อนุบาล 1,2,3 </w:t>
      </w:r>
      <w:r w:rsidR="00AE40C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มาเรียนรวมกัน เป็นความยุ่งยากที่จะจัดกิจกรรมการเรียนรู้ ได้เสนอให้ใช้แผนการจัดการเรียนรู้สื่อ 60 พรรษาฯ </w:t>
      </w:r>
      <w:r w:rsidR="00AE40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รูต้องเก็บเด็กด้วยกิจกรรมอย่างแยบยล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ที่เข้าร่วมโครงการบ้านนักวิทยาศาสตร์น้อย รุ่นที่ 8 และรุ่นที่ 2 เข้าใจการจัดกิจกรรมบ้านนักวิทยาศาสตร์น้อยเป็นอย่างดี</w:t>
      </w:r>
    </w:p>
    <w:p w:rsidR="00F26877" w:rsidRPr="0077727B" w:rsidRDefault="00F26877" w:rsidP="00F26877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การยกระดับผลสัมฤทธิ์ทางการเรียน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>NT/O-Net</w:t>
      </w:r>
      <w:r w:rsidRPr="0077727B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F26877" w:rsidRPr="0077727B" w:rsidRDefault="00F26877" w:rsidP="00AE40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 จากการนิเทศโรงเรียนบางโรงเรียนยังไม่ได้วิเคราะห์ผลการสอบตนเอง อย่างน้อย 3 ปีย้อนหลัง และใช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test blueprint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ารสอนควบคู่ไปด้วยเพื่อจะได้เน้นตรงจุดในการทดสอบ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>NT/O-Net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ซึ่งโรงเรียนยังให้ความสนใจน้อยในการใช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test blueprint</w:t>
      </w:r>
    </w:p>
    <w:p w:rsidR="00F26877" w:rsidRPr="0077727B" w:rsidRDefault="00F26877" w:rsidP="00AE40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๒) การยกระดับผลสัมฤทธิ์ทางการเรียน </w:t>
      </w:r>
      <w:r w:rsidRPr="0077727B">
        <w:rPr>
          <w:rFonts w:ascii="TH SarabunIT๙" w:hAnsi="TH SarabunIT๙" w:cs="TH SarabunIT๙"/>
          <w:sz w:val="32"/>
          <w:szCs w:val="32"/>
        </w:rPr>
        <w:t xml:space="preserve">NT/O-Net </w:t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ครึ่งหนึ่งยังไม่ได้วิเคราะห์ผลการสอบตนเองและใช้</w:t>
      </w:r>
      <w:r w:rsidRPr="0077727B">
        <w:rPr>
          <w:rFonts w:ascii="TH SarabunIT๙" w:hAnsi="TH SarabunIT๙" w:cs="TH SarabunIT๙"/>
          <w:sz w:val="32"/>
          <w:szCs w:val="32"/>
        </w:rPr>
        <w:t>test blueprint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ารเพิ่มประสบการณ์เรียนรู้พิเศษแก่ผู้เรียน การให้แรงจูงใจแก่ผู้เรียนยังน้อย</w:t>
      </w:r>
    </w:p>
    <w:p w:rsidR="00F26877" w:rsidRPr="0077727B" w:rsidRDefault="00F26877" w:rsidP="00AE40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มีบางโรงเรียนมีความพร้อมและมีแนวทางการยกระดับผลสัมฤทธิ์ทางการเรียน มีโครงสร้างข้อสอบ </w:t>
      </w:r>
      <w:r w:rsidR="00AE40C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ข้อสอบปีก่อนๆ มีการสอนเสริมและติวเสริมให้แก่นักเรียนในวันหยุด เสาร์อาทิตย์ ด้วย</w:t>
      </w:r>
    </w:p>
    <w:p w:rsidR="00F26877" w:rsidRPr="0077727B" w:rsidRDefault="00F26877" w:rsidP="00F268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.๔ โครงการโรงเรียนคุณธรรม สพฐ.</w:t>
      </w:r>
    </w:p>
    <w:p w:rsidR="00F26877" w:rsidRPr="0077727B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๑)จากการนิเทศโรงเรียนบางแห่ง</w:t>
      </w:r>
      <w:r w:rsidRPr="0077727B">
        <w:rPr>
          <w:rFonts w:ascii="TH SarabunIT๙" w:hAnsi="TH SarabunIT๙" w:cs="TH SarabunIT๙"/>
          <w:sz w:val="32"/>
          <w:szCs w:val="32"/>
          <w:cs/>
        </w:rPr>
        <w:t>จัดทำโครงงานคุณธรรมยังไม่ต่อเนื่อง และยังไม่เข้าใจเป้าหมายของโรงเรียนคุณธรรม สพฐ. ได้ชัดเจนจึงสื่อสารในรูปแบบโครงงานที่ไม่ตรงประเด็น และโครงงานคุณธรรมส่วนใหญ่เป็นครูคิดแล้วนำให้นักเรียนลงมือปฏิบัติ ไม่ได้เกิดจากตัวนักเรียนคิดเองเท่าที่ควร โรงเรียนคุณธรรม โรงเรียนขนาดเล็กที่มีครูไม่ครบชั้น การจัดทำโครงงานคุณธรรมยังไม่ต่อเนื่อง</w:t>
      </w:r>
    </w:p>
    <w:p w:rsidR="00F26877" w:rsidRPr="0077727B" w:rsidRDefault="00F26877" w:rsidP="00AE40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๒) ทุกโรงเรียนมีโครงงานคุณธรรม มีข้อสังเกตว่าโครงงานคุณธรรมที่พบส่วนใหญ่ไม่เป็นไปตามแนวทาง มยส เป็นการบูรณาการโครงการเดิม เช่นโครงการโรงเรียนวิถีพุทธ โครงการโรงเรียนเศรษฐกิจพอเพียง</w:t>
      </w:r>
    </w:p>
    <w:p w:rsidR="00F26877" w:rsidRPr="0077727B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.๕ ด้านนโยบายการจัดการศึกษา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พบว่าทุกโรงเรียนมีการดำเนินการตามนโยบาย มีบางประเด็น เช่น </w:t>
      </w:r>
    </w:p>
    <w:p w:rsidR="00F26877" w:rsidRPr="0077727B" w:rsidRDefault="00F26877" w:rsidP="00F268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ยุทธศาสตร์ชาติ ๒๐ ปี ผู้บริหารและครูยังไม่มีการขยายผลแลกเปลี่ยนเรียนรู้ให้มีความเข้าใจเพื่อวางแผนไปสู่การปฏิบัติ</w:t>
      </w:r>
    </w:p>
    <w:p w:rsidR="00F26877" w:rsidRDefault="00F26877" w:rsidP="00F2687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๒) การใช้สื่อ 60 พรรษาของสมเด็จพระเทพฯ และสื่อ </w:t>
      </w:r>
      <w:r w:rsidRPr="0077727B">
        <w:rPr>
          <w:rFonts w:ascii="TH SarabunIT๙" w:hAnsi="TH SarabunIT๙" w:cs="TH SarabunIT๙"/>
          <w:sz w:val="32"/>
          <w:szCs w:val="32"/>
        </w:rPr>
        <w:t>DLIT /DLTV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พบว่าทุกโรงเรียนใช้ในการจัดการเรียนการสอน ตามบริบทและความพร้อม</w:t>
      </w:r>
    </w:p>
    <w:p w:rsidR="00F26877" w:rsidRPr="0077727B" w:rsidRDefault="00603832" w:rsidP="0060383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F26877" w:rsidRPr="0077727B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>ข้อสังเกต  - การติดตั้งจอโทรทัศน์ ส่วนมากติดตั้งสูงเกินมาตรฐานที่ สพฐ. กำหนด และบางโรงเรียนติดตั้งไว้ด้านข้าง ทำให้ไม่เหมาะสมที่นักเรียนจะได้เรียนรู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  </w:t>
      </w:r>
      <w:r w:rsidRPr="0077727B">
        <w:rPr>
          <w:rFonts w:ascii="TH SarabunIT๙" w:hAnsi="TH SarabunIT๙" w:cs="TH SarabunIT๙"/>
          <w:sz w:val="32"/>
          <w:szCs w:val="32"/>
          <w:cs/>
        </w:rPr>
        <w:t>แต่บางโรงเรียนติดตั้งจอได้ถูกต้องเหมาะกับสายตานักเรียน และใช้ได้ดีเป็นปัจจุบัน</w:t>
      </w:r>
    </w:p>
    <w:p w:rsidR="00F26877" w:rsidRDefault="00F26877" w:rsidP="00AE40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จากการนิเทศ โรงเรียนมีการใช้สื่อ 60 พรรษาของสมเด็จพระเทพฯ โดยเฉพาะระดับปฐมวัย ซึ่งเป็นสื่อที่ดีมาก มีทั้งแผนการจัดการเรียนรู้และสื่อการเรียนที่หลากหลายที่ครูสามารถนำมาสอนได้ ส่วนสื่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DLIT </w:t>
      </w:r>
      <w:r w:rsidRPr="0077727B">
        <w:rPr>
          <w:rFonts w:ascii="TH SarabunIT๙" w:hAnsi="TH SarabunIT๙" w:cs="TH SarabunIT๙"/>
          <w:sz w:val="32"/>
          <w:szCs w:val="32"/>
          <w:cs/>
        </w:rPr>
        <w:t>/</w:t>
      </w:r>
      <w:r w:rsidRPr="0077727B">
        <w:rPr>
          <w:rFonts w:ascii="TH SarabunIT๙" w:hAnsi="TH SarabunIT๙" w:cs="TH SarabunIT๙"/>
          <w:sz w:val="32"/>
          <w:szCs w:val="32"/>
        </w:rPr>
        <w:t xml:space="preserve">DLTV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พบว่าการติดตั้งไม่ได้สัดส่วน ส่วนใหญ่ติดตั้งสูงเกินระดับสายตานักเรียน </w:t>
      </w:r>
    </w:p>
    <w:p w:rsidR="00F26877" w:rsidRPr="0077727B" w:rsidRDefault="00F26877" w:rsidP="00F268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26877" w:rsidRPr="0077727B" w:rsidRDefault="00F26877" w:rsidP="00F2687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26877" w:rsidRPr="0077727B" w:rsidRDefault="00F26877" w:rsidP="0049481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6877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6877" w:rsidRDefault="00F26877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03832" w:rsidRPr="00603832" w:rsidRDefault="00603832" w:rsidP="0060383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38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071FE2" w:rsidRPr="0077727B" w:rsidRDefault="00071FE2" w:rsidP="00603832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กลุ่มส่งเสริมการจัดการศึกษา</w:t>
      </w:r>
    </w:p>
    <w:p w:rsidR="00071FE2" w:rsidRPr="0077727B" w:rsidRDefault="00071FE2" w:rsidP="00071FE2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เรื่องที่ ๑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แข่งขันงานมหกรรมความสามารถทางศิลปหัตถกรรม วิชาการและ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ของนักเรียน ปีการศึกษา ๒๕๖๑</w:t>
      </w:r>
    </w:p>
    <w:p w:rsidR="00071FE2" w:rsidRPr="0077727B" w:rsidRDefault="00071FE2" w:rsidP="00071FE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้วยการแข่งขันทักษะทางวิชาการ งานมหกรรมความสามารถทางศิลปหัตถกรรม วิชาการ</w:t>
      </w:r>
    </w:p>
    <w:p w:rsidR="00071FE2" w:rsidRPr="0077727B" w:rsidRDefault="00071FE2" w:rsidP="00071F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และเทคโนโลยีของนักเรียน ปีการศึกษา ๒๕๖๑ ระดับชาติ (ภูมิภาค ภาคกลางและภาคตะวันออก) ได้เสร็จสิ้น</w:t>
      </w:r>
    </w:p>
    <w:p w:rsidR="00071FE2" w:rsidRPr="0077727B" w:rsidRDefault="00071FE2" w:rsidP="00071FE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สรุปผลให้ทราบ ดังนี้</w:t>
      </w:r>
    </w:p>
    <w:p w:rsidR="00071FE2" w:rsidRPr="0077727B" w:rsidRDefault="00071FE2" w:rsidP="00071F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สพป.สิงห์บุรี ส่งตัวแทนเข้าร่วมแข่งขันทั้งสิ้น  ๑๙๑ กิจกรรม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๑. รางวัลชนะเลิศ รองชนะเลิศอันดับที่ ๑ รองชนะเลิศอันดับที่ ๒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และรางวัลเหรียญทอง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๖๙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๓๖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๒. รางวัลเหรียญเงิน ๖๒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๓๒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๓. รางวัลเหรียญทองแดง ๓๑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๑๖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๔. รางวัลเข้าร่วม ๒๘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๑๕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๕. ไม่เข้าร่วมแข่งขัน ๑ กิจกรรม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ลำดับที่การแข่งขัน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๑. เรียงตามลำดับรางวัลชนะเลิศ สพป.สิงห์บุรี อยู่ลำดับที่ ๓๘ จาก ๔๘ จังหวัด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๒. เรียงตามลำดับเหรียญทอง สพป.สิงห์บุรี อยู่ลำดับที่ ๔๓ จาก ๔๘ จังหวัด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สำหรับผลการแข่งขัน สามารถดูได้จากเว็ปไซต์ </w:t>
      </w:r>
      <w:hyperlink r:id="rId16" w:history="1">
        <w:r w:rsidRPr="0077727B">
          <w:rPr>
            <w:rStyle w:val="a4"/>
            <w:rFonts w:ascii="TH SarabunIT๙" w:hAnsi="TH SarabunIT๙" w:cs="TH SarabunIT๙"/>
            <w:sz w:val="32"/>
            <w:szCs w:val="32"/>
          </w:rPr>
          <w:t>https://central</w:t>
        </w:r>
        <w:r w:rsidRPr="0077727B">
          <w:rPr>
            <w:rStyle w:val="a4"/>
            <w:rFonts w:ascii="TH SarabunIT๙" w:hAnsi="TH SarabunIT๙" w:cs="TH SarabunIT๙"/>
            <w:sz w:val="32"/>
            <w:szCs w:val="32"/>
            <w:cs/>
          </w:rPr>
          <w:t>68.</w:t>
        </w:r>
        <w:r w:rsidRPr="0077727B">
          <w:rPr>
            <w:rStyle w:val="a4"/>
            <w:rFonts w:ascii="TH SarabunIT๙" w:hAnsi="TH SarabunIT๙" w:cs="TH SarabunIT๙"/>
            <w:sz w:val="32"/>
            <w:szCs w:val="32"/>
          </w:rPr>
          <w:t>sillapa.net</w:t>
        </w:r>
      </w:hyperlink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ทั้งนี้ ได้สรุปผลการแข่งขันฯ ย้อนหลัง ๓ ปี การศึกษา เพื่อพิจารณาด้วย ดังนี้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</w:t>
      </w:r>
    </w:p>
    <w:p w:rsidR="00071FE2" w:rsidRPr="0077727B" w:rsidRDefault="00071FE2" w:rsidP="00071FE2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สรุปผลการแข่งขัน ย้อนหลัง ๓ ปีการศึกษา</w:t>
      </w:r>
    </w:p>
    <w:tbl>
      <w:tblPr>
        <w:tblStyle w:val="ae"/>
        <w:tblW w:w="107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168"/>
        <w:gridCol w:w="1319"/>
        <w:gridCol w:w="855"/>
        <w:gridCol w:w="709"/>
        <w:gridCol w:w="851"/>
        <w:gridCol w:w="992"/>
        <w:gridCol w:w="1451"/>
      </w:tblGrid>
      <w:tr w:rsidR="00071FE2" w:rsidRPr="0077727B" w:rsidTr="00437BFC">
        <w:tc>
          <w:tcPr>
            <w:tcW w:w="124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276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ิจกรรม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ข้าแข่งขัน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ชนะเลิศ</w:t>
            </w:r>
          </w:p>
        </w:tc>
        <w:tc>
          <w:tcPr>
            <w:tcW w:w="1168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รองชนะเลิศ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ที่ ๑</w:t>
            </w:r>
          </w:p>
        </w:tc>
        <w:tc>
          <w:tcPr>
            <w:tcW w:w="131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รองชนะเลิศ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ที่ ๒</w:t>
            </w:r>
          </w:p>
        </w:tc>
        <w:tc>
          <w:tcPr>
            <w:tcW w:w="855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ทอง</w:t>
            </w:r>
          </w:p>
        </w:tc>
        <w:tc>
          <w:tcPr>
            <w:tcW w:w="70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เงิน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ทองแดง</w:t>
            </w:r>
          </w:p>
        </w:tc>
        <w:tc>
          <w:tcPr>
            <w:tcW w:w="99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</w:t>
            </w:r>
          </w:p>
        </w:tc>
        <w:tc>
          <w:tcPr>
            <w:tcW w:w="14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ลำดับที่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ของทั้งหมด ๔๘ สพป.</w:t>
            </w:r>
          </w:p>
        </w:tc>
      </w:tr>
      <w:tr w:rsidR="00071FE2" w:rsidRPr="0077727B" w:rsidTr="00437BFC">
        <w:tc>
          <w:tcPr>
            <w:tcW w:w="124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๖๑                    (ครั้งที่ ๖๘)</w:t>
            </w:r>
          </w:p>
        </w:tc>
        <w:tc>
          <w:tcPr>
            <w:tcW w:w="1276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๙๑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68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31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5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๙</w:t>
            </w:r>
          </w:p>
        </w:tc>
        <w:tc>
          <w:tcPr>
            <w:tcW w:w="70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๑</w:t>
            </w:r>
          </w:p>
        </w:tc>
        <w:tc>
          <w:tcPr>
            <w:tcW w:w="99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๘</w:t>
            </w:r>
          </w:p>
        </w:tc>
        <w:tc>
          <w:tcPr>
            <w:tcW w:w="14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๘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71FE2" w:rsidRPr="0077727B" w:rsidTr="00437BFC">
        <w:tc>
          <w:tcPr>
            <w:tcW w:w="124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๖๐                     (ครั้งที่ ๖๗)</w:t>
            </w:r>
          </w:p>
        </w:tc>
        <w:tc>
          <w:tcPr>
            <w:tcW w:w="1276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๐๒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68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31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55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๘๔</w:t>
            </w:r>
          </w:p>
        </w:tc>
        <w:tc>
          <w:tcPr>
            <w:tcW w:w="70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๗๖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๙</w:t>
            </w:r>
          </w:p>
        </w:tc>
        <w:tc>
          <w:tcPr>
            <w:tcW w:w="99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</w:tc>
        <w:tc>
          <w:tcPr>
            <w:tcW w:w="14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๖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71FE2" w:rsidRPr="0077727B" w:rsidTr="00437BFC">
        <w:tc>
          <w:tcPr>
            <w:tcW w:w="124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๕๙                    (ครั้งที่ ๖๖)</w:t>
            </w:r>
          </w:p>
        </w:tc>
        <w:tc>
          <w:tcPr>
            <w:tcW w:w="1276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๘๒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68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31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5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  <w:tc>
          <w:tcPr>
            <w:tcW w:w="709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๕๕</w:t>
            </w:r>
          </w:p>
        </w:tc>
        <w:tc>
          <w:tcPr>
            <w:tcW w:w="8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๑</w:t>
            </w:r>
          </w:p>
        </w:tc>
        <w:tc>
          <w:tcPr>
            <w:tcW w:w="992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</w:p>
        </w:tc>
        <w:tc>
          <w:tcPr>
            <w:tcW w:w="1451" w:type="dxa"/>
          </w:tcPr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  <w:p w:rsidR="00071FE2" w:rsidRPr="0077727B" w:rsidRDefault="00071FE2" w:rsidP="00437BFC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071FE2" w:rsidRPr="0077727B" w:rsidRDefault="00071FE2" w:rsidP="00071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71FE2" w:rsidRPr="0077727B" w:rsidRDefault="00603832" w:rsidP="0060383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๙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การขอแต่งตั้งผู้บังคับบัญชา และการตั้งกลุ่ม กอง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ตามที่โรงเรียนในสังกัดสำนักงานเขตพื้นที่การศึกษาประถมศึกษาสิงห์บุรี เสนอขอแต่งตั้งผู้บังคับบัญชาลูกเสือ และขอตั้งกลุ่ม กอง ที่สำนักงานลูกเสือจังหวัดสิงห์บุรีโดยสำนักงานลูกเสือเขตพื้นที่การศึกษาสิงห์บุรีเป็นผู้ปฏิบัติและออก ลส.11 ลส.12 และ ลส.13 ให้นั้น เนื่องจากโรงเรียนบางแห่งใช้แบบฟอร์ม คำร้องขอจัดตั้งกลุ่มลูกเสือหรือกองลูกเสือ (ลส.1) และใบสมัครเป็นผู้บังคับบัญชาลูกเสือ ผู้ตรวจการลูกเสือ กรรมการลูกเสือและเจ้าหน้าที่ลูกเสือ (ลส.2) ไม่ถูกต้องตามที่สำนักงานลูกเสือแห่งชาติกำหนดนั้น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สำนักงานลูกเสือจังหวัดสิงห์บุรีโดยสำนักงานลูกเสือเขตพื้นที่การศึกษาสิงห์บุรี จึงขอซักซ้อมแนวปฏิบัติในการเสนอขอแต่งตั้งผู้บังคับบัญชา และขอตั้งกลุ่ม กอง ดังนี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1. ใช้แบบฟอร์มตามที่สำนักงานลูกเสือแห่งชาติกำหนดเท่านั้น (แบบ ลส.1.,ลส.2)</w:t>
      </w:r>
    </w:p>
    <w:p w:rsidR="00071FE2" w:rsidRPr="00DF6118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ดังเอกสาร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 หน้า ๑๐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761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๓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2. แนบวุฒิบัตรให้ตรงตามที่ขอแต่งตั้ง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3. ต้องใช้เอกสารฉบับจริงในการยื่นแบบฟอร์ม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 xml:space="preserve">4. </w:t>
      </w:r>
      <w:r w:rsidRPr="0077727B">
        <w:rPr>
          <w:rFonts w:ascii="TH SarabunIT๙" w:hAnsi="TH SarabunIT๙" w:cs="TH SarabunIT๙"/>
          <w:sz w:val="32"/>
          <w:szCs w:val="32"/>
          <w:cs/>
        </w:rPr>
        <w:t>ระบุประเภทการขอแต่งตั้งผู้บังคับบัญชาให้ถูกต้อง หากโรงเรียนใดส่งเอกสาร/แบบฟอร์มไม่ครบถ้วน ถูกต้อง จะแจ้งให้แก้ไข ซึ่งอาจทำให้การแต่งตั้งล่าช้าได้</w:t>
      </w:r>
    </w:p>
    <w:p w:rsidR="00071FE2" w:rsidRPr="0077727B" w:rsidRDefault="00071FE2" w:rsidP="00071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71FE2" w:rsidRPr="0077727B" w:rsidRDefault="00071FE2" w:rsidP="00071F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การคัดเลือกผู้บังคับบัญชาลูกเสือดีเด่น ประจำปี 2562</w:t>
      </w:r>
    </w:p>
    <w:p w:rsidR="00071FE2" w:rsidRPr="0077727B" w:rsidRDefault="00071FE2" w:rsidP="00071FE2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สำนักงานลูกเสือแห่งชาติ จะคัดเลือกผู้บังคับบัญชาลูกเสือดีเด่น ประจำปี 2562 เพื่อเป็นขวัญกำลังใจแก่ผู้บังคับบัญชาลูกเสือที่อุทิศตนจนบังเกิดผลดีต่อกิจการลูกเสือ จำนวน 10 คน (ผู้บริหาร 3 คน ผู้สอน 5 คน และผู้สนับสนุน 2 คน) </w:t>
      </w:r>
    </w:p>
    <w:p w:rsidR="00071FE2" w:rsidRPr="0077727B" w:rsidRDefault="00071FE2" w:rsidP="00071FE2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จึงขอความร่วมมือโรงเรียนประชาสัมพันธ์ให้ผู้บังคับบัญชาลูกเสือทราบ หากผู้บังคับบัญชาลูกเสือที่มีคุณสมบัติฯประสงค์จะเข้ารับการพิจารณาคัดเลือกให้ส่งรายละเอียดเอกสารประกอบการพิจารณาตามหนังสือ สพป.สิงห์บุรี ที่ ศธ 04157/ว260 ลงวันที่ 22   มกราคม 2562 ให้กลุ่มส่งเสริมการจัดการศึกษา  สพป.สิงห์บุรี ภายในวันที่ 29 มีนาคม 2562  หากเลยกำหนดเวลาจะไม่นำเข้าพิจารณา  </w:t>
      </w:r>
    </w:p>
    <w:p w:rsidR="00071FE2" w:rsidRPr="0077727B" w:rsidRDefault="00071FE2" w:rsidP="00071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71FE2" w:rsidRPr="0077727B" w:rsidRDefault="00071FE2" w:rsidP="00071FE2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7772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ที่ ๔ การคัดเลือกลูกเสือ เนตรนารี เพื่อรับเข็มบำเพ็ญประโยชน์ ประจำปี 2562</w:t>
      </w: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071FE2" w:rsidRPr="0077727B" w:rsidRDefault="00071FE2" w:rsidP="00071FE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 สำนักงานลูกเสือแห่งชาติ จะคัดเลือกลูกเสือ เนตรนารี ที่ได้บำเพ็ญประโยชน์ดีเด่น </w:t>
      </w:r>
    </w:p>
    <w:p w:rsidR="00071FE2" w:rsidRPr="0077727B" w:rsidRDefault="00071FE2" w:rsidP="00071FE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สถานศึกษา ครอบครัวหรือกิจการที่เป็นสาธารณะประโยชน์ เสนอขอเข็มลูกเสือบำเพ็ญประโยชน์ประจำปี 2562  </w:t>
      </w: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เป็นขวัญกำลังใจและเป็นตัวอย่างที่ดีแก่ลูกเสือ เนตรนารีอื่น ๆ </w:t>
      </w:r>
    </w:p>
    <w:p w:rsidR="00071FE2" w:rsidRPr="0077727B" w:rsidRDefault="00071FE2" w:rsidP="00071FE2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รวบรวมประวัติผลการปฏิบัติงานของลูกเสือ เนตรนารี ที่ท่านเห็นว่าควรได้รับเข็มลูกเสือบำเพ็ญประโยชน์ ส่งสำนักงานเขตพื้นที่การศึกษาประถมศึกษาสิงห์บุรี ภายในวันศุกร์ที่ 22 มีนาคม 2562 รายละเอียดดังหนังสือ สพป.สิงห์บุรี ที่ ศธ 04157/ว262 ลงวันที่ 22 มกราคม 2562</w:t>
      </w:r>
    </w:p>
    <w:p w:rsidR="00071FE2" w:rsidRPr="0077727B" w:rsidRDefault="00071FE2" w:rsidP="00071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071FE2" w:rsidRPr="0077727B" w:rsidRDefault="00071FE2" w:rsidP="00071F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071FE2" w:rsidRDefault="00071FE2" w:rsidP="00071FE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6877" w:rsidRPr="00603832" w:rsidRDefault="00603832" w:rsidP="0060383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038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๒๐</w:t>
      </w:r>
    </w:p>
    <w:p w:rsidR="00F860CA" w:rsidRPr="0077727B" w:rsidRDefault="00F860CA" w:rsidP="00F26877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. หน่วยตรวจสอบภายใน</w:t>
      </w:r>
    </w:p>
    <w:p w:rsidR="00A5077A" w:rsidRPr="00494819" w:rsidRDefault="00F860CA" w:rsidP="0049481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 ๑ </w:t>
      </w:r>
      <w:r w:rsidR="00A5077A"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ปัญหาหนี้ค่าสาธารณูปโภคค้างชำระของส่วนราชการ</w:t>
      </w:r>
    </w:p>
    <w:p w:rsidR="00A5077A" w:rsidRPr="00494819" w:rsidRDefault="00A5077A" w:rsidP="00494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ให้รายงานเกี่ยวกับการใช้จ่ายค่าสาธารณูปโภคและสภาพหนี้ค่าสาธารณูปโภคทั้งของส่วน สพป. และโรงเรียน จึงขอให้โรงเรียนทุกแห่งรายงานข้อมูลการใช้จ่ายค่าสาธารณูปโภคของโรงเรียน ตามแบบที่ 4 และรายงานหนี้ค้างชำระค่าสาธารณูปโภคของโรงเรียน ตามแบบที่ 5 เพื่อผู้ตรวจสอบภายใน จะได้สอบทานและวิเคราะห์ข้อมูลเพื่อจัดทำรายงานผลการตรวจสอบการใช้จ่าย</w:t>
      </w:r>
      <w:r w:rsidR="004948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ค่าสาธารณูปโภค ส่งรายงาน สพฐ.  โดยให้โรงเรียนกรอกข้อมูลและส่งแบบรายงาน  ตาม </w:t>
      </w:r>
      <w:r w:rsidRPr="00494819">
        <w:rPr>
          <w:rFonts w:ascii="TH SarabunIT๙" w:hAnsi="TH SarabunIT๙" w:cs="TH SarabunIT๙"/>
          <w:sz w:val="32"/>
          <w:szCs w:val="32"/>
        </w:rPr>
        <w:t xml:space="preserve">link </w:t>
      </w:r>
      <w:hyperlink r:id="rId17" w:history="1">
        <w:r w:rsidRPr="00494819">
          <w:rPr>
            <w:rStyle w:val="a4"/>
            <w:rFonts w:ascii="TH SarabunIT๙" w:hAnsi="TH SarabunIT๙" w:cs="TH SarabunIT๙"/>
            <w:sz w:val="32"/>
            <w:szCs w:val="32"/>
          </w:rPr>
          <w:t>http://gg.gg/cwibf</w:t>
        </w:r>
      </w:hyperlink>
      <w:r w:rsidRPr="00494819">
        <w:rPr>
          <w:rFonts w:ascii="TH SarabunIT๙" w:hAnsi="TH SarabunIT๙" w:cs="TH SarabunIT๙"/>
          <w:sz w:val="32"/>
          <w:szCs w:val="32"/>
        </w:rPr>
        <w:t xml:space="preserve">  </w:t>
      </w:r>
      <w:r w:rsidRPr="004948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1   (ตุลาคม – ธันวาคม 2561)  ให้รายงานภายในวันที่ 21 มกราคม  2562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2   (มกราคม – มีนาคม 2562)  ให้รายงานภายในวันที่ 17 เมษายน 2562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3   (เมษายน – มิถุนายน 2562) ให้รายงานภายในวันที่ 15  กรกฎาคม 2562</w:t>
      </w:r>
    </w:p>
    <w:p w:rsidR="00A5077A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4   (กรกฎาคม – กันยายน 2562)  ให้รายงานภายในวันที่  15  ตุลาคม 2562</w:t>
      </w:r>
    </w:p>
    <w:p w:rsidR="00494819" w:rsidRPr="0077727B" w:rsidRDefault="00494819" w:rsidP="00494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494819" w:rsidRPr="0077727B" w:rsidRDefault="00494819" w:rsidP="0049481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A5077A" w:rsidRPr="00494819" w:rsidRDefault="00494819" w:rsidP="0049481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A5077A"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077A"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เงินปัจจัยพื้นฐานนักเรียนยากจน</w:t>
      </w:r>
    </w:p>
    <w:p w:rsidR="00A5077A" w:rsidRPr="00494819" w:rsidRDefault="00A5077A" w:rsidP="004948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ได้รับจัดสรรเงินปัจจัยพื้นฐานนักเรียนยากจน ตามระบบการคัดกรอง โดยพิจารณาจากการประมาณการรายได้โดยอ้อม เพื่อใช้การกำหนดครัวเรือนยากจนที่เรียกว่า </w:t>
      </w:r>
      <w:r w:rsidRPr="00494819">
        <w:rPr>
          <w:rFonts w:ascii="TH SarabunIT๙" w:hAnsi="TH SarabunIT๙" w:cs="TH SarabunIT๙"/>
          <w:sz w:val="32"/>
          <w:szCs w:val="32"/>
        </w:rPr>
        <w:t xml:space="preserve">Proxy Means Test  (PMT) 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 และได้รับจัดสรรตามรายชื่อนักเรียน ตั้งแต่ภาคเรียนที่ 1/2560 เป็นต้นมานั้น   ขอให้โรงเรียนดำเนินการเบิกจ่ายให้ทันภาคเรียน ตามรายชื่อที่ผ่านเกณฑ์การคัดกรองและแจ้งจัดสรร  โดยอาจจ่ายเป็นเงินสดหรือจัดหาหนังสือและอุปกรณ์การเรียน เสื้อผ้าและเครื่องแต่งกายนักเรียน อาหารกลางวัน ค่าพาหนะในการเดินทาง และค่าใช้จ่ายที่นักเรียนยากจนมีความต้องการจำเป็นในการดำรงชีวิตประจำวัน  ในลักษณะถัวจ่าย  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จ่ายเงินสด ให้แก่นักเรียนโดยตรง ให้โรงเรียนแต่งตั้งคณะกรรมการอย่างน้อย 3 คน จ่ายเงิน โดยใช้ใบสำคัญรับเงินเป็นหลักฐาน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โรงเรียนจัดหาให้  ต้องดำเนินการจัดซ้อจัดจ้าง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และกฎกระทรวงที่เกี่ยวข้อง</w:t>
      </w:r>
    </w:p>
    <w:p w:rsidR="00A5077A" w:rsidRPr="00494819" w:rsidRDefault="00A5077A" w:rsidP="00A507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ที่นักเรียนได้รับจัดสรร แต่มีการย้าย ลาออกและไม่สามารถรับเงินรายการปัจจัยพื้นฐานสำหรับนักเรียนยากจนได้ ให้ส่งคืนเงินอุดหนุนที่ได้รับจัดสรร</w:t>
      </w:r>
    </w:p>
    <w:p w:rsidR="00F860CA" w:rsidRPr="00494819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860CA" w:rsidRPr="00494819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26877" w:rsidRDefault="00F860CA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ab/>
      </w: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6877" w:rsidRDefault="00F26877" w:rsidP="00180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0CA" w:rsidRPr="0077727B" w:rsidRDefault="00603832" w:rsidP="00071F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F860CA" w:rsidRPr="0077727B" w:rsidRDefault="00F860CA" w:rsidP="00F860CA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๙. กลุ่มกฎหมายและคดี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6877" w:rsidRDefault="00F860CA" w:rsidP="00494819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</w:t>
      </w:r>
      <w:r w:rsidR="00A5077A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อุทาหรณ์คดีเกี่ยวกับการปฏิบัติหน้าที่ราชการ</w:t>
      </w:r>
      <w:r w:rsidR="00A5077A"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077A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คําสั่งย้ายลักษณะใด</w:t>
      </w:r>
      <w:r w:rsidR="00A5077A"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A5077A" w:rsidRPr="0077727B" w:rsidRDefault="00A5077A" w:rsidP="00F26877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ไม่ได้เงินวิทยฐานะ 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คำสั่งย้าย... เป็นการใช้อำนาจตามกฎหมายของผู้บังคับบัญชาในการบริหารงานบุคคล</w:t>
      </w:r>
      <w:r w:rsidR="00494819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A5077A" w:rsidRPr="0077727B" w:rsidRDefault="00A5077A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พื่อประสิทธิภาพในการทำงานและเพื่อประโยชน์ของทางราชการเป็นสำคัญ ซึ่งจะมีทั้งการย้ายประจำปีตามปกติและย้ายในกรณีพิเศษ อย่างไรก็ตาม แม้การย้ายข้าราชการหรือบุคลากรของรัฐจะเป็นอำนาจบริหารของผู้บังคับบัญชา แต่ศาลก็สามารถตรวจสอบความชอบด้วยกฎหมายของคำสั่งดังกล่าวได้ หากเป็นการดำเนินการที่ไม่ถูกต้อง เช่น ตรวจสอบว่ามีกฎหมายให้อำนาจผู้ออกคำสั่งกระทำการนั้นหรือไม่ หรือ  ผู้ออกคำสั่งได้ดำเนินการตามรูปแบบขั้นตอนอันเป็นสาระสำคัญที่กฎหมายกำหนดไว้หรือไม่ หรือผู้ออกคำสั่งใช้ดุลพินิจโดยชอบด้วยกฎหมายหรือไม่ ซึ่งก็คือมีเหตุผลที่สมเหตุสมผลรองรับในการออกคำสั่งหรือไม่นั่นเอง 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ารมีคำสั่งย้ายข้าราชครูในบางกรณีส่งผลให้ผู้ถูกย้ายไม่ได้รับเงินวิทยฐานะในระหว่างที่ถูกคำสั่ง</w:t>
      </w:r>
    </w:p>
    <w:p w:rsidR="00A5077A" w:rsidRPr="0077727B" w:rsidRDefault="00A5077A" w:rsidP="0049481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ช่น คำสั่งให้ประจำส่วนราชการ หรือสำนักงานเขตพื้นที่การศึกษาเป็นการชั่วคราว หรือสั่งให้พ้นจากตำแหน่งหน้าที่และขาดจากอัตราเงินเดือนในตำแหน่งเดิม โดยให้รับเงินเดือนในอัตราทดแทนตามที่ ก.ค.ศ. กำหนด แล้วแต่กรณีตาม 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6 (7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งระเบียบ ก.ค.ศ. ว่าด้วยการเบิกจ่ายเงินวิทยฐานะและเงินประจำตำแหน่ง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กำหนดไว้ ดังนั้น การที่ผู้บังคับบัญชาจะมีคำสั่งย้ายดังกล่าว จึงต้องมีเหตุผลสนับสนุนการย้าย มิใช่ทำโดยอำเภอใจ เพื่อให้คำสั่งย้ายดังกล่าวเป็นคำสั่งที่ชอบด้วยกฎหมาย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ดังเช่นคดีตามอุทาหรณ์นี้ 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ผู้ฟ้องคดีเป็นข้าราชการครูดำรงตำแหน่งผู้อำนวยการโรงเรียน ถูกร้องเรียนว่าทุจริตโครงการ</w:t>
      </w:r>
    </w:p>
    <w:p w:rsidR="00A5077A" w:rsidRPr="0077727B" w:rsidRDefault="00A5077A" w:rsidP="0049481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อาหารกลางวันนักเรียนและถูกตั้งคณะกรรมการสอบสวนทางวินัยอย่างร้ายแรง ต่อมา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 (</w:t>
      </w:r>
      <w:r w:rsidRPr="0077727B">
        <w:rPr>
          <w:rFonts w:ascii="TH SarabunIT๙" w:hAnsi="TH SarabunIT๙" w:cs="TH SarabunIT๙"/>
          <w:sz w:val="32"/>
          <w:szCs w:val="32"/>
          <w:cs/>
        </w:rPr>
        <w:t>ศึกษาธิการจังหวัด) ได้มีคำสั่งให้ผู้ฟ้องคดีไปประจำ ณ สำนักงานเขตพื้นที่การศึกษา ก</w:t>
      </w:r>
      <w:r w:rsidRPr="0077727B">
        <w:rPr>
          <w:rFonts w:ascii="TH SarabunIT๙" w:hAnsi="TH SarabunIT๙" w:cs="TH SarabunIT๙"/>
          <w:sz w:val="32"/>
          <w:szCs w:val="32"/>
        </w:rPr>
        <w:t xml:space="preserve">.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ป็นการชั่วคราว ในระหว่างที่มีการดำเนินการทางวินัย รวมทั้งได้มีคำสั่งงดเบิกจ่ายเงินวิทยฐานะและเงินประจำตำแหน่ง ในระหว่างที่ผู้ฟ้องคดีถูกสั่งให้ไปประจำ ณ สำนักงานเขตพื้นที่การศึกษา ก. ดังกล่าว </w:t>
      </w:r>
    </w:p>
    <w:p w:rsidR="00A5077A" w:rsidRPr="0077727B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ผู้ฟ้องคดีได้มีหนังสือร้องทุกข์ต่อประธานขอ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 (</w:t>
      </w:r>
      <w:r w:rsidRPr="0077727B">
        <w:rPr>
          <w:rFonts w:ascii="TH SarabunIT๙" w:hAnsi="TH SarabunIT๙" w:cs="TH SarabunIT๙"/>
          <w:sz w:val="32"/>
          <w:szCs w:val="32"/>
          <w:cs/>
        </w:rPr>
        <w:t>คณะกรรมการศึกษาธิการจังหวัด)</w:t>
      </w:r>
    </w:p>
    <w:p w:rsidR="00A5077A" w:rsidRPr="0077727B" w:rsidRDefault="00A5077A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พื่อขอให้ยกเลิกคำสั่งย้ายและให้ผู้ฟ้องคดีกลับไปปฏิบัติราชการที่โรงเรียนเดิมหรือโรงเรียนอื่นที่ใกล้เคียงกัน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พร้อมทั้งให้จ่ายเงินวิทยฐานะและเงินประจำตำแหน่งแก่ผู้ฟ้องคดีด้วย แต่ในระหว่าง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ยังมิได้พิจารณาเรื่องร้องทุกข์ให้แล้วเสร็จ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ก็ได้มีคำสั่ง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ยกเลิกคำสั่ง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ให้ผู้ฟ้องคดีไปประจำสำนักงานเขตพื้นที่การศึกษา ก. และให้ผู้ฟ้องคดีกลับไปประจำที่โรงเรียนเดิม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ห็นว่า เมื่อ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 xml:space="preserve">1 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คำสั่งให้ผู้ฟ้องคดีกลับไปปฏิบัติหน้าที่ที่โรงเรียนเดิมและผู้ฟ้องคดีได้รับเงินวิทยฐานะและเงินประจำตำแหน่งตามเดิมอันเป็นไปตามวัตถุประสงค์ในหนังสือร้องทุกข์แล้ว จึงไม่พิจารณาเรื่องร้องทุกข์ของผู้ฟ้องคดี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ผู้ฟ้องคดีเห็นว่าการ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มีคำสั่งให้ผู้ฟ้องคดีไปประจำสำนักงานเขตพื้นที่การศึกษา </w:t>
      </w:r>
    </w:p>
    <w:p w:rsidR="00A5077A" w:rsidRPr="0077727B" w:rsidRDefault="00A5077A" w:rsidP="0049481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ก.เป็นการออกคำสั่งโดยไม่ชอบด้วยกฎหมาย อีกทั้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ไม่ยอมพิจารณาเรื่องร้องทุกข์ของผู้ฟ้องคดี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="00494819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ผู้ฟ้องคดี</w:t>
      </w:r>
      <w:r w:rsidR="004948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จึงนำคดีมาฟ้องต่อศาลปกครองเพื่อขอให้เพิกถอนคำสั่งย้ายที่พิพาท และให้จ่ายเงินวิทยฐานะและเงินประจำตำแหน่ง จำนวน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ที่ผู้ฟ้องคดีไม่ได้รับในระหว่างที่ไปประจำอยู่ ณ สำนักงานเขตพื้นที่การศึกษา ก. ด้วย</w:t>
      </w:r>
    </w:p>
    <w:p w:rsidR="00A5077A" w:rsidRPr="0077727B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รณีเช่นนี้... ผู้ฟ้องคดีจะสามารถเรียกเงินวิทยฐานะและเงินประจำตำแหน่งในระหว่างที่ไม่ได้</w:t>
      </w:r>
    </w:p>
    <w:p w:rsidR="00A5077A" w:rsidRDefault="00A5077A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ผู้อำนวยการโรงเรียนได้หรือไม่ </w:t>
      </w:r>
      <w:r w:rsidRPr="0077727B">
        <w:rPr>
          <w:rFonts w:ascii="TH SarabunIT๙" w:hAnsi="TH SarabunIT๙" w:cs="TH SarabunIT๙"/>
          <w:sz w:val="32"/>
          <w:szCs w:val="32"/>
        </w:rPr>
        <w:t xml:space="preserve">? </w:t>
      </w:r>
    </w:p>
    <w:p w:rsidR="00494819" w:rsidRDefault="00494819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819" w:rsidRDefault="00494819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4819" w:rsidRPr="0077727B" w:rsidRDefault="00603832" w:rsidP="00603832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ศาลปกครองสูงสุดวินิจฉัยว่า ผู้ฟ้องคดีมีกรณีถูกกล่าวหาว่ากระทำผิดวินัยอย่างร้ายแรง เมื่อผู้ถูก</w:t>
      </w:r>
    </w:p>
    <w:p w:rsidR="00A5077A" w:rsidRPr="0077727B" w:rsidRDefault="00A5077A" w:rsidP="0049481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มีคำสั่งแต่งตั้งคณะกรรมการสอบสวนทางวินัยอย่างร้ายแรงผู้ฟ้องคดีในเรื่องที่ถูกกล่าวหาดังกล่าว </w:t>
      </w:r>
      <w:r w:rsidR="00F71D9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หากให้ผู้ฟ้องคดีปฏิบัติหน้าที่ที่โรงเรียนเดิมในฐานะผู้อำนวยการโรงเรียน ย่อมจะเป็นอุปสรรคต่อการดำเนินการสอบสวนทางวินัยได้เนื่องจากผู้ฟ้องคดีดำรงตำแหน่งผู้บริหารสถานศึกษาย่อมมีอิทธิพลหรือมีส่วนได้เสีย</w:t>
      </w:r>
      <w:r w:rsidR="00F71D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ต่อข้าราชการครูและบุคลากรทางการศึกษาในสังกัดโรงเรียนดังกล่าว ในฐานะเป็นผู้บังคับบัญชาซึ่งมีอำนาจให้คุณให้โทษแก่ข้าราชการดังกล่าวในเรื่องความดีความชอบ ย่อมเป็นเหตุให้ข้าราชการครูไม่กล้าให้ถ้อยคำต่อคณะกรรมการสอบสวนทางวินัยตามความเป็นจริง และอาจเข้าไปยุ่งเกี่ยวกับพยานหลักฐานที่สำคัญในเรื่องที่ทำการสอบสวนได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การ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ฐานะผู้บังคับบัญชาเห็นว่ามีเหตุผลความจำเป็นและเป็นไปตามเงื่อนไข</w:t>
      </w:r>
      <w:r w:rsidR="00F71D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ที่กำหนดในมาตรา </w:t>
      </w:r>
      <w:r w:rsidRPr="0077727B">
        <w:rPr>
          <w:rFonts w:ascii="TH SarabunIT๙" w:hAnsi="TH SarabunIT๙" w:cs="TH SarabunIT๙"/>
          <w:sz w:val="32"/>
          <w:szCs w:val="32"/>
        </w:rPr>
        <w:t>7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 xml:space="preserve">2547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1 (1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งกฎ ก.ค.ศ. ว่าด้วยการสั่งให้ข้าราชการครูและบุคลากรทางการศึกษาประจำส่วนราชการหรือสำนักงานเขตพื้นที่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ซึ่งให้อำนา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รณีที่ </w:t>
      </w:r>
      <w:r w:rsidRPr="0077727B">
        <w:rPr>
          <w:rFonts w:ascii="TH SarabunIT๙" w:hAnsi="TH SarabunIT๙" w:cs="TH SarabunIT๙"/>
          <w:sz w:val="32"/>
          <w:szCs w:val="32"/>
        </w:rPr>
        <w:t>“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เหตุผลความจำเป็น</w:t>
      </w:r>
      <w:r w:rsidRPr="0077727B">
        <w:rPr>
          <w:rFonts w:ascii="TH SarabunIT๙" w:hAnsi="TH SarabunIT๙" w:cs="TH SarabunIT๙"/>
          <w:sz w:val="32"/>
          <w:szCs w:val="32"/>
        </w:rPr>
        <w:t xml:space="preserve">”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สามารถสั่งให้ข้าราชการครูและบุคลากรทางการศึกษาไปประจำสำนักงานเขตพื้นที่การศึกษาเป็นการชั่วคราวได้ หากข้าราชการดังกล่าว มีกรณีถูกกล่าวหาหรือเป็นที่สงสัยว่ากระทำผิดวินัยอย่างร้ายแรงหรือถูกฟ้องคดีอาญา </w:t>
      </w:r>
      <w:r w:rsidR="00E83B3C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เว้นแต่เป็นความผิดที่ได้กระทำโดยประมาทหรือความผิดลหุโทษ หรือกรณีที่ถูกฟ้องนั้นพนักงานอัยการรับเป็นทนายแก้ต่างให้และถ้าให้ผู้นั้นคงอยู่ในตำแหน่งหน้าที่เดิมต่อไปจะเป็นอุปสรรคต่อการสืบสวนการสอบสวน หรืออาจเกิดความเสียหายแก่ราชการ คำสั่งที่ให้ผู้ฟ้องคดีไปประจำสำนักงานเขตพื้นที่การศึกษา ก. เป็นการชั่วคราว  เพื่อความสะดวกในการสอบสวนทางวินัยอย่างร้ายแรง จึงเป็นการออกคำสั่งที่เหมาะสมและจำเป็นแก่กรณี ซึ่งเป็นการใช้ดุลพินิจโดยชอบด้วยกฎหมายแล้ว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มื่อศาลได้วินิจฉัยแล้วว่าเป็นการใช้ดุลพินิจออกคำสั่งโดยชอบด้วยกฎหมาย การที่ผู้ฟ้องคดี      </w:t>
      </w:r>
      <w:r w:rsidR="0049481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A5077A" w:rsidRPr="0077727B" w:rsidRDefault="00A5077A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มาปฏิบัติหน้าที่ประจำสำนักงานเขตพื้นที่การศึกษา ก. เป็นเวลา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ซึ่งย่อมไม่ได้ปฏิบัติหน้าที่                    ในตำแหน่งผู้อำนวยการสถานศึกษา ผู้ฟ้องคดีจึงไม่มีสิทธิได้รับเงินวิทยฐานะและเงินประจำตำแหน่งดังกล่าว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คำสั่งขอ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ที่ให้งดการเบิกจ่ายเงินวิทยฐานะและเงินประจำตำแหน่งของผู้ฟ้องคดีเป็นเวลา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71D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จึงชอบด้วย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6 (7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งระเบียบ ก.ค.ศ. ว่าด้วยการเบิกจ่ายเงินวิทยฐานะและเงินประจำตำแหน่ง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ที่มีข้อกำหนดมิให้เบิกจ่ายเงินวิทยฐานะในระหว่างวันที่ข้าราชการครูถูกสั่งให้ประจำสำนักงานเขตพื้นที่การศึกษาเป็นการชั่วคราว (คำพิพากษา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ศาลปกครองสูงสุดที่ อ. </w:t>
      </w:r>
      <w:r w:rsidRPr="0077727B">
        <w:rPr>
          <w:rFonts w:ascii="TH SarabunIT๙" w:hAnsi="TH SarabunIT๙" w:cs="TH SarabunIT๙"/>
          <w:sz w:val="32"/>
          <w:szCs w:val="32"/>
        </w:rPr>
        <w:t>936/2559)</w:t>
      </w:r>
    </w:p>
    <w:p w:rsidR="00494819" w:rsidRDefault="00A5077A" w:rsidP="00494819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ังนั้น จะเห็นได้ว่ากรณีนี้เป็นการย้ายที่เป็นไปตามเงื่อนไขของกฎหมายที่ถือว่ามีเหตุจำเป็นในการ</w:t>
      </w:r>
    </w:p>
    <w:p w:rsidR="00A5077A" w:rsidRPr="0077727B" w:rsidRDefault="00A5077A" w:rsidP="0049481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ที่จะออกคำสั่งให้ผู้ฟ้องคดีไปปฏิบัติหน้าที่ ณ สำนักงานเขตพื้นที่การศึกษาเป็นการชั่วคราว เนื่องจากอยู่ระหว่างการดำเนินการทางวินัย เพราะผู้ฟ้องคดีดำรงตำแหน่งหัวหน้าสถานศึกษาซึ่งมีอิทธิพลหรือมีส่วนได้เสียต่อข้าราชการครูในโรงเรียน ที่ย่อมส่งผลต่อการให้ถ้อยคำของข้าราชการครูในโรงเรียนได้ เมื่อเป็นการย้ายโดยชอบ ประกอบกับการมีคำสั่งไม่จ่ายเงินวิทยฐานะก็เป็นไปตามข้อกำหนดของกฎหมายด้วยเช่นกัน</w:t>
      </w:r>
    </w:p>
    <w:p w:rsidR="00A5077A" w:rsidRPr="0077727B" w:rsidRDefault="00A5077A" w:rsidP="00A5077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ารกระทำของผู้ถูกฟ้องคดีจึงชอบด้วยกฎหมายแล้ว</w:t>
      </w:r>
    </w:p>
    <w:p w:rsidR="00F860CA" w:rsidRPr="0077727B" w:rsidRDefault="00F860CA" w:rsidP="00F86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…………………………………………………………………………………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603832" w:rsidP="00F860CA">
      <w:pPr>
        <w:pStyle w:val="af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1440" w:firstLine="26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๐. เรื่องเพื่อทราบของกลุ่มโรงเรียนในสังกัด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การประชุมประธานกลุ่มโรงเรียนในสังกัด (ครั้งต่อไป)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.สิงห์บุรี กำหนดการประชุมประธานกลุ่มโรงเรียนในสังกัด เพื่อขับเคลื่อน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บริหารการจัดการศึกษา ครั้งต่อไป ครั้งที่ </w:t>
      </w:r>
      <w:r w:rsidR="00FE413D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ม</w:t>
      </w:r>
      <w:r w:rsidR="00FE413D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นาค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</w:t>
      </w:r>
      <w:r w:rsidR="00FE413D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นทร์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 ๒๕ ม</w:t>
      </w:r>
      <w:r w:rsidR="00FE413D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นาค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๒๕๖๒ เวลา ๐๙.๐๐ น. ณ โรงเรียน.......................................... อำเภอ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ประกอบการพิจารณา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;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/โรงเรียนที่ให้การสนับสนุนและอำนวยความสะดวกสถานที่การประชุมประธานกลุ่มโรงเรียน 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งบประมาณ ๒๕๖๑ </w:t>
      </w:r>
    </w:p>
    <w:p w:rsidR="00F860CA" w:rsidRPr="0077727B" w:rsidRDefault="00F860CA" w:rsidP="00F860C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๒/๒๕๖๑ (พฤษภาคม ๒๕๖๑) โรงเรียนอนุบาลบางระจั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บางระจัน</w:t>
      </w:r>
    </w:p>
    <w:p w:rsidR="00F860CA" w:rsidRPr="0077727B" w:rsidRDefault="00F860CA" w:rsidP="00F860C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๓/๒๕๖๑ (กรกฎาคม ๒๕๖๑) โรงเรียนวัดหลวง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พรหมบุรี</w:t>
      </w:r>
    </w:p>
    <w:p w:rsidR="00F860CA" w:rsidRPr="0077727B" w:rsidRDefault="00F860CA" w:rsidP="00F860C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๔/๒๕๖๑ (กันยายน ๒๕๖๑) โรงเรียนวัดโสภา อ.ท่าช้าง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๒๕๖๒</w:t>
      </w:r>
    </w:p>
    <w:p w:rsidR="00F860CA" w:rsidRPr="0077727B" w:rsidRDefault="00F860CA" w:rsidP="00F860C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๕/๒๕๖๑ (พฤศจิกายน ๒๕๖๑) โรงเรียนชุมชนวัดพระนอนจักรสีห์                       อ.เมืองสิงห์บุรี</w:t>
      </w:r>
    </w:p>
    <w:p w:rsidR="00FE413D" w:rsidRPr="0077727B" w:rsidRDefault="00FE413D" w:rsidP="00F860C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๑/๒๕๖๒ (มกราคม ๒๕๖๒) โรงเรียนบ้านหนองลีวิทยาคม อ.ค่ายบางระจัน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เอกสารประกอบการประชุม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กลุ่มโรงเรียน เพื่อขับเคลื่อนนโยบายการบริหารการจัดการศึกษา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FE413D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</w:t>
      </w:r>
      <w:r w:rsidR="00FE413D"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ที่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 w:rsidR="00FE413D"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๕  มกราคม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="00FE413D"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๒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B952B0" w:rsidRDefault="00F860CA" w:rsidP="00B952B0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๑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952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ฏิทินการดำเนินการย้ายข้าราชการครูและบุคลากรทางการศึกษา ตำแหน่งครู </w:t>
      </w:r>
    </w:p>
    <w:p w:rsidR="00F860CA" w:rsidRPr="0077727B" w:rsidRDefault="00B952B0" w:rsidP="00B952B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 (กรณีปกติ) ปี พ.ศ.๒๕๖๒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B952B0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B952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นวทางการขอรับการประเมินเพื่อรับตราพระราชทาน </w:t>
      </w:r>
    </w:p>
    <w:p w:rsidR="00F860CA" w:rsidRPr="0077727B" w:rsidRDefault="00B952B0" w:rsidP="00B952B0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บ้านนักวิทยาศาสตร์น้อยประเทศไทย”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="00F860CA"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B952B0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๓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B952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วิเคราะห์ภาระงานระบบการประกันคุณภาพการศึกษาภายในสถานศึกษา </w:t>
      </w:r>
    </w:p>
    <w:p w:rsidR="00B952B0" w:rsidRDefault="00B952B0" w:rsidP="00B952B0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ตามแนวปฏิบัติการดำเนินงานประกันคุณภาพการศึกษา ระดับการศึกษาขั้นพื้นฐาน </w:t>
      </w:r>
    </w:p>
    <w:p w:rsidR="00F860CA" w:rsidRPr="0077727B" w:rsidRDefault="00B952B0" w:rsidP="00B952B0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พ.ศ.2561</w:t>
      </w:r>
    </w:p>
    <w:p w:rsidR="00F860CA" w:rsidRDefault="00F860CA" w:rsidP="00F860CA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(หน้า </w:t>
      </w:r>
      <w:r w:rsidR="00B952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 w:rsidR="00444F2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444F2D" w:rsidRDefault="00444F2D" w:rsidP="00444F2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อกสารแนบ 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คำร้องขอจัดตั้งกลุ่มลูกเสือหรือกองลูกเสือ และ ใบสมัครเป็นผู้บังคับบัญชาลูกเสือ </w:t>
      </w:r>
    </w:p>
    <w:p w:rsidR="00444F2D" w:rsidRPr="0077727B" w:rsidRDefault="00444F2D" w:rsidP="00444F2D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ผู้ตรวจการลูกเสือ กรรมการลูกเสือ และเจ้าหน้าที่ลูกเสือ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(หน้า ๑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๓)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F860CA" w:rsidRPr="0077727B" w:rsidRDefault="00F860CA" w:rsidP="00F860CA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F860CA" w:rsidRPr="0077727B" w:rsidRDefault="00F860CA" w:rsidP="00F860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60CA" w:rsidRPr="0077727B" w:rsidRDefault="00F860CA" w:rsidP="00F860CA">
      <w:pPr>
        <w:rPr>
          <w:rFonts w:ascii="TH SarabunIT๙" w:hAnsi="TH SarabunIT๙" w:cs="TH SarabunIT๙"/>
        </w:rPr>
      </w:pPr>
    </w:p>
    <w:p w:rsidR="00F860CA" w:rsidRPr="0077727B" w:rsidRDefault="00F860CA" w:rsidP="00F860CA">
      <w:pPr>
        <w:rPr>
          <w:rFonts w:ascii="TH SarabunIT๙" w:hAnsi="TH SarabunIT๙" w:cs="TH SarabunIT๙"/>
          <w:cs/>
        </w:rPr>
      </w:pPr>
    </w:p>
    <w:p w:rsidR="00F860CA" w:rsidRPr="0077727B" w:rsidRDefault="00F860CA" w:rsidP="00F860CA">
      <w:pPr>
        <w:rPr>
          <w:rFonts w:ascii="TH SarabunIT๙" w:hAnsi="TH SarabunIT๙" w:cs="TH SarabunIT๙"/>
          <w:cs/>
        </w:rPr>
      </w:pPr>
    </w:p>
    <w:p w:rsidR="00FB4CCC" w:rsidRPr="0077727B" w:rsidRDefault="00FB4CCC">
      <w:pPr>
        <w:rPr>
          <w:rFonts w:ascii="TH SarabunIT๙" w:hAnsi="TH SarabunIT๙" w:cs="TH SarabunIT๙"/>
        </w:rPr>
      </w:pPr>
    </w:p>
    <w:p w:rsidR="0077727B" w:rsidRPr="0077727B" w:rsidRDefault="0077727B">
      <w:pPr>
        <w:rPr>
          <w:rFonts w:ascii="TH SarabunIT๙" w:hAnsi="TH SarabunIT๙" w:cs="TH SarabunIT๙"/>
        </w:rPr>
      </w:pPr>
    </w:p>
    <w:sectPr w:rsidR="0077727B" w:rsidRPr="0077727B" w:rsidSect="00FB4CCC">
      <w:pgSz w:w="11906" w:h="16838"/>
      <w:pgMar w:top="1304" w:right="992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949"/>
    <w:multiLevelType w:val="hybridMultilevel"/>
    <w:tmpl w:val="EABE0562"/>
    <w:lvl w:ilvl="0" w:tplc="7B12F3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4474CF"/>
    <w:multiLevelType w:val="hybridMultilevel"/>
    <w:tmpl w:val="76AC0848"/>
    <w:lvl w:ilvl="0" w:tplc="88FE18B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2987F28"/>
    <w:multiLevelType w:val="hybridMultilevel"/>
    <w:tmpl w:val="F5B6C7F4"/>
    <w:lvl w:ilvl="0" w:tplc="CF1AA91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A85353"/>
    <w:multiLevelType w:val="hybridMultilevel"/>
    <w:tmpl w:val="FCDAE50C"/>
    <w:lvl w:ilvl="0" w:tplc="44AE316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8E079C8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5503A9"/>
    <w:multiLevelType w:val="hybridMultilevel"/>
    <w:tmpl w:val="BBF074D4"/>
    <w:lvl w:ilvl="0" w:tplc="BA90C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CA4E9B"/>
    <w:multiLevelType w:val="hybridMultilevel"/>
    <w:tmpl w:val="12023DE8"/>
    <w:lvl w:ilvl="0" w:tplc="2B3A953E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373D514C"/>
    <w:multiLevelType w:val="hybridMultilevel"/>
    <w:tmpl w:val="D5B28988"/>
    <w:lvl w:ilvl="0" w:tplc="D90A0A20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6F7CA1"/>
    <w:multiLevelType w:val="hybridMultilevel"/>
    <w:tmpl w:val="0B005C9A"/>
    <w:lvl w:ilvl="0" w:tplc="981E25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527F89"/>
    <w:multiLevelType w:val="hybridMultilevel"/>
    <w:tmpl w:val="48FEB1A0"/>
    <w:lvl w:ilvl="0" w:tplc="31167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E686B68"/>
    <w:multiLevelType w:val="hybridMultilevel"/>
    <w:tmpl w:val="6804D56A"/>
    <w:lvl w:ilvl="0" w:tplc="8C38DB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E31919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1CC66D0"/>
    <w:multiLevelType w:val="hybridMultilevel"/>
    <w:tmpl w:val="2D0C74B0"/>
    <w:lvl w:ilvl="0" w:tplc="EAB82D0E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011D4"/>
    <w:multiLevelType w:val="multilevel"/>
    <w:tmpl w:val="1FFE9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43C34E5D"/>
    <w:multiLevelType w:val="hybridMultilevel"/>
    <w:tmpl w:val="D87E0792"/>
    <w:lvl w:ilvl="0" w:tplc="D83E8270">
      <w:start w:val="1"/>
      <w:numFmt w:val="thaiNumbers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B37361D"/>
    <w:multiLevelType w:val="hybridMultilevel"/>
    <w:tmpl w:val="562EA238"/>
    <w:lvl w:ilvl="0" w:tplc="AB9613E6">
      <w:start w:val="1"/>
      <w:numFmt w:val="bullet"/>
      <w:lvlText w:val=""/>
      <w:lvlJc w:val="center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987552C"/>
    <w:multiLevelType w:val="hybridMultilevel"/>
    <w:tmpl w:val="D87E0792"/>
    <w:lvl w:ilvl="0" w:tplc="D83E8270">
      <w:start w:val="1"/>
      <w:numFmt w:val="thaiNumbers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CD92A09"/>
    <w:multiLevelType w:val="multilevel"/>
    <w:tmpl w:val="BC38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E8324D5"/>
    <w:multiLevelType w:val="hybridMultilevel"/>
    <w:tmpl w:val="4D981B46"/>
    <w:lvl w:ilvl="0" w:tplc="3A121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C41F47"/>
    <w:multiLevelType w:val="hybridMultilevel"/>
    <w:tmpl w:val="B532EBA4"/>
    <w:lvl w:ilvl="0" w:tplc="AB9613E6">
      <w:start w:val="1"/>
      <w:numFmt w:val="bullet"/>
      <w:lvlText w:val=""/>
      <w:lvlJc w:val="center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6FE16428"/>
    <w:multiLevelType w:val="hybridMultilevel"/>
    <w:tmpl w:val="6ADAB820"/>
    <w:lvl w:ilvl="0" w:tplc="32B4A3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D62061"/>
    <w:multiLevelType w:val="hybridMultilevel"/>
    <w:tmpl w:val="E8383072"/>
    <w:lvl w:ilvl="0" w:tplc="FD02B9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576143E"/>
    <w:multiLevelType w:val="hybridMultilevel"/>
    <w:tmpl w:val="D412714A"/>
    <w:lvl w:ilvl="0" w:tplc="C89ECC0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6A909DD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9D41280"/>
    <w:multiLevelType w:val="hybridMultilevel"/>
    <w:tmpl w:val="9F54E8E0"/>
    <w:lvl w:ilvl="0" w:tplc="A296EF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DF27EB6"/>
    <w:multiLevelType w:val="hybridMultilevel"/>
    <w:tmpl w:val="97845270"/>
    <w:lvl w:ilvl="0" w:tplc="1706B8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FD55E1E"/>
    <w:multiLevelType w:val="hybridMultilevel"/>
    <w:tmpl w:val="DF3E10E2"/>
    <w:lvl w:ilvl="0" w:tplc="65887A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7"/>
  </w:num>
  <w:num w:numId="5">
    <w:abstractNumId w:val="27"/>
  </w:num>
  <w:num w:numId="6">
    <w:abstractNumId w:val="26"/>
  </w:num>
  <w:num w:numId="7">
    <w:abstractNumId w:val="10"/>
  </w:num>
  <w:num w:numId="8">
    <w:abstractNumId w:val="1"/>
  </w:num>
  <w:num w:numId="9">
    <w:abstractNumId w:val="18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23"/>
  </w:num>
  <w:num w:numId="15">
    <w:abstractNumId w:val="24"/>
  </w:num>
  <w:num w:numId="16">
    <w:abstractNumId w:val="8"/>
  </w:num>
  <w:num w:numId="17">
    <w:abstractNumId w:val="17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  <w:num w:numId="22">
    <w:abstractNumId w:val="12"/>
  </w:num>
  <w:num w:numId="23">
    <w:abstractNumId w:val="13"/>
  </w:num>
  <w:num w:numId="24">
    <w:abstractNumId w:val="20"/>
  </w:num>
  <w:num w:numId="25">
    <w:abstractNumId w:val="15"/>
  </w:num>
  <w:num w:numId="26">
    <w:abstractNumId w:val="22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CA"/>
    <w:rsid w:val="00044479"/>
    <w:rsid w:val="00071FE2"/>
    <w:rsid w:val="000A350D"/>
    <w:rsid w:val="000B5D4F"/>
    <w:rsid w:val="00180029"/>
    <w:rsid w:val="00187178"/>
    <w:rsid w:val="001C347E"/>
    <w:rsid w:val="001E16B5"/>
    <w:rsid w:val="002E16C2"/>
    <w:rsid w:val="00343277"/>
    <w:rsid w:val="003A0454"/>
    <w:rsid w:val="003B42D3"/>
    <w:rsid w:val="003F4B4C"/>
    <w:rsid w:val="0043089D"/>
    <w:rsid w:val="00444F2D"/>
    <w:rsid w:val="004720D1"/>
    <w:rsid w:val="00493E92"/>
    <w:rsid w:val="00494819"/>
    <w:rsid w:val="004C1793"/>
    <w:rsid w:val="005112F5"/>
    <w:rsid w:val="00576127"/>
    <w:rsid w:val="005C6533"/>
    <w:rsid w:val="00603832"/>
    <w:rsid w:val="006C00F3"/>
    <w:rsid w:val="0077727B"/>
    <w:rsid w:val="00802BEA"/>
    <w:rsid w:val="0084542F"/>
    <w:rsid w:val="008563AE"/>
    <w:rsid w:val="0089530D"/>
    <w:rsid w:val="008C2215"/>
    <w:rsid w:val="008C35DB"/>
    <w:rsid w:val="00906847"/>
    <w:rsid w:val="00917842"/>
    <w:rsid w:val="00926CF8"/>
    <w:rsid w:val="00966807"/>
    <w:rsid w:val="009E0A36"/>
    <w:rsid w:val="009E1D39"/>
    <w:rsid w:val="00A5077A"/>
    <w:rsid w:val="00A93FFB"/>
    <w:rsid w:val="00A94566"/>
    <w:rsid w:val="00AA0AB8"/>
    <w:rsid w:val="00AD7D00"/>
    <w:rsid w:val="00AE40CA"/>
    <w:rsid w:val="00B33C58"/>
    <w:rsid w:val="00B52446"/>
    <w:rsid w:val="00B82E2A"/>
    <w:rsid w:val="00B952B0"/>
    <w:rsid w:val="00BF5403"/>
    <w:rsid w:val="00C10400"/>
    <w:rsid w:val="00C206DD"/>
    <w:rsid w:val="00C729EE"/>
    <w:rsid w:val="00CC5942"/>
    <w:rsid w:val="00CD5655"/>
    <w:rsid w:val="00CD69DE"/>
    <w:rsid w:val="00D00889"/>
    <w:rsid w:val="00D22670"/>
    <w:rsid w:val="00D61AA7"/>
    <w:rsid w:val="00D62426"/>
    <w:rsid w:val="00DC1176"/>
    <w:rsid w:val="00DF6118"/>
    <w:rsid w:val="00DF643B"/>
    <w:rsid w:val="00E45138"/>
    <w:rsid w:val="00E51100"/>
    <w:rsid w:val="00E62793"/>
    <w:rsid w:val="00E83B3C"/>
    <w:rsid w:val="00EE37FE"/>
    <w:rsid w:val="00F26877"/>
    <w:rsid w:val="00F71D93"/>
    <w:rsid w:val="00F860CA"/>
    <w:rsid w:val="00F92B4E"/>
    <w:rsid w:val="00FB4CCC"/>
    <w:rsid w:val="00FC22A9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CA"/>
  </w:style>
  <w:style w:type="paragraph" w:styleId="1">
    <w:name w:val="heading 1"/>
    <w:basedOn w:val="a"/>
    <w:link w:val="10"/>
    <w:uiPriority w:val="9"/>
    <w:qFormat/>
    <w:rsid w:val="00F860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860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F860CA"/>
    <w:rPr>
      <w:color w:val="0000FF"/>
      <w:u w:val="single"/>
    </w:rPr>
  </w:style>
  <w:style w:type="paragraph" w:customStyle="1" w:styleId="xmsolistparagraph">
    <w:name w:val="x_msolistparagraph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F860CA"/>
  </w:style>
  <w:style w:type="paragraph" w:styleId="a5">
    <w:name w:val="Title"/>
    <w:basedOn w:val="a"/>
    <w:next w:val="a"/>
    <w:link w:val="a6"/>
    <w:qFormat/>
    <w:rsid w:val="00F860CA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F860C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86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0CA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F860CA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F860CA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860CA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F860CA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F860CA"/>
  </w:style>
  <w:style w:type="table" w:styleId="ae">
    <w:name w:val="Table Grid"/>
    <w:basedOn w:val="a1"/>
    <w:uiPriority w:val="59"/>
    <w:rsid w:val="00F860CA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FollowedHyperlink"/>
    <w:basedOn w:val="a0"/>
    <w:uiPriority w:val="99"/>
    <w:semiHidden/>
    <w:unhideWhenUsed/>
    <w:rsid w:val="000A350D"/>
    <w:rPr>
      <w:color w:val="800080" w:themeColor="followedHyperlink"/>
      <w:u w:val="single"/>
    </w:rPr>
  </w:style>
  <w:style w:type="table" w:customStyle="1" w:styleId="11">
    <w:name w:val="เส้นตาราง1"/>
    <w:basedOn w:val="a1"/>
    <w:next w:val="ae"/>
    <w:uiPriority w:val="59"/>
    <w:rsid w:val="0084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e"/>
    <w:uiPriority w:val="59"/>
    <w:rsid w:val="0084542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CA"/>
  </w:style>
  <w:style w:type="paragraph" w:styleId="1">
    <w:name w:val="heading 1"/>
    <w:basedOn w:val="a"/>
    <w:link w:val="10"/>
    <w:uiPriority w:val="9"/>
    <w:qFormat/>
    <w:rsid w:val="00F860C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860C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xmsonormal">
    <w:name w:val="x_msonormal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F860CA"/>
    <w:rPr>
      <w:color w:val="0000FF"/>
      <w:u w:val="single"/>
    </w:rPr>
  </w:style>
  <w:style w:type="paragraph" w:customStyle="1" w:styleId="xmsolistparagraph">
    <w:name w:val="x_msolistparagraph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F860CA"/>
  </w:style>
  <w:style w:type="paragraph" w:styleId="a5">
    <w:name w:val="Title"/>
    <w:basedOn w:val="a"/>
    <w:next w:val="a"/>
    <w:link w:val="a6"/>
    <w:qFormat/>
    <w:rsid w:val="00F860CA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F860CA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860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860CA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F860CA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F860CA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F860CA"/>
    <w:rPr>
      <w:rFonts w:ascii="Cordia New" w:eastAsia="Times New Roman" w:hAnsi="Cordia New" w:cs="Angsana New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F860CA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F860CA"/>
  </w:style>
  <w:style w:type="table" w:styleId="ae">
    <w:name w:val="Table Grid"/>
    <w:basedOn w:val="a1"/>
    <w:uiPriority w:val="59"/>
    <w:rsid w:val="00F860CA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F86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FollowedHyperlink"/>
    <w:basedOn w:val="a0"/>
    <w:uiPriority w:val="99"/>
    <w:semiHidden/>
    <w:unhideWhenUsed/>
    <w:rsid w:val="000A350D"/>
    <w:rPr>
      <w:color w:val="800080" w:themeColor="followedHyperlink"/>
      <w:u w:val="single"/>
    </w:rPr>
  </w:style>
  <w:style w:type="table" w:customStyle="1" w:styleId="11">
    <w:name w:val="เส้นตาราง1"/>
    <w:basedOn w:val="a1"/>
    <w:next w:val="ae"/>
    <w:uiPriority w:val="59"/>
    <w:rsid w:val="0084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e"/>
    <w:uiPriority w:val="59"/>
    <w:rsid w:val="0084542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hyperlink" Target="mailto:wedobe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obectvonline" TargetMode="External"/><Relationship Id="rId17" Type="http://schemas.openxmlformats.org/officeDocument/2006/relationships/hyperlink" Target="http://gg.gg/cwi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68.sillapa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ectv.t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no.bopp.go.th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mailto:S_down@hotmail.com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330C-1095-4A39-BD24-8B55FE2F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9-01-23T09:39:00Z</cp:lastPrinted>
  <dcterms:created xsi:type="dcterms:W3CDTF">2019-01-24T07:17:00Z</dcterms:created>
  <dcterms:modified xsi:type="dcterms:W3CDTF">2019-01-24T07:17:00Z</dcterms:modified>
</cp:coreProperties>
</file>